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CCCF150" w14:textId="1DFBFED0" w:rsidR="003A73B9" w:rsidRPr="00A4709A" w:rsidRDefault="0017142D" w:rsidP="00A4709A">
      <w:pPr>
        <w:jc w:val="center"/>
        <w:rPr>
          <w:sz w:val="2"/>
        </w:rPr>
      </w:pPr>
      <w:r w:rsidRPr="00E90D6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76FA4ED" wp14:editId="06F7B846">
                <wp:simplePos x="0" y="0"/>
                <wp:positionH relativeFrom="column">
                  <wp:posOffset>8223813</wp:posOffset>
                </wp:positionH>
                <wp:positionV relativeFrom="paragraph">
                  <wp:posOffset>-3778</wp:posOffset>
                </wp:positionV>
                <wp:extent cx="1841500" cy="2633241"/>
                <wp:effectExtent l="0" t="0" r="25400" b="15240"/>
                <wp:wrapNone/>
                <wp:docPr id="8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263324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F3C6" w14:textId="338F4736" w:rsidR="007030F3" w:rsidRDefault="007030F3" w:rsidP="00E8132A">
                            <w:pPr>
                              <w:contextualSpacing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  <w:lang w:val="en-AU"/>
                              </w:rPr>
                            </w:pPr>
                            <w:r w:rsidRPr="00F821BB">
                              <w:rPr>
                                <w:b/>
                                <w:sz w:val="19"/>
                                <w:szCs w:val="19"/>
                                <w:u w:val="single"/>
                                <w:lang w:val="en-AU"/>
                              </w:rPr>
                              <w:t>ADMIN TEAM</w:t>
                            </w:r>
                          </w:p>
                          <w:p w14:paraId="1AABB770" w14:textId="77777777" w:rsidR="00F821BB" w:rsidRPr="00F821BB" w:rsidRDefault="00F821BB" w:rsidP="00E8132A">
                            <w:pPr>
                              <w:contextualSpacing/>
                              <w:jc w:val="center"/>
                              <w:rPr>
                                <w:b/>
                                <w:sz w:val="6"/>
                                <w:szCs w:val="6"/>
                                <w:u w:val="single"/>
                                <w:lang w:val="en-AU"/>
                              </w:rPr>
                            </w:pPr>
                          </w:p>
                          <w:p w14:paraId="4A019F49" w14:textId="77777777" w:rsidR="007030F3" w:rsidRPr="00F821BB" w:rsidRDefault="007030F3" w:rsidP="00E8132A">
                            <w:pPr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BUSINESS MANAGER:</w:t>
                            </w:r>
                          </w:p>
                          <w:p w14:paraId="3B48A1BD" w14:textId="67931E56" w:rsidR="007030F3" w:rsidRDefault="007030F3" w:rsidP="00E8132A">
                            <w:pPr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sz w:val="19"/>
                                <w:szCs w:val="19"/>
                                <w:lang w:val="en-AU"/>
                              </w:rPr>
                              <w:t>Karen Fernandez</w:t>
                            </w:r>
                          </w:p>
                          <w:p w14:paraId="11FFB2F8" w14:textId="77777777" w:rsidR="00F821BB" w:rsidRPr="00F821BB" w:rsidRDefault="00F821BB" w:rsidP="00E8132A">
                            <w:pPr>
                              <w:contextualSpacing/>
                              <w:jc w:val="center"/>
                              <w:rPr>
                                <w:sz w:val="6"/>
                                <w:szCs w:val="6"/>
                                <w:lang w:val="en-AU"/>
                              </w:rPr>
                            </w:pPr>
                          </w:p>
                          <w:p w14:paraId="6C71B0EA" w14:textId="7E635FAF" w:rsidR="007030F3" w:rsidRPr="00F821BB" w:rsidRDefault="00967988" w:rsidP="00E8132A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ACCOUNTS PAYABLE</w:t>
                            </w:r>
                            <w:r w:rsidR="007030F3" w:rsidRPr="00F821BB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:</w:t>
                            </w:r>
                          </w:p>
                          <w:p w14:paraId="609CF85E" w14:textId="77777777" w:rsidR="007030F3" w:rsidRPr="00F821BB" w:rsidRDefault="007030F3" w:rsidP="00E8132A">
                            <w:pPr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sz w:val="19"/>
                                <w:szCs w:val="19"/>
                                <w:lang w:val="en-AU"/>
                              </w:rPr>
                              <w:t>Irene Morello</w:t>
                            </w:r>
                          </w:p>
                          <w:p w14:paraId="47B73CD4" w14:textId="77777777" w:rsidR="00F821BB" w:rsidRPr="00F821BB" w:rsidRDefault="00F821BB" w:rsidP="00E8132A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sz w:val="6"/>
                                <w:szCs w:val="6"/>
                                <w:lang w:val="en-AU"/>
                              </w:rPr>
                            </w:pPr>
                          </w:p>
                          <w:p w14:paraId="52CBE39F" w14:textId="0563260C" w:rsidR="007030F3" w:rsidRPr="00F821BB" w:rsidRDefault="007030F3" w:rsidP="00E8132A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ENROLMENTS:</w:t>
                            </w:r>
                          </w:p>
                          <w:p w14:paraId="72E81BE8" w14:textId="6A01B83A" w:rsidR="007030F3" w:rsidRDefault="00CE7C78" w:rsidP="00E8132A">
                            <w:pPr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sz w:val="19"/>
                                <w:szCs w:val="19"/>
                                <w:lang w:val="en-AU"/>
                              </w:rPr>
                              <w:t>Mel</w:t>
                            </w:r>
                            <w:r w:rsidR="00DF2F51" w:rsidRPr="00F821BB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Gill</w:t>
                            </w:r>
                          </w:p>
                          <w:p w14:paraId="5F0588F9" w14:textId="77777777" w:rsidR="00F821BB" w:rsidRPr="00F821BB" w:rsidRDefault="00F821BB" w:rsidP="00E8132A">
                            <w:pPr>
                              <w:contextualSpacing/>
                              <w:jc w:val="center"/>
                              <w:rPr>
                                <w:sz w:val="6"/>
                                <w:szCs w:val="6"/>
                                <w:lang w:val="en-AU"/>
                              </w:rPr>
                            </w:pPr>
                          </w:p>
                          <w:p w14:paraId="3447D2C1" w14:textId="15C7E937" w:rsidR="00F821BB" w:rsidRPr="00F821BB" w:rsidRDefault="00F821BB" w:rsidP="00F821BB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ADMIN</w:t>
                            </w:r>
                            <w:r w:rsidR="006152B6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 xml:space="preserve"> &amp; RECEPTION</w:t>
                            </w:r>
                            <w:r w:rsidRPr="00F821BB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:</w:t>
                            </w:r>
                          </w:p>
                          <w:p w14:paraId="426CFBB9" w14:textId="77777777" w:rsidR="00F821BB" w:rsidRPr="00F821BB" w:rsidRDefault="00F821BB" w:rsidP="00F821BB">
                            <w:pPr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sz w:val="19"/>
                                <w:szCs w:val="19"/>
                                <w:lang w:val="en-AU"/>
                              </w:rPr>
                              <w:t>Kerri DiSante</w:t>
                            </w:r>
                          </w:p>
                          <w:p w14:paraId="7171C2B7" w14:textId="77777777" w:rsidR="00F821BB" w:rsidRPr="00F821BB" w:rsidRDefault="00F821BB" w:rsidP="00E8132A">
                            <w:pPr>
                              <w:contextualSpacing/>
                              <w:jc w:val="center"/>
                              <w:rPr>
                                <w:sz w:val="6"/>
                                <w:szCs w:val="6"/>
                                <w:lang w:val="en-AU"/>
                              </w:rPr>
                            </w:pPr>
                          </w:p>
                          <w:p w14:paraId="55ADAAD4" w14:textId="77777777" w:rsidR="007030F3" w:rsidRPr="00F821BB" w:rsidRDefault="007030F3" w:rsidP="00E8132A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ATTENDANCE:</w:t>
                            </w:r>
                          </w:p>
                          <w:p w14:paraId="027F6368" w14:textId="0D1FF477" w:rsidR="007030F3" w:rsidRDefault="007030F3" w:rsidP="00E8132A">
                            <w:pPr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sz w:val="19"/>
                                <w:szCs w:val="19"/>
                                <w:lang w:val="en-AU"/>
                              </w:rPr>
                              <w:t>Di Morton</w:t>
                            </w:r>
                            <w:r w:rsidR="00A979E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&amp; Carly Harbottle</w:t>
                            </w:r>
                          </w:p>
                          <w:p w14:paraId="2F540D3E" w14:textId="77777777" w:rsidR="00F821BB" w:rsidRPr="00F821BB" w:rsidRDefault="00F821BB" w:rsidP="00E8132A">
                            <w:pPr>
                              <w:contextualSpacing/>
                              <w:jc w:val="center"/>
                              <w:rPr>
                                <w:sz w:val="6"/>
                                <w:szCs w:val="6"/>
                                <w:lang w:val="en-AU"/>
                              </w:rPr>
                            </w:pPr>
                          </w:p>
                          <w:p w14:paraId="6C153ED5" w14:textId="6B3AA0D8" w:rsidR="007030F3" w:rsidRPr="00F821BB" w:rsidRDefault="007030F3" w:rsidP="00E8132A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DAILY ORG</w:t>
                            </w:r>
                            <w:r w:rsidR="0077262C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/ATTENDANCE</w:t>
                            </w:r>
                            <w:r w:rsidRPr="00F821BB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:</w:t>
                            </w:r>
                          </w:p>
                          <w:p w14:paraId="0618581D" w14:textId="468CD113" w:rsidR="007030F3" w:rsidRDefault="007030F3" w:rsidP="00E8132A">
                            <w:pPr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sz w:val="19"/>
                                <w:szCs w:val="19"/>
                                <w:lang w:val="en-AU"/>
                              </w:rPr>
                              <w:t>Carol Mills</w:t>
                            </w:r>
                          </w:p>
                          <w:p w14:paraId="233D9FAB" w14:textId="77777777" w:rsidR="00F821BB" w:rsidRPr="00F821BB" w:rsidRDefault="00F821BB" w:rsidP="00E8132A">
                            <w:pPr>
                              <w:contextualSpacing/>
                              <w:jc w:val="center"/>
                              <w:rPr>
                                <w:sz w:val="6"/>
                                <w:szCs w:val="6"/>
                                <w:lang w:val="en-AU"/>
                              </w:rPr>
                            </w:pPr>
                          </w:p>
                          <w:p w14:paraId="6EF8F5C6" w14:textId="77777777" w:rsidR="007030F3" w:rsidRPr="00F821BB" w:rsidRDefault="007030F3" w:rsidP="00E8132A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TIMETABLING:</w:t>
                            </w:r>
                          </w:p>
                          <w:p w14:paraId="5FF99155" w14:textId="77777777" w:rsidR="007030F3" w:rsidRPr="00F821BB" w:rsidRDefault="007030F3" w:rsidP="00E8132A">
                            <w:pPr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sz w:val="19"/>
                                <w:szCs w:val="19"/>
                                <w:lang w:val="en-AU"/>
                              </w:rPr>
                              <w:t>Belinda Middleton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6FA4E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647.55pt;margin-top:-.3pt;width:145pt;height:207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" fillcolor="white [3201]" strokeweight=".5pt">
                <v:textbox inset="2.5mm">
                  <w:txbxContent>
                    <w:p w14:paraId="1351F3C6" w14:textId="338F4736" w:rsidR="007030F3" w:rsidRDefault="007030F3" w:rsidP="00E8132A">
                      <w:pPr>
                        <w:contextualSpacing/>
                        <w:jc w:val="center"/>
                        <w:rPr>
                          <w:b/>
                          <w:sz w:val="19"/>
                          <w:szCs w:val="19"/>
                          <w:u w:val="single"/>
                          <w:lang w:val="en-AU"/>
                        </w:rPr>
                      </w:pPr>
                      <w:r w:rsidRPr="00F821BB">
                        <w:rPr>
                          <w:b/>
                          <w:sz w:val="19"/>
                          <w:szCs w:val="19"/>
                          <w:u w:val="single"/>
                          <w:lang w:val="en-AU"/>
                        </w:rPr>
                        <w:t>ADMIN TEAM</w:t>
                      </w:r>
                    </w:p>
                    <w:p w14:paraId="1AABB770" w14:textId="77777777" w:rsidR="00F821BB" w:rsidRPr="00F821BB" w:rsidRDefault="00F821BB" w:rsidP="00E8132A">
                      <w:pPr>
                        <w:contextualSpacing/>
                        <w:jc w:val="center"/>
                        <w:rPr>
                          <w:b/>
                          <w:sz w:val="6"/>
                          <w:szCs w:val="6"/>
                          <w:u w:val="single"/>
                          <w:lang w:val="en-AU"/>
                        </w:rPr>
                      </w:pPr>
                    </w:p>
                    <w:p w14:paraId="4A019F49" w14:textId="77777777" w:rsidR="007030F3" w:rsidRPr="00F821BB" w:rsidRDefault="007030F3" w:rsidP="00E8132A">
                      <w:pPr>
                        <w:contextualSpacing/>
                        <w:jc w:val="center"/>
                        <w:rPr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BUSINESS MANAGER:</w:t>
                      </w:r>
                    </w:p>
                    <w:p w14:paraId="3B48A1BD" w14:textId="67931E56" w:rsidR="007030F3" w:rsidRDefault="007030F3" w:rsidP="00E8132A">
                      <w:pPr>
                        <w:contextualSpacing/>
                        <w:jc w:val="center"/>
                        <w:rPr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sz w:val="19"/>
                          <w:szCs w:val="19"/>
                          <w:lang w:val="en-AU"/>
                        </w:rPr>
                        <w:t>Karen Fernandez</w:t>
                      </w:r>
                    </w:p>
                    <w:p w14:paraId="11FFB2F8" w14:textId="77777777" w:rsidR="00F821BB" w:rsidRPr="00F821BB" w:rsidRDefault="00F821BB" w:rsidP="00E8132A">
                      <w:pPr>
                        <w:contextualSpacing/>
                        <w:jc w:val="center"/>
                        <w:rPr>
                          <w:sz w:val="6"/>
                          <w:szCs w:val="6"/>
                          <w:lang w:val="en-AU"/>
                        </w:rPr>
                      </w:pPr>
                    </w:p>
                    <w:p w14:paraId="6C71B0EA" w14:textId="7E635FAF" w:rsidR="007030F3" w:rsidRPr="00F821BB" w:rsidRDefault="00967988" w:rsidP="00E8132A">
                      <w:pPr>
                        <w:contextualSpacing/>
                        <w:jc w:val="center"/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ACCOUNTS PAYABLE</w:t>
                      </w:r>
                      <w:r w:rsidR="007030F3" w:rsidRPr="00F821BB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:</w:t>
                      </w:r>
                    </w:p>
                    <w:p w14:paraId="609CF85E" w14:textId="77777777" w:rsidR="007030F3" w:rsidRPr="00F821BB" w:rsidRDefault="007030F3" w:rsidP="00E8132A">
                      <w:pPr>
                        <w:contextualSpacing/>
                        <w:jc w:val="center"/>
                        <w:rPr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sz w:val="19"/>
                          <w:szCs w:val="19"/>
                          <w:lang w:val="en-AU"/>
                        </w:rPr>
                        <w:t>Irene Morello</w:t>
                      </w:r>
                    </w:p>
                    <w:p w14:paraId="47B73CD4" w14:textId="77777777" w:rsidR="00F821BB" w:rsidRPr="00F821BB" w:rsidRDefault="00F821BB" w:rsidP="00E8132A">
                      <w:pPr>
                        <w:contextualSpacing/>
                        <w:jc w:val="center"/>
                        <w:rPr>
                          <w:b/>
                          <w:i/>
                          <w:sz w:val="6"/>
                          <w:szCs w:val="6"/>
                          <w:lang w:val="en-AU"/>
                        </w:rPr>
                      </w:pPr>
                    </w:p>
                    <w:p w14:paraId="52CBE39F" w14:textId="0563260C" w:rsidR="007030F3" w:rsidRPr="00F821BB" w:rsidRDefault="007030F3" w:rsidP="00E8132A">
                      <w:pPr>
                        <w:contextualSpacing/>
                        <w:jc w:val="center"/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ENROLMENTS:</w:t>
                      </w:r>
                    </w:p>
                    <w:p w14:paraId="72E81BE8" w14:textId="6A01B83A" w:rsidR="007030F3" w:rsidRDefault="00CE7C78" w:rsidP="00E8132A">
                      <w:pPr>
                        <w:contextualSpacing/>
                        <w:jc w:val="center"/>
                        <w:rPr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sz w:val="19"/>
                          <w:szCs w:val="19"/>
                          <w:lang w:val="en-AU"/>
                        </w:rPr>
                        <w:t>Mel</w:t>
                      </w:r>
                      <w:r w:rsidR="00DF2F51" w:rsidRPr="00F821BB">
                        <w:rPr>
                          <w:sz w:val="19"/>
                          <w:szCs w:val="19"/>
                          <w:lang w:val="en-AU"/>
                        </w:rPr>
                        <w:t xml:space="preserve"> Gill</w:t>
                      </w:r>
                    </w:p>
                    <w:p w14:paraId="5F0588F9" w14:textId="77777777" w:rsidR="00F821BB" w:rsidRPr="00F821BB" w:rsidRDefault="00F821BB" w:rsidP="00E8132A">
                      <w:pPr>
                        <w:contextualSpacing/>
                        <w:jc w:val="center"/>
                        <w:rPr>
                          <w:sz w:val="6"/>
                          <w:szCs w:val="6"/>
                          <w:lang w:val="en-AU"/>
                        </w:rPr>
                      </w:pPr>
                    </w:p>
                    <w:p w14:paraId="3447D2C1" w14:textId="15C7E937" w:rsidR="00F821BB" w:rsidRPr="00F821BB" w:rsidRDefault="00F821BB" w:rsidP="00F821BB">
                      <w:pPr>
                        <w:contextualSpacing/>
                        <w:jc w:val="center"/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ADMIN</w:t>
                      </w:r>
                      <w:r w:rsidR="006152B6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 xml:space="preserve"> &amp; RECEPTION</w:t>
                      </w:r>
                      <w:r w:rsidRPr="00F821BB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:</w:t>
                      </w:r>
                    </w:p>
                    <w:p w14:paraId="426CFBB9" w14:textId="77777777" w:rsidR="00F821BB" w:rsidRPr="00F821BB" w:rsidRDefault="00F821BB" w:rsidP="00F821BB">
                      <w:pPr>
                        <w:contextualSpacing/>
                        <w:jc w:val="center"/>
                        <w:rPr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sz w:val="19"/>
                          <w:szCs w:val="19"/>
                          <w:lang w:val="en-AU"/>
                        </w:rPr>
                        <w:t>Kerri DiSante</w:t>
                      </w:r>
                    </w:p>
                    <w:p w14:paraId="7171C2B7" w14:textId="77777777" w:rsidR="00F821BB" w:rsidRPr="00F821BB" w:rsidRDefault="00F821BB" w:rsidP="00E8132A">
                      <w:pPr>
                        <w:contextualSpacing/>
                        <w:jc w:val="center"/>
                        <w:rPr>
                          <w:sz w:val="6"/>
                          <w:szCs w:val="6"/>
                          <w:lang w:val="en-AU"/>
                        </w:rPr>
                      </w:pPr>
                    </w:p>
                    <w:p w14:paraId="55ADAAD4" w14:textId="77777777" w:rsidR="007030F3" w:rsidRPr="00F821BB" w:rsidRDefault="007030F3" w:rsidP="00E8132A">
                      <w:pPr>
                        <w:contextualSpacing/>
                        <w:jc w:val="center"/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ATTENDANCE:</w:t>
                      </w:r>
                    </w:p>
                    <w:p w14:paraId="027F6368" w14:textId="0D1FF477" w:rsidR="007030F3" w:rsidRDefault="007030F3" w:rsidP="00E8132A">
                      <w:pPr>
                        <w:contextualSpacing/>
                        <w:jc w:val="center"/>
                        <w:rPr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sz w:val="19"/>
                          <w:szCs w:val="19"/>
                          <w:lang w:val="en-AU"/>
                        </w:rPr>
                        <w:t>Di Morton</w:t>
                      </w:r>
                      <w:r w:rsidR="00A979E7">
                        <w:rPr>
                          <w:sz w:val="19"/>
                          <w:szCs w:val="19"/>
                          <w:lang w:val="en-AU"/>
                        </w:rPr>
                        <w:t xml:space="preserve"> &amp; Carly Harbottle</w:t>
                      </w:r>
                    </w:p>
                    <w:p w14:paraId="2F540D3E" w14:textId="77777777" w:rsidR="00F821BB" w:rsidRPr="00F821BB" w:rsidRDefault="00F821BB" w:rsidP="00E8132A">
                      <w:pPr>
                        <w:contextualSpacing/>
                        <w:jc w:val="center"/>
                        <w:rPr>
                          <w:sz w:val="6"/>
                          <w:szCs w:val="6"/>
                          <w:lang w:val="en-AU"/>
                        </w:rPr>
                      </w:pPr>
                    </w:p>
                    <w:p w14:paraId="6C153ED5" w14:textId="6B3AA0D8" w:rsidR="007030F3" w:rsidRPr="00F821BB" w:rsidRDefault="007030F3" w:rsidP="00E8132A">
                      <w:pPr>
                        <w:contextualSpacing/>
                        <w:jc w:val="center"/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DAILY ORG</w:t>
                      </w:r>
                      <w:r w:rsidR="0077262C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/ATTENDANCE</w:t>
                      </w:r>
                      <w:r w:rsidRPr="00F821BB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:</w:t>
                      </w:r>
                    </w:p>
                    <w:p w14:paraId="0618581D" w14:textId="468CD113" w:rsidR="007030F3" w:rsidRDefault="007030F3" w:rsidP="00E8132A">
                      <w:pPr>
                        <w:contextualSpacing/>
                        <w:jc w:val="center"/>
                        <w:rPr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sz w:val="19"/>
                          <w:szCs w:val="19"/>
                          <w:lang w:val="en-AU"/>
                        </w:rPr>
                        <w:t>Carol Mills</w:t>
                      </w:r>
                    </w:p>
                    <w:p w14:paraId="233D9FAB" w14:textId="77777777" w:rsidR="00F821BB" w:rsidRPr="00F821BB" w:rsidRDefault="00F821BB" w:rsidP="00E8132A">
                      <w:pPr>
                        <w:contextualSpacing/>
                        <w:jc w:val="center"/>
                        <w:rPr>
                          <w:sz w:val="6"/>
                          <w:szCs w:val="6"/>
                          <w:lang w:val="en-AU"/>
                        </w:rPr>
                      </w:pPr>
                    </w:p>
                    <w:p w14:paraId="6EF8F5C6" w14:textId="77777777" w:rsidR="007030F3" w:rsidRPr="00F821BB" w:rsidRDefault="007030F3" w:rsidP="00E8132A">
                      <w:pPr>
                        <w:contextualSpacing/>
                        <w:jc w:val="center"/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TIMETABLING:</w:t>
                      </w:r>
                    </w:p>
                    <w:p w14:paraId="5FF99155" w14:textId="77777777" w:rsidR="007030F3" w:rsidRPr="00F821BB" w:rsidRDefault="007030F3" w:rsidP="00E8132A">
                      <w:pPr>
                        <w:contextualSpacing/>
                        <w:jc w:val="center"/>
                        <w:rPr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sz w:val="19"/>
                          <w:szCs w:val="19"/>
                          <w:lang w:val="en-AU"/>
                        </w:rPr>
                        <w:t>Belinda Middleton</w:t>
                      </w:r>
                    </w:p>
                  </w:txbxContent>
                </v:textbox>
              </v:shape>
            </w:pict>
          </mc:Fallback>
        </mc:AlternateContent>
      </w:r>
      <w:r w:rsidR="00FE2B08" w:rsidRPr="00E90D69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24234825" wp14:editId="062E5649">
                <wp:simplePos x="0" y="0"/>
                <wp:positionH relativeFrom="column">
                  <wp:posOffset>214132</wp:posOffset>
                </wp:positionH>
                <wp:positionV relativeFrom="paragraph">
                  <wp:posOffset>2009</wp:posOffset>
                </wp:positionV>
                <wp:extent cx="656190" cy="6907171"/>
                <wp:effectExtent l="0" t="0" r="10795" b="27305"/>
                <wp:wrapNone/>
                <wp:docPr id="91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190" cy="6907171"/>
                          <a:chOff x="-4093" y="28060"/>
                          <a:chExt cx="14846" cy="70631"/>
                        </a:xfrm>
                      </wpg:grpSpPr>
                      <wps:wsp>
                        <wps:cNvPr id="94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" y="76426"/>
                            <a:ext cx="14451" cy="2226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07DAF" w14:textId="2AE94AD3" w:rsidR="006C4AB8" w:rsidRPr="006C7A3A" w:rsidRDefault="006C4AB8" w:rsidP="006C4AB8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1"/>
                                  <w:lang w:val="en-AU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1"/>
                                  <w:lang w:val="en-AU"/>
                                </w:rPr>
                                <w:t>AS</w:t>
                              </w:r>
                              <w:r w:rsidRPr="006C7A3A">
                                <w:rPr>
                                  <w:b/>
                                  <w:i/>
                                  <w:sz w:val="20"/>
                                  <w:szCs w:val="21"/>
                                  <w:lang w:val="en-AU"/>
                                </w:rPr>
                                <w:t xml:space="preserve">SISTANT PRINCIPAL </w:t>
                              </w:r>
                            </w:p>
                            <w:p w14:paraId="26024D36" w14:textId="7237F370" w:rsidR="006C4AB8" w:rsidRPr="006C7A3A" w:rsidRDefault="006C4AB8" w:rsidP="006C4AB8">
                              <w:pPr>
                                <w:jc w:val="center"/>
                                <w:rPr>
                                  <w:sz w:val="20"/>
                                  <w:szCs w:val="21"/>
                                  <w:lang w:val="en-AU"/>
                                </w:rPr>
                              </w:pPr>
                              <w:r w:rsidRPr="006C7A3A">
                                <w:rPr>
                                  <w:b/>
                                  <w:i/>
                                  <w:sz w:val="20"/>
                                  <w:szCs w:val="21"/>
                                  <w:lang w:val="en-AU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  <w:szCs w:val="21"/>
                                  <w:lang w:val="en-AU"/>
                                </w:rPr>
                                <w:t xml:space="preserve">Year P-2 Sector, Whole School </w:t>
                              </w:r>
                              <w:r w:rsidR="00D76EA2">
                                <w:rPr>
                                  <w:b/>
                                  <w:i/>
                                  <w:sz w:val="20"/>
                                  <w:szCs w:val="21"/>
                                  <w:lang w:val="en-AU"/>
                                </w:rPr>
                                <w:t>C</w:t>
                              </w:r>
                              <w:r w:rsidRPr="006C7A3A">
                                <w:rPr>
                                  <w:b/>
                                  <w:i/>
                                  <w:sz w:val="20"/>
                                  <w:szCs w:val="21"/>
                                  <w:lang w:val="en-AU"/>
                                </w:rPr>
                                <w:t>urriculum):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  <w:szCs w:val="21"/>
                                  <w:lang w:val="en-A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1"/>
                                  <w:lang w:val="en-AU"/>
                                </w:rPr>
                                <w:t>Karen Jackson</w:t>
                              </w:r>
                            </w:p>
                            <w:p w14:paraId="67EC0033" w14:textId="3139EF5D" w:rsidR="007030F3" w:rsidRPr="006C7A3A" w:rsidRDefault="007030F3" w:rsidP="000A1B33">
                              <w:pPr>
                                <w:jc w:val="center"/>
                                <w:rPr>
                                  <w:sz w:val="20"/>
                                  <w:szCs w:val="21"/>
                                  <w:lang w:val="en-AU"/>
                                </w:rPr>
                              </w:pPr>
                            </w:p>
                            <w:p w14:paraId="63D08316" w14:textId="77777777" w:rsidR="007030F3" w:rsidRPr="006C7A3A" w:rsidRDefault="007030F3" w:rsidP="00753A17">
                              <w:pPr>
                                <w:rPr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-4093" y="28060"/>
                            <a:ext cx="14846" cy="2225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8D1FB" w14:textId="77777777" w:rsidR="00DE14B5" w:rsidRPr="006C7A3A" w:rsidRDefault="00DE14B5" w:rsidP="00DE14B5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1"/>
                                  <w:lang w:val="en-AU"/>
                                </w:rPr>
                              </w:pPr>
                              <w:r w:rsidRPr="006C7A3A">
                                <w:rPr>
                                  <w:b/>
                                  <w:i/>
                                  <w:sz w:val="20"/>
                                  <w:szCs w:val="21"/>
                                  <w:lang w:val="en-AU"/>
                                </w:rPr>
                                <w:t xml:space="preserve">ASSISTANT PRINCIPAL </w:t>
                              </w:r>
                            </w:p>
                            <w:p w14:paraId="4E13F057" w14:textId="77777777" w:rsidR="00D76EA2" w:rsidRDefault="00DE14B5" w:rsidP="00DE14B5">
                              <w:pPr>
                                <w:jc w:val="center"/>
                                <w:rPr>
                                  <w:sz w:val="20"/>
                                  <w:szCs w:val="21"/>
                                  <w:lang w:val="en-AU"/>
                                </w:rPr>
                              </w:pPr>
                              <w:r w:rsidRPr="006C7A3A">
                                <w:rPr>
                                  <w:b/>
                                  <w:i/>
                                  <w:sz w:val="20"/>
                                  <w:szCs w:val="21"/>
                                  <w:lang w:val="en-AU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  <w:szCs w:val="21"/>
                                  <w:lang w:val="en-AU"/>
                                </w:rPr>
                                <w:t xml:space="preserve">Year 7-9 Sector, P-9 </w:t>
                              </w:r>
                              <w:r w:rsidRPr="006C7A3A">
                                <w:rPr>
                                  <w:b/>
                                  <w:i/>
                                  <w:sz w:val="20"/>
                                  <w:szCs w:val="21"/>
                                  <w:lang w:val="en-AU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  <w:szCs w:val="21"/>
                                  <w:lang w:val="en-AU"/>
                                </w:rPr>
                                <w:t>&amp;W)</w:t>
                              </w:r>
                              <w:r w:rsidRPr="006C7A3A">
                                <w:rPr>
                                  <w:b/>
                                  <w:i/>
                                  <w:sz w:val="20"/>
                                  <w:szCs w:val="21"/>
                                  <w:lang w:val="en-AU"/>
                                </w:rPr>
                                <w:t>:</w:t>
                              </w:r>
                              <w:r w:rsidR="00D76EA2">
                                <w:rPr>
                                  <w:sz w:val="20"/>
                                  <w:szCs w:val="21"/>
                                  <w:lang w:val="en-AU"/>
                                </w:rPr>
                                <w:t xml:space="preserve"> </w:t>
                              </w:r>
                            </w:p>
                            <w:p w14:paraId="6CB84BAF" w14:textId="2DC7339E" w:rsidR="007030F3" w:rsidRPr="006C7A3A" w:rsidRDefault="00D76EA2" w:rsidP="00DE14B5">
                              <w:pPr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  <w:lang w:val="en-AU"/>
                                </w:rPr>
                                <w:t>Kate Newit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234825" id="Group 138" o:spid="_x0000_s1027" style="position:absolute;left:0;text-align:left;margin-left:16.85pt;margin-top:.15pt;width:51.65pt;height:543.85pt;z-index:251637248" coordorigin="-4093,28060" coordsize="14846,7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">
                <v:shape id="_x0000_s1028" type="#_x0000_t202" style="position:absolute;left:-3797;top:76426;width:14451;height:2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" fillcolor="white [3201]" strokecolor="black [3200]" strokeweight="1pt">
                  <v:textbox style="layout-flow:vertical;mso-layout-flow-alt:bottom-to-top">
                    <w:txbxContent>
                      <w:p w14:paraId="16A07DAF" w14:textId="2AE94AD3" w:rsidR="006C4AB8" w:rsidRPr="006C7A3A" w:rsidRDefault="006C4AB8" w:rsidP="006C4AB8">
                        <w:pPr>
                          <w:jc w:val="center"/>
                          <w:rPr>
                            <w:b/>
                            <w:i/>
                            <w:sz w:val="20"/>
                            <w:szCs w:val="21"/>
                            <w:lang w:val="en-AU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1"/>
                            <w:lang w:val="en-AU"/>
                          </w:rPr>
                          <w:t>AS</w:t>
                        </w:r>
                        <w:r w:rsidRPr="006C7A3A">
                          <w:rPr>
                            <w:b/>
                            <w:i/>
                            <w:sz w:val="20"/>
                            <w:szCs w:val="21"/>
                            <w:lang w:val="en-AU"/>
                          </w:rPr>
                          <w:t xml:space="preserve">SISTANT PRINCIPAL </w:t>
                        </w:r>
                      </w:p>
                      <w:p w14:paraId="26024D36" w14:textId="7237F370" w:rsidR="006C4AB8" w:rsidRPr="006C7A3A" w:rsidRDefault="006C4AB8" w:rsidP="006C4AB8">
                        <w:pPr>
                          <w:jc w:val="center"/>
                          <w:rPr>
                            <w:sz w:val="20"/>
                            <w:szCs w:val="21"/>
                            <w:lang w:val="en-AU"/>
                          </w:rPr>
                        </w:pPr>
                        <w:r w:rsidRPr="006C7A3A">
                          <w:rPr>
                            <w:b/>
                            <w:i/>
                            <w:sz w:val="20"/>
                            <w:szCs w:val="21"/>
                            <w:lang w:val="en-AU"/>
                          </w:rPr>
                          <w:t>(</w:t>
                        </w:r>
                        <w:r>
                          <w:rPr>
                            <w:b/>
                            <w:i/>
                            <w:sz w:val="20"/>
                            <w:szCs w:val="21"/>
                            <w:lang w:val="en-AU"/>
                          </w:rPr>
                          <w:t xml:space="preserve">Year P-2 Sector, Whole School </w:t>
                        </w:r>
                        <w:r w:rsidR="00D76EA2">
                          <w:rPr>
                            <w:b/>
                            <w:i/>
                            <w:sz w:val="20"/>
                            <w:szCs w:val="21"/>
                            <w:lang w:val="en-AU"/>
                          </w:rPr>
                          <w:t>C</w:t>
                        </w:r>
                        <w:r w:rsidRPr="006C7A3A">
                          <w:rPr>
                            <w:b/>
                            <w:i/>
                            <w:sz w:val="20"/>
                            <w:szCs w:val="21"/>
                            <w:lang w:val="en-AU"/>
                          </w:rPr>
                          <w:t>urriculum):</w:t>
                        </w:r>
                        <w:r>
                          <w:rPr>
                            <w:b/>
                            <w:i/>
                            <w:sz w:val="20"/>
                            <w:szCs w:val="21"/>
                            <w:lang w:val="en-AU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1"/>
                            <w:lang w:val="en-AU"/>
                          </w:rPr>
                          <w:t>Karen Jackson</w:t>
                        </w:r>
                      </w:p>
                      <w:p w14:paraId="67EC0033" w14:textId="3139EF5D" w:rsidR="007030F3" w:rsidRPr="006C7A3A" w:rsidRDefault="007030F3" w:rsidP="000A1B33">
                        <w:pPr>
                          <w:jc w:val="center"/>
                          <w:rPr>
                            <w:sz w:val="20"/>
                            <w:szCs w:val="21"/>
                            <w:lang w:val="en-AU"/>
                          </w:rPr>
                        </w:pPr>
                      </w:p>
                      <w:p w14:paraId="63D08316" w14:textId="77777777" w:rsidR="007030F3" w:rsidRPr="006C7A3A" w:rsidRDefault="007030F3" w:rsidP="00753A17">
                        <w:pPr>
                          <w:rPr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v:shape id="Text Box 137" o:spid="_x0000_s1029" type="#_x0000_t202" style="position:absolute;left:-4093;top:28060;width:14846;height:2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" fillcolor="white [3201]" strokecolor="black [3200]" strokeweight="1pt">
                  <v:textbox style="layout-flow:vertical;mso-layout-flow-alt:bottom-to-top">
                    <w:txbxContent>
                      <w:p w14:paraId="5AD8D1FB" w14:textId="77777777" w:rsidR="00DE14B5" w:rsidRPr="006C7A3A" w:rsidRDefault="00DE14B5" w:rsidP="00DE14B5">
                        <w:pPr>
                          <w:jc w:val="center"/>
                          <w:rPr>
                            <w:b/>
                            <w:i/>
                            <w:sz w:val="20"/>
                            <w:szCs w:val="21"/>
                            <w:lang w:val="en-AU"/>
                          </w:rPr>
                        </w:pPr>
                        <w:r w:rsidRPr="006C7A3A">
                          <w:rPr>
                            <w:b/>
                            <w:i/>
                            <w:sz w:val="20"/>
                            <w:szCs w:val="21"/>
                            <w:lang w:val="en-AU"/>
                          </w:rPr>
                          <w:t xml:space="preserve">ASSISTANT PRINCIPAL </w:t>
                        </w:r>
                      </w:p>
                      <w:p w14:paraId="4E13F057" w14:textId="77777777" w:rsidR="00D76EA2" w:rsidRDefault="00DE14B5" w:rsidP="00DE14B5">
                        <w:pPr>
                          <w:jc w:val="center"/>
                          <w:rPr>
                            <w:sz w:val="20"/>
                            <w:szCs w:val="21"/>
                            <w:lang w:val="en-AU"/>
                          </w:rPr>
                        </w:pPr>
                        <w:r w:rsidRPr="006C7A3A">
                          <w:rPr>
                            <w:b/>
                            <w:i/>
                            <w:sz w:val="20"/>
                            <w:szCs w:val="21"/>
                            <w:lang w:val="en-AU"/>
                          </w:rPr>
                          <w:t>(</w:t>
                        </w:r>
                        <w:r>
                          <w:rPr>
                            <w:b/>
                            <w:i/>
                            <w:sz w:val="20"/>
                            <w:szCs w:val="21"/>
                            <w:lang w:val="en-AU"/>
                          </w:rPr>
                          <w:t xml:space="preserve">Year 7-9 Sector, P-9 </w:t>
                        </w:r>
                        <w:r w:rsidRPr="006C7A3A">
                          <w:rPr>
                            <w:b/>
                            <w:i/>
                            <w:sz w:val="20"/>
                            <w:szCs w:val="21"/>
                            <w:lang w:val="en-AU"/>
                          </w:rPr>
                          <w:t>E</w:t>
                        </w:r>
                        <w:r>
                          <w:rPr>
                            <w:b/>
                            <w:i/>
                            <w:sz w:val="20"/>
                            <w:szCs w:val="21"/>
                            <w:lang w:val="en-AU"/>
                          </w:rPr>
                          <w:t>&amp;W)</w:t>
                        </w:r>
                        <w:r w:rsidRPr="006C7A3A">
                          <w:rPr>
                            <w:b/>
                            <w:i/>
                            <w:sz w:val="20"/>
                            <w:szCs w:val="21"/>
                            <w:lang w:val="en-AU"/>
                          </w:rPr>
                          <w:t>:</w:t>
                        </w:r>
                        <w:r w:rsidR="00D76EA2">
                          <w:rPr>
                            <w:sz w:val="20"/>
                            <w:szCs w:val="21"/>
                            <w:lang w:val="en-AU"/>
                          </w:rPr>
                          <w:t xml:space="preserve"> </w:t>
                        </w:r>
                      </w:p>
                      <w:p w14:paraId="6CB84BAF" w14:textId="2DC7339E" w:rsidR="007030F3" w:rsidRPr="006C7A3A" w:rsidRDefault="00D76EA2" w:rsidP="00DE14B5">
                        <w:pPr>
                          <w:jc w:val="center"/>
                          <w:rPr>
                            <w:sz w:val="20"/>
                            <w:szCs w:val="21"/>
                          </w:rPr>
                        </w:pPr>
                        <w:r>
                          <w:rPr>
                            <w:sz w:val="20"/>
                            <w:szCs w:val="21"/>
                            <w:lang w:val="en-AU"/>
                          </w:rPr>
                          <w:t>Kate Newi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0AB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9CF839E" wp14:editId="0F1D6801">
                <wp:simplePos x="0" y="0"/>
                <wp:positionH relativeFrom="column">
                  <wp:posOffset>5851003</wp:posOffset>
                </wp:positionH>
                <wp:positionV relativeFrom="paragraph">
                  <wp:posOffset>-3778</wp:posOffset>
                </wp:positionV>
                <wp:extent cx="2186104" cy="400050"/>
                <wp:effectExtent l="0" t="0" r="24130" b="1905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104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32B9B" w14:textId="3755D799" w:rsidR="00AC3C3A" w:rsidRPr="009D4A20" w:rsidRDefault="00AC3C3A" w:rsidP="00AC3C3A">
                            <w:pPr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MENTAL HEALTH</w:t>
                            </w:r>
                            <w:r w:rsidRPr="009D4A20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 xml:space="preserve">: </w:t>
                            </w:r>
                            <w:r w:rsidRPr="009D4A20">
                              <w:rPr>
                                <w:sz w:val="19"/>
                                <w:szCs w:val="19"/>
                                <w:lang w:val="en-AU"/>
                              </w:rPr>
                              <w:t>Claire Volpe</w:t>
                            </w:r>
                            <w:r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350AB3">
                              <w:rPr>
                                <w:sz w:val="19"/>
                                <w:szCs w:val="19"/>
                                <w:lang w:val="en-AU"/>
                              </w:rPr>
                              <w:t>(</w:t>
                            </w:r>
                            <w:r>
                              <w:rPr>
                                <w:sz w:val="19"/>
                                <w:szCs w:val="19"/>
                                <w:lang w:val="en-AU"/>
                              </w:rPr>
                              <w:t>MHW</w:t>
                            </w:r>
                            <w:r w:rsidR="00350AB3">
                              <w:rPr>
                                <w:sz w:val="19"/>
                                <w:szCs w:val="19"/>
                                <w:lang w:val="en-AU"/>
                              </w:rPr>
                              <w:t>L</w:t>
                            </w:r>
                            <w:r>
                              <w:rPr>
                                <w:sz w:val="19"/>
                                <w:szCs w:val="19"/>
                                <w:lang w:val="en-AU"/>
                              </w:rPr>
                              <w:t>)</w:t>
                            </w:r>
                            <w:r w:rsidR="00D11D5E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&amp; </w:t>
                            </w:r>
                            <w:r w:rsidRPr="009D4A20">
                              <w:rPr>
                                <w:sz w:val="19"/>
                                <w:szCs w:val="19"/>
                                <w:lang w:val="en-AU"/>
                              </w:rPr>
                              <w:t>Kristienne Martin</w:t>
                            </w:r>
                            <w:r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(MH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CF839E" id="Text Box 28" o:spid="_x0000_s1030" type="#_x0000_t202" style="position:absolute;left:0;text-align:left;margin-left:460.7pt;margin-top:-.3pt;width:172.15pt;height:31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" strokeweight=".5pt">
                <v:textbox>
                  <w:txbxContent>
                    <w:p w14:paraId="5B632B9B" w14:textId="3755D799" w:rsidR="00AC3C3A" w:rsidRPr="009D4A20" w:rsidRDefault="00AC3C3A" w:rsidP="00AC3C3A">
                      <w:pPr>
                        <w:rPr>
                          <w:sz w:val="19"/>
                          <w:szCs w:val="19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MENTAL HEALTH</w:t>
                      </w:r>
                      <w:r w:rsidRPr="009D4A20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 xml:space="preserve">: </w:t>
                      </w:r>
                      <w:r w:rsidRPr="009D4A20">
                        <w:rPr>
                          <w:sz w:val="19"/>
                          <w:szCs w:val="19"/>
                          <w:lang w:val="en-AU"/>
                        </w:rPr>
                        <w:t>Claire Volpe</w:t>
                      </w:r>
                      <w:r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 w:rsidR="00350AB3">
                        <w:rPr>
                          <w:sz w:val="19"/>
                          <w:szCs w:val="19"/>
                          <w:lang w:val="en-AU"/>
                        </w:rPr>
                        <w:t>(</w:t>
                      </w:r>
                      <w:r>
                        <w:rPr>
                          <w:sz w:val="19"/>
                          <w:szCs w:val="19"/>
                          <w:lang w:val="en-AU"/>
                        </w:rPr>
                        <w:t>MHW</w:t>
                      </w:r>
                      <w:r w:rsidR="00350AB3">
                        <w:rPr>
                          <w:sz w:val="19"/>
                          <w:szCs w:val="19"/>
                          <w:lang w:val="en-AU"/>
                        </w:rPr>
                        <w:t>L</w:t>
                      </w:r>
                      <w:r>
                        <w:rPr>
                          <w:sz w:val="19"/>
                          <w:szCs w:val="19"/>
                          <w:lang w:val="en-AU"/>
                        </w:rPr>
                        <w:t>)</w:t>
                      </w:r>
                      <w:r w:rsidR="00D11D5E">
                        <w:rPr>
                          <w:sz w:val="19"/>
                          <w:szCs w:val="19"/>
                          <w:lang w:val="en-AU"/>
                        </w:rPr>
                        <w:t xml:space="preserve"> &amp; </w:t>
                      </w:r>
                      <w:r w:rsidRPr="009D4A20">
                        <w:rPr>
                          <w:sz w:val="19"/>
                          <w:szCs w:val="19"/>
                          <w:lang w:val="en-AU"/>
                        </w:rPr>
                        <w:t>Kristienne Martin</w:t>
                      </w:r>
                      <w:r>
                        <w:rPr>
                          <w:sz w:val="19"/>
                          <w:szCs w:val="19"/>
                          <w:lang w:val="en-AU"/>
                        </w:rPr>
                        <w:t xml:space="preserve"> (MHP)</w:t>
                      </w:r>
                    </w:p>
                  </w:txbxContent>
                </v:textbox>
              </v:shape>
            </w:pict>
          </mc:Fallback>
        </mc:AlternateContent>
      </w:r>
      <w:r w:rsidR="00350AB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44035FD" wp14:editId="39166298">
                <wp:simplePos x="0" y="0"/>
                <wp:positionH relativeFrom="column">
                  <wp:posOffset>3709686</wp:posOffset>
                </wp:positionH>
                <wp:positionV relativeFrom="paragraph">
                  <wp:posOffset>2009</wp:posOffset>
                </wp:positionV>
                <wp:extent cx="2019782" cy="400050"/>
                <wp:effectExtent l="0" t="0" r="19050" b="19050"/>
                <wp:wrapNone/>
                <wp:docPr id="7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782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1F57D" w14:textId="0D1A3A3B" w:rsidR="00143A9B" w:rsidRPr="009D4A20" w:rsidRDefault="008E5149" w:rsidP="00143A9B">
                            <w:pPr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CLINICIANS</w:t>
                            </w:r>
                            <w:r w:rsidR="00143A9B" w:rsidRPr="009D4A20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 xml:space="preserve">: </w:t>
                            </w:r>
                            <w:r w:rsidR="00350AB3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 xml:space="preserve">Raj Kandasamy, </w:t>
                            </w:r>
                            <w:r w:rsidR="00143A9B" w:rsidRPr="009D4A20">
                              <w:rPr>
                                <w:sz w:val="19"/>
                                <w:szCs w:val="19"/>
                                <w:lang w:val="en-AU"/>
                              </w:rPr>
                              <w:t>Sandra Pham</w:t>
                            </w:r>
                            <w:r w:rsidR="00AC3C3A">
                              <w:rPr>
                                <w:sz w:val="19"/>
                                <w:szCs w:val="19"/>
                                <w:lang w:val="en-AU"/>
                              </w:rPr>
                              <w:t>,</w:t>
                            </w:r>
                            <w:r w:rsidR="00143A9B" w:rsidRPr="009D4A20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Kris</w:t>
                            </w:r>
                            <w:r w:rsidR="001258E7">
                              <w:rPr>
                                <w:sz w:val="19"/>
                                <w:szCs w:val="19"/>
                                <w:lang w:val="en-AU"/>
                              </w:rPr>
                              <w:t>sy</w:t>
                            </w:r>
                            <w:r w:rsidR="00143A9B" w:rsidRPr="009D4A20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Martin</w:t>
                            </w:r>
                            <w:r w:rsidR="00D11D5E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&amp; </w:t>
                            </w:r>
                            <w:r w:rsidR="001258E7" w:rsidRPr="001258E7">
                              <w:rPr>
                                <w:sz w:val="19"/>
                                <w:szCs w:val="19"/>
                                <w:lang w:val="en-AU"/>
                              </w:rPr>
                              <w:t>Reginald Zaf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4035FD" id="_x0000_s1031" type="#_x0000_t202" style="position:absolute;left:0;text-align:left;margin-left:292.1pt;margin-top:.15pt;width:159.05pt;height:31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" strokeweight=".5pt">
                <v:textbox>
                  <w:txbxContent>
                    <w:p w14:paraId="5D11F57D" w14:textId="0D1A3A3B" w:rsidR="00143A9B" w:rsidRPr="009D4A20" w:rsidRDefault="008E5149" w:rsidP="00143A9B">
                      <w:pPr>
                        <w:rPr>
                          <w:sz w:val="19"/>
                          <w:szCs w:val="19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CLINICIANS</w:t>
                      </w:r>
                      <w:r w:rsidR="00143A9B" w:rsidRPr="009D4A20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 xml:space="preserve">: </w:t>
                      </w:r>
                      <w:r w:rsidR="00350AB3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 xml:space="preserve">Raj Kandasamy, </w:t>
                      </w:r>
                      <w:r w:rsidR="00143A9B" w:rsidRPr="009D4A20">
                        <w:rPr>
                          <w:sz w:val="19"/>
                          <w:szCs w:val="19"/>
                          <w:lang w:val="en-AU"/>
                        </w:rPr>
                        <w:t>Sandra Pham</w:t>
                      </w:r>
                      <w:r w:rsidR="00AC3C3A">
                        <w:rPr>
                          <w:sz w:val="19"/>
                          <w:szCs w:val="19"/>
                          <w:lang w:val="en-AU"/>
                        </w:rPr>
                        <w:t>,</w:t>
                      </w:r>
                      <w:r w:rsidR="00143A9B" w:rsidRPr="009D4A20">
                        <w:rPr>
                          <w:sz w:val="19"/>
                          <w:szCs w:val="19"/>
                          <w:lang w:val="en-AU"/>
                        </w:rPr>
                        <w:t xml:space="preserve"> Kris</w:t>
                      </w:r>
                      <w:r w:rsidR="001258E7">
                        <w:rPr>
                          <w:sz w:val="19"/>
                          <w:szCs w:val="19"/>
                          <w:lang w:val="en-AU"/>
                        </w:rPr>
                        <w:t>sy</w:t>
                      </w:r>
                      <w:r w:rsidR="00143A9B" w:rsidRPr="009D4A20">
                        <w:rPr>
                          <w:sz w:val="19"/>
                          <w:szCs w:val="19"/>
                          <w:lang w:val="en-AU"/>
                        </w:rPr>
                        <w:t xml:space="preserve"> Martin</w:t>
                      </w:r>
                      <w:r w:rsidR="00D11D5E">
                        <w:rPr>
                          <w:sz w:val="19"/>
                          <w:szCs w:val="19"/>
                          <w:lang w:val="en-AU"/>
                        </w:rPr>
                        <w:t xml:space="preserve"> &amp; </w:t>
                      </w:r>
                      <w:r w:rsidR="001258E7" w:rsidRPr="001258E7">
                        <w:rPr>
                          <w:sz w:val="19"/>
                          <w:szCs w:val="19"/>
                          <w:lang w:val="en-AU"/>
                        </w:rPr>
                        <w:t>Reginald Zafra</w:t>
                      </w:r>
                    </w:p>
                  </w:txbxContent>
                </v:textbox>
              </v:shape>
            </w:pict>
          </mc:Fallback>
        </mc:AlternateContent>
      </w:r>
      <w:r w:rsidR="00C91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93D434A" wp14:editId="209D5DB3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155700" cy="391795"/>
                <wp:effectExtent l="0" t="0" r="25400" b="27305"/>
                <wp:wrapNone/>
                <wp:docPr id="8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91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C2D5" w14:textId="77777777" w:rsidR="008E5149" w:rsidRDefault="00143A9B" w:rsidP="009D4A20">
                            <w:pPr>
                              <w:ind w:left="-142" w:right="-221"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9D4A20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W</w:t>
                            </w:r>
                            <w:r w:rsidR="0052424E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ELL</w:t>
                            </w:r>
                            <w:r w:rsidR="008E5149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BEING</w:t>
                            </w:r>
                            <w:r w:rsidRPr="009D4A20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52424E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COORD</w:t>
                            </w:r>
                            <w:r w:rsidRPr="009D4A20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 xml:space="preserve">: </w:t>
                            </w:r>
                          </w:p>
                          <w:p w14:paraId="150399C6" w14:textId="39B54C60" w:rsidR="00143A9B" w:rsidRPr="009D4A20" w:rsidRDefault="00143A9B" w:rsidP="009D4A20">
                            <w:pPr>
                              <w:ind w:left="-142" w:right="-221"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9D4A20">
                              <w:rPr>
                                <w:sz w:val="19"/>
                                <w:szCs w:val="19"/>
                                <w:lang w:val="en-AU"/>
                              </w:rPr>
                              <w:t>Raj Kandasa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3D434A" id="Text Box 18" o:spid="_x0000_s1032" type="#_x0000_t202" style="position:absolute;left:0;text-align:left;margin-left:194pt;margin-top:0;width:91pt;height:30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" fillcolor="white [3201]" strokeweight="1pt">
                <v:textbox>
                  <w:txbxContent>
                    <w:p w14:paraId="7B3FC2D5" w14:textId="77777777" w:rsidR="008E5149" w:rsidRDefault="00143A9B" w:rsidP="009D4A20">
                      <w:pPr>
                        <w:ind w:left="-142" w:right="-221"/>
                        <w:jc w:val="center"/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</w:pPr>
                      <w:r w:rsidRPr="009D4A20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W</w:t>
                      </w:r>
                      <w:r w:rsidR="0052424E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ELL</w:t>
                      </w:r>
                      <w:r w:rsidR="008E5149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BEING</w:t>
                      </w:r>
                      <w:r w:rsidRPr="009D4A20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 w:rsidR="0052424E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COORD</w:t>
                      </w:r>
                      <w:r w:rsidRPr="009D4A20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 xml:space="preserve">: </w:t>
                      </w:r>
                    </w:p>
                    <w:p w14:paraId="150399C6" w14:textId="39B54C60" w:rsidR="00143A9B" w:rsidRPr="009D4A20" w:rsidRDefault="00143A9B" w:rsidP="009D4A20">
                      <w:pPr>
                        <w:ind w:left="-142" w:right="-221"/>
                        <w:jc w:val="center"/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</w:pPr>
                      <w:r w:rsidRPr="009D4A20">
                        <w:rPr>
                          <w:sz w:val="19"/>
                          <w:szCs w:val="19"/>
                          <w:lang w:val="en-AU"/>
                        </w:rPr>
                        <w:t>Raj Kandasamy</w:t>
                      </w:r>
                    </w:p>
                  </w:txbxContent>
                </v:textbox>
              </v:shape>
            </w:pict>
          </mc:Fallback>
        </mc:AlternateContent>
      </w:r>
      <w:r w:rsidR="0076085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234162" wp14:editId="33220A1F">
                <wp:simplePos x="0" y="0"/>
                <wp:positionH relativeFrom="column">
                  <wp:posOffset>1016000</wp:posOffset>
                </wp:positionH>
                <wp:positionV relativeFrom="paragraph">
                  <wp:posOffset>0</wp:posOffset>
                </wp:positionV>
                <wp:extent cx="533400" cy="1438126"/>
                <wp:effectExtent l="0" t="0" r="19050" b="10160"/>
                <wp:wrapNone/>
                <wp:docPr id="1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3812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0CDB9" w14:textId="77777777" w:rsidR="00350AB3" w:rsidRDefault="006B0ABD" w:rsidP="004E4EF4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2"/>
                                <w:lang w:val="en-AU"/>
                              </w:rPr>
                              <w:t xml:space="preserve">7-9 </w:t>
                            </w:r>
                            <w:r w:rsidR="004E4EF4">
                              <w:rPr>
                                <w:b/>
                                <w:i/>
                                <w:sz w:val="20"/>
                                <w:szCs w:val="22"/>
                                <w:lang w:val="en-AU"/>
                              </w:rPr>
                              <w:t>E&amp;W Leader</w:t>
                            </w:r>
                            <w:r w:rsidR="004E4EF4" w:rsidRPr="00B77502">
                              <w:rPr>
                                <w:b/>
                                <w:i/>
                                <w:sz w:val="20"/>
                                <w:szCs w:val="22"/>
                                <w:lang w:val="en-AU"/>
                              </w:rPr>
                              <w:t>:</w:t>
                            </w:r>
                            <w:r w:rsidR="004E4EF4">
                              <w:rPr>
                                <w:b/>
                                <w:i/>
                                <w:sz w:val="20"/>
                                <w:szCs w:val="22"/>
                                <w:lang w:val="en-AU"/>
                              </w:rPr>
                              <w:t xml:space="preserve"> </w:t>
                            </w:r>
                          </w:p>
                          <w:p w14:paraId="7AF3FC10" w14:textId="0661119D" w:rsidR="004E4EF4" w:rsidRPr="00B77502" w:rsidRDefault="00350AB3" w:rsidP="004E4EF4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  <w:lang w:val="en-AU"/>
                              </w:rPr>
                              <w:t>Chloe Karras</w:t>
                            </w:r>
                          </w:p>
                          <w:p w14:paraId="7D9599B4" w14:textId="6A69E145" w:rsidR="007030F3" w:rsidRPr="006C7A3A" w:rsidRDefault="007030F3" w:rsidP="00912698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234162" id="Text Box 20" o:spid="_x0000_s1033" type="#_x0000_t202" style="position:absolute;left:0;text-align:left;margin-left:80pt;margin-top:0;width:42pt;height:11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" fillcolor="white [3201]" strokeweight="1pt">
                <v:textbox style="layout-flow:vertical;mso-layout-flow-alt:bottom-to-top">
                  <w:txbxContent>
                    <w:p w14:paraId="2A00CDB9" w14:textId="77777777" w:rsidR="00350AB3" w:rsidRDefault="006B0ABD" w:rsidP="004E4EF4">
                      <w:pPr>
                        <w:jc w:val="center"/>
                        <w:rPr>
                          <w:b/>
                          <w:i/>
                          <w:sz w:val="20"/>
                          <w:szCs w:val="22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2"/>
                          <w:lang w:val="en-AU"/>
                        </w:rPr>
                        <w:t xml:space="preserve">7-9 </w:t>
                      </w:r>
                      <w:r w:rsidR="004E4EF4">
                        <w:rPr>
                          <w:b/>
                          <w:i/>
                          <w:sz w:val="20"/>
                          <w:szCs w:val="22"/>
                          <w:lang w:val="en-AU"/>
                        </w:rPr>
                        <w:t>E&amp;W Leader</w:t>
                      </w:r>
                      <w:r w:rsidR="004E4EF4" w:rsidRPr="00B77502">
                        <w:rPr>
                          <w:b/>
                          <w:i/>
                          <w:sz w:val="20"/>
                          <w:szCs w:val="22"/>
                          <w:lang w:val="en-AU"/>
                        </w:rPr>
                        <w:t>:</w:t>
                      </w:r>
                      <w:r w:rsidR="004E4EF4">
                        <w:rPr>
                          <w:b/>
                          <w:i/>
                          <w:sz w:val="20"/>
                          <w:szCs w:val="22"/>
                          <w:lang w:val="en-AU"/>
                        </w:rPr>
                        <w:t xml:space="preserve"> </w:t>
                      </w:r>
                    </w:p>
                    <w:p w14:paraId="7AF3FC10" w14:textId="0661119D" w:rsidR="004E4EF4" w:rsidRPr="00B77502" w:rsidRDefault="00350AB3" w:rsidP="004E4EF4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  <w:lang w:val="en-AU"/>
                        </w:rPr>
                        <w:t>Chloe Karras</w:t>
                      </w:r>
                    </w:p>
                    <w:p w14:paraId="7D9599B4" w14:textId="6A69E145" w:rsidR="007030F3" w:rsidRPr="006C7A3A" w:rsidRDefault="007030F3" w:rsidP="00912698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EA4" w:rsidRPr="00E90D6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9858A7E" wp14:editId="32E5089C">
                <wp:simplePos x="0" y="0"/>
                <wp:positionH relativeFrom="column">
                  <wp:posOffset>-306125</wp:posOffset>
                </wp:positionH>
                <wp:positionV relativeFrom="paragraph">
                  <wp:posOffset>5246</wp:posOffset>
                </wp:positionV>
                <wp:extent cx="323850" cy="7348855"/>
                <wp:effectExtent l="0" t="0" r="19050" b="23495"/>
                <wp:wrapNone/>
                <wp:docPr id="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73488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558AF" w14:textId="24FADAE7" w:rsidR="007030F3" w:rsidRPr="006C7A3A" w:rsidRDefault="007030F3" w:rsidP="00A2054E">
                            <w:pPr>
                              <w:jc w:val="center"/>
                              <w:rPr>
                                <w:sz w:val="18"/>
                                <w:szCs w:val="21"/>
                                <w:lang w:val="en-AU"/>
                              </w:rPr>
                            </w:pPr>
                            <w:r w:rsidRPr="00D76EA2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>PRINCIPAL</w:t>
                            </w:r>
                            <w:r w:rsidR="00D76EA2" w:rsidRPr="00D76EA2">
                              <w:rPr>
                                <w:i/>
                                <w:sz w:val="20"/>
                                <w:szCs w:val="21"/>
                                <w:lang w:val="en-AU"/>
                              </w:rPr>
                              <w:t xml:space="preserve"> </w:t>
                            </w:r>
                            <w:r w:rsidR="00D76EA2" w:rsidRPr="00D76EA2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 xml:space="preserve">(Whole School &amp; Inclusion) </w:t>
                            </w:r>
                            <w:r>
                              <w:rPr>
                                <w:sz w:val="20"/>
                                <w:szCs w:val="21"/>
                                <w:lang w:val="en-AU"/>
                              </w:rPr>
                              <w:t>– Violeta Dellidis</w:t>
                            </w:r>
                          </w:p>
                          <w:p w14:paraId="58B7E5F3" w14:textId="77777777" w:rsidR="007030F3" w:rsidRPr="006C7A3A" w:rsidRDefault="007030F3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858A7E" id="Text Box 1" o:spid="_x0000_s1034" type="#_x0000_t202" style="position:absolute;left:0;text-align:left;margin-left:-24.1pt;margin-top:.4pt;width:25.5pt;height:578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" fillcolor="white [3201]" strokecolor="black [3200]" strokeweight="1pt">
                <v:textbox style="layout-flow:vertical;mso-layout-flow-alt:bottom-to-top">
                  <w:txbxContent>
                    <w:p w14:paraId="09D558AF" w14:textId="24FADAE7" w:rsidR="007030F3" w:rsidRPr="006C7A3A" w:rsidRDefault="007030F3" w:rsidP="00A2054E">
                      <w:pPr>
                        <w:jc w:val="center"/>
                        <w:rPr>
                          <w:sz w:val="18"/>
                          <w:szCs w:val="21"/>
                          <w:lang w:val="en-AU"/>
                        </w:rPr>
                      </w:pPr>
                      <w:r w:rsidRPr="00D76EA2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PRINCIPAL</w:t>
                      </w:r>
                      <w:r w:rsidR="00D76EA2" w:rsidRPr="00D76EA2">
                        <w:rPr>
                          <w:i/>
                          <w:sz w:val="20"/>
                          <w:szCs w:val="21"/>
                          <w:lang w:val="en-AU"/>
                        </w:rPr>
                        <w:t xml:space="preserve"> </w:t>
                      </w:r>
                      <w:r w:rsidR="00D76EA2" w:rsidRPr="00D76EA2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 xml:space="preserve">(Whole School &amp; Inclusion) </w:t>
                      </w:r>
                      <w:r>
                        <w:rPr>
                          <w:sz w:val="20"/>
                          <w:szCs w:val="21"/>
                          <w:lang w:val="en-AU"/>
                        </w:rPr>
                        <w:t>– Violeta Dellidis</w:t>
                      </w:r>
                    </w:p>
                    <w:p w14:paraId="58B7E5F3" w14:textId="77777777" w:rsidR="007030F3" w:rsidRPr="006C7A3A" w:rsidRDefault="007030F3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526F12" w14:textId="2FAE237E" w:rsidR="00E90D69" w:rsidRPr="00E90D69" w:rsidRDefault="00E90D69" w:rsidP="007445E1">
      <w:pPr>
        <w:rPr>
          <w:sz w:val="12"/>
          <w:szCs w:val="12"/>
        </w:rPr>
      </w:pPr>
    </w:p>
    <w:p w14:paraId="2E7BB352" w14:textId="087A356E" w:rsidR="007445E1" w:rsidRPr="007445E1" w:rsidRDefault="00350AB3" w:rsidP="007445E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9D686F4" wp14:editId="1364E222">
                <wp:simplePos x="0" y="0"/>
                <wp:positionH relativeFrom="column">
                  <wp:posOffset>5717894</wp:posOffset>
                </wp:positionH>
                <wp:positionV relativeFrom="paragraph">
                  <wp:posOffset>95908</wp:posOffset>
                </wp:positionV>
                <wp:extent cx="133109" cy="0"/>
                <wp:effectExtent l="0" t="0" r="0" b="0"/>
                <wp:wrapNone/>
                <wp:docPr id="4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1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C24DE" id="Straight Connector 90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25pt,7.55pt" to="46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" strokecolor="#c00000" strokeweight="1.5pt">
                <v:stroke joinstyle="miter"/>
              </v:line>
            </w:pict>
          </mc:Fallback>
        </mc:AlternateContent>
      </w:r>
      <w:r w:rsidR="00C9113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79512F2C" wp14:editId="75BE76C6">
                <wp:simplePos x="0" y="0"/>
                <wp:positionH relativeFrom="column">
                  <wp:posOffset>7785100</wp:posOffset>
                </wp:positionH>
                <wp:positionV relativeFrom="paragraph">
                  <wp:posOffset>75565</wp:posOffset>
                </wp:positionV>
                <wp:extent cx="438150" cy="6679565"/>
                <wp:effectExtent l="0" t="0" r="19050" b="26035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6679565"/>
                          <a:chOff x="-499291" y="0"/>
                          <a:chExt cx="791559" cy="6591608"/>
                        </a:xfrm>
                      </wpg:grpSpPr>
                      <wpg:grpSp>
                        <wpg:cNvPr id="34" name="Group 51"/>
                        <wpg:cNvGrpSpPr>
                          <a:grpSpLocks/>
                        </wpg:cNvGrpSpPr>
                        <wpg:grpSpPr bwMode="auto">
                          <a:xfrm>
                            <a:off x="-396059" y="0"/>
                            <a:ext cx="688327" cy="6591608"/>
                            <a:chOff x="-4391" y="0"/>
                            <a:chExt cx="6990" cy="53233"/>
                          </a:xfrm>
                        </wpg:grpSpPr>
                        <wps:wsp>
                          <wps:cNvPr id="44" name="Straight Connector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2" y="34229"/>
                              <a:ext cx="1377" cy="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5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-4391" y="0"/>
                              <a:ext cx="5715" cy="53233"/>
                              <a:chOff x="-4391" y="0"/>
                              <a:chExt cx="5715" cy="53233"/>
                            </a:xfrm>
                          </wpg:grpSpPr>
                          <wps:wsp>
                            <wps:cNvPr id="36" name="Straight Connector 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98" y="27"/>
                                <a:ext cx="49" cy="53206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711" y="0"/>
                                <a:ext cx="299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Straight Connector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4391" y="20007"/>
                                <a:ext cx="5322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10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369" y="40067"/>
                                <a:ext cx="1693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44" name="Straight Connector 93"/>
                        <wps:cNvCnPr>
                          <a:cxnSpLocks noChangeShapeType="1"/>
                        </wps:cNvCnPr>
                        <wps:spPr bwMode="auto">
                          <a:xfrm>
                            <a:off x="-280090" y="372139"/>
                            <a:ext cx="438126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-487819" y="2062037"/>
                            <a:ext cx="645863" cy="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93"/>
                        <wps:cNvCnPr>
                          <a:cxnSpLocks noChangeShapeType="1"/>
                        </wps:cNvCnPr>
                        <wps:spPr bwMode="auto">
                          <a:xfrm>
                            <a:off x="-499291" y="3715965"/>
                            <a:ext cx="681958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AE4A90" id="Group 286" o:spid="_x0000_s1026" style="position:absolute;margin-left:613pt;margin-top:5.95pt;width:34.5pt;height:525.95pt;z-index:251622912;mso-width-relative:margin;mso-height-relative:margin" coordorigin="-4992" coordsize="7915,65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">
                <v:group id="Group 51" o:spid="_x0000_s1027" style="position:absolute;left:-3960;width:6882;height:65916" coordorigin="-4391" coordsize="6990,5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line id="Straight Connector 103" o:spid="_x0000_s1028" style="position:absolute;visibility:visible;mso-wrap-style:square" from="1222,34229" to="2599,34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" strokecolor="#ed7d31 [3205]" strokeweight="1.5pt">
                    <v:stroke joinstyle="miter"/>
                  </v:line>
                  <v:group id="Group 68" o:spid="_x0000_s1029" style="position:absolute;left:-4391;width:5715;height:53233" coordorigin="-4391" coordsize="5715,5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line id="Straight Connector 70" o:spid="_x0000_s1030" style="position:absolute;flip:x;visibility:visible;mso-wrap-style:square" from="1198,27" to="1247,5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" strokecolor="#ed7d31 [3205]" strokeweight="1.5pt">
                      <v:stroke joinstyle="miter"/>
                    </v:line>
                    <v:line id="Straight Connector 90" o:spid="_x0000_s1031" style="position:absolute;visibility:visible;mso-wrap-style:square" from="-1711,0" to="128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" strokecolor="#ed7d31 [3205]" strokeweight="1.5pt">
                      <v:stroke joinstyle="miter"/>
                    </v:line>
                    <v:line id="Straight Connector 93" o:spid="_x0000_s1032" style="position:absolute;visibility:visible;mso-wrap-style:square" from="-4391,20007" to="931,2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" strokecolor="#ed7d31 [3205]" strokeweight="1.5pt">
                      <v:stroke joinstyle="miter"/>
                    </v:line>
                    <v:line id="Straight Connector 100" o:spid="_x0000_s1033" style="position:absolute;flip:x;visibility:visible;mso-wrap-style:square" from="-369,40067" to="1324,4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" strokecolor="#ed7d31 [3205]" strokeweight="1.5pt">
                      <v:stroke joinstyle="miter"/>
                    </v:line>
                  </v:group>
                </v:group>
                <v:line id="Straight Connector 93" o:spid="_x0000_s1034" style="position:absolute;visibility:visible;mso-wrap-style:square" from="-2800,3721" to="1580,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" strokecolor="#ed7d31 [3205]" strokeweight="1.5pt">
                  <v:stroke joinstyle="miter"/>
                </v:line>
                <v:line id="Straight Connector 93" o:spid="_x0000_s1035" style="position:absolute;flip:x;visibility:visible;mso-wrap-style:square" from="-4878,20620" to="1580,20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" strokecolor="#ed7d31 [3205]" strokeweight="1.5pt">
                  <v:stroke joinstyle="miter"/>
                </v:line>
                <v:line id="Straight Connector 93" o:spid="_x0000_s1036" style="position:absolute;visibility:visible;mso-wrap-style:square" from="-4992,37159" to="1826,37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" strokecolor="#ed7d31 [3205]" strokeweight="1.5pt">
                  <v:stroke joinstyle="miter"/>
                </v:line>
              </v:group>
            </w:pict>
          </mc:Fallback>
        </mc:AlternateContent>
      </w:r>
      <w:r w:rsidR="00F50B1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31F098" wp14:editId="26DF7BBF">
                <wp:simplePos x="0" y="0"/>
                <wp:positionH relativeFrom="column">
                  <wp:posOffset>2368549</wp:posOffset>
                </wp:positionH>
                <wp:positionV relativeFrom="paragraph">
                  <wp:posOffset>120015</wp:posOffset>
                </wp:positionV>
                <wp:extent cx="18511" cy="4832350"/>
                <wp:effectExtent l="0" t="0" r="19685" b="25400"/>
                <wp:wrapNone/>
                <wp:docPr id="2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11" cy="4832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F42D73" id="Straight Connector 3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5pt,9.45pt" to="187.95pt,3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" strokecolor="#00b0f0" strokeweight="1.5pt">
                <v:stroke joinstyle="miter"/>
              </v:line>
            </w:pict>
          </mc:Fallback>
        </mc:AlternateContent>
      </w:r>
      <w:r w:rsidR="00EA709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F30161" wp14:editId="669B24ED">
                <wp:simplePos x="0" y="0"/>
                <wp:positionH relativeFrom="column">
                  <wp:posOffset>2376133</wp:posOffset>
                </wp:positionH>
                <wp:positionV relativeFrom="paragraph">
                  <wp:posOffset>132715</wp:posOffset>
                </wp:positionV>
                <wp:extent cx="95821" cy="0"/>
                <wp:effectExtent l="0" t="0" r="0" b="0"/>
                <wp:wrapNone/>
                <wp:docPr id="19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2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F49442" id="Straight Connector 112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pt,10.45pt" to="194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" strokecolor="#00b0f0" strokeweight="1.5pt">
                <v:stroke joinstyle="miter"/>
              </v:line>
            </w:pict>
          </mc:Fallback>
        </mc:AlternateContent>
      </w:r>
      <w:r w:rsidR="002B216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F6098F" wp14:editId="68E4906E">
                <wp:simplePos x="0" y="0"/>
                <wp:positionH relativeFrom="column">
                  <wp:posOffset>3619500</wp:posOffset>
                </wp:positionH>
                <wp:positionV relativeFrom="paragraph">
                  <wp:posOffset>85769</wp:posOffset>
                </wp:positionV>
                <wp:extent cx="103893" cy="0"/>
                <wp:effectExtent l="0" t="0" r="0" b="0"/>
                <wp:wrapNone/>
                <wp:docPr id="223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9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FD9115" id="Straight Connector 9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6.75pt" to="293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" strokecolor="#c00000" strokeweight="1.5pt">
                <v:stroke joinstyle="miter"/>
              </v:line>
            </w:pict>
          </mc:Fallback>
        </mc:AlternateContent>
      </w:r>
    </w:p>
    <w:p w14:paraId="5A9B29F4" w14:textId="2B998EEE" w:rsidR="007445E1" w:rsidRPr="007445E1" w:rsidRDefault="00875211" w:rsidP="007445E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DFD0CB8" wp14:editId="38BCE468">
                <wp:simplePos x="0" y="0"/>
                <wp:positionH relativeFrom="column">
                  <wp:posOffset>1562100</wp:posOffset>
                </wp:positionH>
                <wp:positionV relativeFrom="paragraph">
                  <wp:posOffset>60960</wp:posOffset>
                </wp:positionV>
                <wp:extent cx="803275" cy="6350"/>
                <wp:effectExtent l="0" t="0" r="34925" b="31750"/>
                <wp:wrapNone/>
                <wp:docPr id="259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3275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F70498" id="Straight Connector 142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4.8pt" to="186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" strokecolor="#00b0f0" strokeweight="1.5pt">
                <v:stroke joinstyle="miter"/>
              </v:line>
            </w:pict>
          </mc:Fallback>
        </mc:AlternateContent>
      </w:r>
      <w:r w:rsidR="00C638A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0DD6FD" wp14:editId="5CBAA246">
                <wp:simplePos x="0" y="0"/>
                <wp:positionH relativeFrom="column">
                  <wp:posOffset>2456815</wp:posOffset>
                </wp:positionH>
                <wp:positionV relativeFrom="paragraph">
                  <wp:posOffset>2682240</wp:posOffset>
                </wp:positionV>
                <wp:extent cx="1167765" cy="389890"/>
                <wp:effectExtent l="0" t="0" r="13335" b="10160"/>
                <wp:wrapNone/>
                <wp:docPr id="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389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464A6" w14:textId="6FD544CF" w:rsidR="007030F3" w:rsidRPr="00B77502" w:rsidRDefault="007030F3" w:rsidP="0026731D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>YR 6</w:t>
                            </w:r>
                            <w:r w:rsidRPr="00B77502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 xml:space="preserve"> LEADER:</w:t>
                            </w:r>
                          </w:p>
                          <w:p w14:paraId="5125FF4F" w14:textId="344957CC" w:rsidR="007030F3" w:rsidRPr="00B77502" w:rsidRDefault="00A512F6" w:rsidP="0026731D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sz w:val="20"/>
                                <w:szCs w:val="21"/>
                                <w:lang w:val="en-AU"/>
                              </w:rPr>
                              <w:t>Melissa Bow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0DD6FD" id="Text Box 13" o:spid="_x0000_s1035" type="#_x0000_t202" style="position:absolute;margin-left:193.45pt;margin-top:211.2pt;width:91.95pt;height:30.7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" fillcolor="white [3201]" strokeweight="1pt">
                <v:textbox>
                  <w:txbxContent>
                    <w:p w14:paraId="4AD464A6" w14:textId="6FD544CF" w:rsidR="007030F3" w:rsidRPr="00B77502" w:rsidRDefault="007030F3" w:rsidP="0026731D">
                      <w:pPr>
                        <w:jc w:val="center"/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YR 6</w:t>
                      </w:r>
                      <w:r w:rsidRPr="00B77502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 xml:space="preserve"> LEADER:</w:t>
                      </w:r>
                    </w:p>
                    <w:p w14:paraId="5125FF4F" w14:textId="344957CC" w:rsidR="007030F3" w:rsidRPr="00B77502" w:rsidRDefault="00A512F6" w:rsidP="0026731D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sz w:val="20"/>
                          <w:szCs w:val="21"/>
                          <w:lang w:val="en-AU"/>
                        </w:rPr>
                        <w:t>Melissa Bowker</w:t>
                      </w:r>
                    </w:p>
                  </w:txbxContent>
                </v:textbox>
              </v:shape>
            </w:pict>
          </mc:Fallback>
        </mc:AlternateContent>
      </w:r>
      <w:r w:rsidR="00C638A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BB83DF" wp14:editId="7EF038AF">
                <wp:simplePos x="0" y="0"/>
                <wp:positionH relativeFrom="column">
                  <wp:posOffset>3712210</wp:posOffset>
                </wp:positionH>
                <wp:positionV relativeFrom="paragraph">
                  <wp:posOffset>2682240</wp:posOffset>
                </wp:positionV>
                <wp:extent cx="4334510" cy="389890"/>
                <wp:effectExtent l="0" t="0" r="27940" b="10160"/>
                <wp:wrapNone/>
                <wp:docPr id="7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389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AC1B9" w14:textId="20DD244A" w:rsidR="007030F3" w:rsidRPr="0093297D" w:rsidRDefault="007030F3" w:rsidP="00684AF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93297D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YEAR 6 TEAM:</w:t>
                            </w:r>
                            <w:r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BB3616">
                              <w:rPr>
                                <w:sz w:val="19"/>
                                <w:szCs w:val="19"/>
                                <w:lang w:val="en-AU"/>
                              </w:rPr>
                              <w:t>Courtney Benson</w:t>
                            </w:r>
                            <w:r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(6A), </w:t>
                            </w:r>
                            <w:r w:rsidR="00BB3616">
                              <w:rPr>
                                <w:sz w:val="19"/>
                                <w:szCs w:val="19"/>
                                <w:lang w:val="en-AU"/>
                              </w:rPr>
                              <w:t>Ross Addicott</w:t>
                            </w:r>
                            <w:r w:rsidR="008813F9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7435A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(6B), </w:t>
                            </w:r>
                            <w:r w:rsidR="00BB3616">
                              <w:rPr>
                                <w:sz w:val="19"/>
                                <w:szCs w:val="19"/>
                                <w:lang w:val="en-AU"/>
                              </w:rPr>
                              <w:t>Alysha Kelly</w:t>
                            </w:r>
                            <w:r w:rsidR="007435A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  <w:lang w:val="en-AU"/>
                              </w:rPr>
                              <w:t>(6</w:t>
                            </w:r>
                            <w:r w:rsidR="007435A7">
                              <w:rPr>
                                <w:sz w:val="19"/>
                                <w:szCs w:val="19"/>
                                <w:lang w:val="en-AU"/>
                              </w:rPr>
                              <w:t>C</w:t>
                            </w:r>
                            <w:r>
                              <w:rPr>
                                <w:sz w:val="19"/>
                                <w:szCs w:val="19"/>
                                <w:lang w:val="en-AU"/>
                              </w:rPr>
                              <w:t>)</w:t>
                            </w:r>
                            <w:r w:rsidRPr="00D87022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, </w:t>
                            </w:r>
                            <w:r w:rsidR="00BB3616">
                              <w:rPr>
                                <w:sz w:val="19"/>
                                <w:szCs w:val="19"/>
                                <w:lang w:val="en-AU"/>
                              </w:rPr>
                              <w:t>Melissa Bowker</w:t>
                            </w:r>
                            <w:r w:rsidR="00827761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  <w:lang w:val="en-AU"/>
                              </w:rPr>
                              <w:t>(6</w:t>
                            </w:r>
                            <w:r w:rsidR="007435A7">
                              <w:rPr>
                                <w:sz w:val="19"/>
                                <w:szCs w:val="19"/>
                                <w:lang w:val="en-AU"/>
                              </w:rPr>
                              <w:t>D</w:t>
                            </w:r>
                            <w:r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), </w:t>
                            </w:r>
                            <w:r w:rsidR="00BB3616">
                              <w:rPr>
                                <w:sz w:val="19"/>
                                <w:szCs w:val="19"/>
                                <w:lang w:val="en-AU"/>
                              </w:rPr>
                              <w:t>Vanessa Taylor</w:t>
                            </w:r>
                            <w:r w:rsidR="007435A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(6E</w:t>
                            </w:r>
                            <w:r w:rsidR="00BB3616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– Interi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BB83DF" id="_x0000_s1036" type="#_x0000_t202" style="position:absolute;margin-left:292.3pt;margin-top:211.2pt;width:341.3pt;height:30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" fillcolor="white [3201]" strokeweight=".5pt">
                <v:textbox>
                  <w:txbxContent>
                    <w:p w14:paraId="633AC1B9" w14:textId="20DD244A" w:rsidR="007030F3" w:rsidRPr="0093297D" w:rsidRDefault="007030F3" w:rsidP="00684AF7">
                      <w:pPr>
                        <w:rPr>
                          <w:sz w:val="19"/>
                          <w:szCs w:val="19"/>
                        </w:rPr>
                      </w:pPr>
                      <w:r w:rsidRPr="0093297D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YEAR 6 TEAM:</w:t>
                      </w:r>
                      <w:r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 w:rsidR="00BB3616">
                        <w:rPr>
                          <w:sz w:val="19"/>
                          <w:szCs w:val="19"/>
                          <w:lang w:val="en-AU"/>
                        </w:rPr>
                        <w:t>Courtney Benson</w:t>
                      </w:r>
                      <w:r>
                        <w:rPr>
                          <w:sz w:val="19"/>
                          <w:szCs w:val="19"/>
                          <w:lang w:val="en-AU"/>
                        </w:rPr>
                        <w:t xml:space="preserve"> (6A), </w:t>
                      </w:r>
                      <w:r w:rsidR="00BB3616">
                        <w:rPr>
                          <w:sz w:val="19"/>
                          <w:szCs w:val="19"/>
                          <w:lang w:val="en-AU"/>
                        </w:rPr>
                        <w:t>Ross Addicott</w:t>
                      </w:r>
                      <w:r w:rsidR="008813F9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 w:rsidR="007435A7">
                        <w:rPr>
                          <w:sz w:val="19"/>
                          <w:szCs w:val="19"/>
                          <w:lang w:val="en-AU"/>
                        </w:rPr>
                        <w:t xml:space="preserve">(6B), </w:t>
                      </w:r>
                      <w:r w:rsidR="00BB3616">
                        <w:rPr>
                          <w:sz w:val="19"/>
                          <w:szCs w:val="19"/>
                          <w:lang w:val="en-AU"/>
                        </w:rPr>
                        <w:t>Alysha Kelly</w:t>
                      </w:r>
                      <w:r w:rsidR="007435A7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  <w:lang w:val="en-AU"/>
                        </w:rPr>
                        <w:t>(6</w:t>
                      </w:r>
                      <w:r w:rsidR="007435A7">
                        <w:rPr>
                          <w:sz w:val="19"/>
                          <w:szCs w:val="19"/>
                          <w:lang w:val="en-AU"/>
                        </w:rPr>
                        <w:t>C</w:t>
                      </w:r>
                      <w:r>
                        <w:rPr>
                          <w:sz w:val="19"/>
                          <w:szCs w:val="19"/>
                          <w:lang w:val="en-AU"/>
                        </w:rPr>
                        <w:t>)</w:t>
                      </w:r>
                      <w:r w:rsidRPr="00D87022">
                        <w:rPr>
                          <w:sz w:val="19"/>
                          <w:szCs w:val="19"/>
                          <w:lang w:val="en-AU"/>
                        </w:rPr>
                        <w:t xml:space="preserve">, </w:t>
                      </w:r>
                      <w:r w:rsidR="00BB3616">
                        <w:rPr>
                          <w:sz w:val="19"/>
                          <w:szCs w:val="19"/>
                          <w:lang w:val="en-AU"/>
                        </w:rPr>
                        <w:t>Melissa Bowker</w:t>
                      </w:r>
                      <w:r w:rsidR="00827761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  <w:lang w:val="en-AU"/>
                        </w:rPr>
                        <w:t>(6</w:t>
                      </w:r>
                      <w:r w:rsidR="007435A7">
                        <w:rPr>
                          <w:sz w:val="19"/>
                          <w:szCs w:val="19"/>
                          <w:lang w:val="en-AU"/>
                        </w:rPr>
                        <w:t>D</w:t>
                      </w:r>
                      <w:r>
                        <w:rPr>
                          <w:sz w:val="19"/>
                          <w:szCs w:val="19"/>
                          <w:lang w:val="en-AU"/>
                        </w:rPr>
                        <w:t xml:space="preserve">), </w:t>
                      </w:r>
                      <w:r w:rsidR="00BB3616">
                        <w:rPr>
                          <w:sz w:val="19"/>
                          <w:szCs w:val="19"/>
                          <w:lang w:val="en-AU"/>
                        </w:rPr>
                        <w:t>Vanessa Taylor</w:t>
                      </w:r>
                      <w:r w:rsidR="007435A7">
                        <w:rPr>
                          <w:sz w:val="19"/>
                          <w:szCs w:val="19"/>
                          <w:lang w:val="en-AU"/>
                        </w:rPr>
                        <w:t xml:space="preserve"> (6E</w:t>
                      </w:r>
                      <w:r w:rsidR="00BB3616">
                        <w:rPr>
                          <w:sz w:val="19"/>
                          <w:szCs w:val="19"/>
                          <w:lang w:val="en-AU"/>
                        </w:rPr>
                        <w:t xml:space="preserve"> – Interim)</w:t>
                      </w:r>
                    </w:p>
                  </w:txbxContent>
                </v:textbox>
              </v:shape>
            </w:pict>
          </mc:Fallback>
        </mc:AlternateContent>
      </w:r>
      <w:r w:rsidR="00C638A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1C6A9C3" wp14:editId="60BB88EF">
                <wp:simplePos x="0" y="0"/>
                <wp:positionH relativeFrom="column">
                  <wp:posOffset>2459990</wp:posOffset>
                </wp:positionH>
                <wp:positionV relativeFrom="paragraph">
                  <wp:posOffset>1819910</wp:posOffset>
                </wp:positionV>
                <wp:extent cx="1155065" cy="384175"/>
                <wp:effectExtent l="0" t="0" r="26035" b="15875"/>
                <wp:wrapNone/>
                <wp:docPr id="8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384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FB06F" w14:textId="7C49110B" w:rsidR="007030F3" w:rsidRPr="00B77502" w:rsidRDefault="007030F3" w:rsidP="0026731D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 xml:space="preserve">YR 4 </w:t>
                            </w:r>
                            <w:r w:rsidRPr="00B77502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>LEADER:</w:t>
                            </w:r>
                          </w:p>
                          <w:p w14:paraId="1EB06CFD" w14:textId="7690F23D" w:rsidR="007030F3" w:rsidRPr="00B77502" w:rsidRDefault="00053832" w:rsidP="0026731D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sz w:val="20"/>
                                <w:szCs w:val="21"/>
                                <w:lang w:val="en-AU"/>
                              </w:rPr>
                              <w:t>Ky Breadmore</w:t>
                            </w:r>
                          </w:p>
                          <w:p w14:paraId="7151F781" w14:textId="77777777" w:rsidR="007030F3" w:rsidRPr="00B77502" w:rsidRDefault="007030F3" w:rsidP="00C91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C6A9C3" id="Text Box 4" o:spid="_x0000_s1037" type="#_x0000_t202" style="position:absolute;margin-left:193.7pt;margin-top:143.3pt;width:90.95pt;height:30.2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" fillcolor="white [3201]" strokeweight="1pt">
                <v:textbox>
                  <w:txbxContent>
                    <w:p w14:paraId="34CFB06F" w14:textId="7C49110B" w:rsidR="007030F3" w:rsidRPr="00B77502" w:rsidRDefault="007030F3" w:rsidP="0026731D">
                      <w:pPr>
                        <w:jc w:val="center"/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 xml:space="preserve">YR 4 </w:t>
                      </w:r>
                      <w:r w:rsidRPr="00B77502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LEADER:</w:t>
                      </w:r>
                    </w:p>
                    <w:p w14:paraId="1EB06CFD" w14:textId="7690F23D" w:rsidR="007030F3" w:rsidRPr="00B77502" w:rsidRDefault="00053832" w:rsidP="0026731D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sz w:val="20"/>
                          <w:szCs w:val="21"/>
                          <w:lang w:val="en-AU"/>
                        </w:rPr>
                        <w:t>Ky Breadmore</w:t>
                      </w:r>
                    </w:p>
                    <w:p w14:paraId="7151F781" w14:textId="77777777" w:rsidR="007030F3" w:rsidRPr="00B77502" w:rsidRDefault="007030F3" w:rsidP="00C91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8A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9BE35C" wp14:editId="1581204E">
                <wp:simplePos x="0" y="0"/>
                <wp:positionH relativeFrom="column">
                  <wp:posOffset>2458720</wp:posOffset>
                </wp:positionH>
                <wp:positionV relativeFrom="paragraph">
                  <wp:posOffset>1386840</wp:posOffset>
                </wp:positionV>
                <wp:extent cx="1152525" cy="389890"/>
                <wp:effectExtent l="0" t="0" r="28575" b="10160"/>
                <wp:wrapNone/>
                <wp:docPr id="18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89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F761" w14:textId="31583ADD" w:rsidR="007030F3" w:rsidRPr="00B77502" w:rsidRDefault="007030F3" w:rsidP="00281959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 xml:space="preserve">YR 3 </w:t>
                            </w:r>
                            <w:r w:rsidRPr="00B77502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>LEADER:</w:t>
                            </w:r>
                          </w:p>
                          <w:p w14:paraId="23B1257F" w14:textId="5B47C9F9" w:rsidR="007030F3" w:rsidRPr="00B77502" w:rsidRDefault="00A512F6" w:rsidP="00281959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sz w:val="20"/>
                                <w:szCs w:val="21"/>
                                <w:lang w:val="en-AU"/>
                              </w:rPr>
                              <w:t>Sarah Mo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9BE35C" id="Text Box 14" o:spid="_x0000_s1038" type="#_x0000_t202" style="position:absolute;margin-left:193.6pt;margin-top:109.2pt;width:90.75pt;height:30.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" fillcolor="white [3201]" strokeweight="1pt">
                <v:textbox>
                  <w:txbxContent>
                    <w:p w14:paraId="54BAF761" w14:textId="31583ADD" w:rsidR="007030F3" w:rsidRPr="00B77502" w:rsidRDefault="007030F3" w:rsidP="00281959">
                      <w:pPr>
                        <w:jc w:val="center"/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 xml:space="preserve">YR 3 </w:t>
                      </w:r>
                      <w:r w:rsidRPr="00B77502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LEADER:</w:t>
                      </w:r>
                    </w:p>
                    <w:p w14:paraId="23B1257F" w14:textId="5B47C9F9" w:rsidR="007030F3" w:rsidRPr="00B77502" w:rsidRDefault="00A512F6" w:rsidP="00281959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sz w:val="20"/>
                          <w:szCs w:val="21"/>
                          <w:lang w:val="en-AU"/>
                        </w:rPr>
                        <w:t>Sarah Moed</w:t>
                      </w:r>
                    </w:p>
                  </w:txbxContent>
                </v:textbox>
              </v:shape>
            </w:pict>
          </mc:Fallback>
        </mc:AlternateContent>
      </w:r>
      <w:r w:rsidR="00C638A6" w:rsidRPr="000E102B">
        <w:rPr>
          <w:noProof/>
          <w:sz w:val="12"/>
          <w:szCs w:val="12"/>
          <w:lang w:val="en-AU"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CC542D" wp14:editId="15C0FDE5">
                <wp:simplePos x="0" y="0"/>
                <wp:positionH relativeFrom="column">
                  <wp:posOffset>2456815</wp:posOffset>
                </wp:positionH>
                <wp:positionV relativeFrom="paragraph">
                  <wp:posOffset>976630</wp:posOffset>
                </wp:positionV>
                <wp:extent cx="1158875" cy="381000"/>
                <wp:effectExtent l="0" t="0" r="22225" b="19050"/>
                <wp:wrapNone/>
                <wp:docPr id="1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381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046FB" w14:textId="1B7F0943" w:rsidR="007030F3" w:rsidRPr="00B77502" w:rsidRDefault="007030F3" w:rsidP="000E102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 xml:space="preserve">YR 2 </w:t>
                            </w:r>
                            <w:r w:rsidRPr="00B77502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>LEADER:</w:t>
                            </w:r>
                          </w:p>
                          <w:p w14:paraId="0C8FF463" w14:textId="6DED03B0" w:rsidR="007030F3" w:rsidRPr="00B77502" w:rsidRDefault="00E94D9F" w:rsidP="000E102B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sz w:val="20"/>
                                <w:szCs w:val="21"/>
                                <w:lang w:val="en-AU"/>
                              </w:rPr>
                              <w:t>Fiona Hous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CC542D" id="_x0000_s1039" type="#_x0000_t202" style="position:absolute;margin-left:193.45pt;margin-top:76.9pt;width:91.25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" fillcolor="white [3201]" strokeweight="1pt">
                <v:textbox>
                  <w:txbxContent>
                    <w:p w14:paraId="546046FB" w14:textId="1B7F0943" w:rsidR="007030F3" w:rsidRPr="00B77502" w:rsidRDefault="007030F3" w:rsidP="000E102B">
                      <w:pPr>
                        <w:jc w:val="center"/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 xml:space="preserve">YR 2 </w:t>
                      </w:r>
                      <w:r w:rsidRPr="00B77502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LEADER:</w:t>
                      </w:r>
                    </w:p>
                    <w:p w14:paraId="0C8FF463" w14:textId="6DED03B0" w:rsidR="007030F3" w:rsidRPr="00B77502" w:rsidRDefault="00E94D9F" w:rsidP="000E102B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sz w:val="20"/>
                          <w:szCs w:val="21"/>
                          <w:lang w:val="en-AU"/>
                        </w:rPr>
                        <w:t>Fiona Houston</w:t>
                      </w:r>
                    </w:p>
                  </w:txbxContent>
                </v:textbox>
              </v:shape>
            </w:pict>
          </mc:Fallback>
        </mc:AlternateContent>
      </w:r>
      <w:r w:rsidR="00C638A6" w:rsidRPr="000E102B">
        <w:rPr>
          <w:noProof/>
          <w:sz w:val="12"/>
          <w:szCs w:val="12"/>
          <w:lang w:val="en-AU"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A77DC" wp14:editId="27D8FE74">
                <wp:simplePos x="0" y="0"/>
                <wp:positionH relativeFrom="column">
                  <wp:posOffset>2459990</wp:posOffset>
                </wp:positionH>
                <wp:positionV relativeFrom="paragraph">
                  <wp:posOffset>565785</wp:posOffset>
                </wp:positionV>
                <wp:extent cx="1155065" cy="373380"/>
                <wp:effectExtent l="0" t="0" r="26035" b="26670"/>
                <wp:wrapNone/>
                <wp:docPr id="16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373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19014" w14:textId="7A997B28" w:rsidR="007030F3" w:rsidRPr="00B77502" w:rsidRDefault="007030F3" w:rsidP="000E102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 xml:space="preserve">YR 1 </w:t>
                            </w:r>
                            <w:r w:rsidRPr="00B77502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>LEADER:</w:t>
                            </w:r>
                          </w:p>
                          <w:p w14:paraId="6E00F51A" w14:textId="7F824669" w:rsidR="007030F3" w:rsidRPr="00E94D9F" w:rsidRDefault="00E94D9F" w:rsidP="00E94D9F">
                            <w:pPr>
                              <w:ind w:left="-142" w:right="-181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E94D9F">
                              <w:rPr>
                                <w:sz w:val="19"/>
                                <w:szCs w:val="19"/>
                              </w:rPr>
                              <w:t>Monika Hackwort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5A77DC" id="Text Box 12" o:spid="_x0000_s1040" type="#_x0000_t202" style="position:absolute;margin-left:193.7pt;margin-top:44.55pt;width:90.95pt;height:2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" fillcolor="white [3201]" strokeweight="1pt">
                <v:textbox>
                  <w:txbxContent>
                    <w:p w14:paraId="03019014" w14:textId="7A997B28" w:rsidR="007030F3" w:rsidRPr="00B77502" w:rsidRDefault="007030F3" w:rsidP="000E102B">
                      <w:pPr>
                        <w:jc w:val="center"/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 xml:space="preserve">YR 1 </w:t>
                      </w:r>
                      <w:r w:rsidRPr="00B77502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LEADER:</w:t>
                      </w:r>
                    </w:p>
                    <w:p w14:paraId="6E00F51A" w14:textId="7F824669" w:rsidR="007030F3" w:rsidRPr="00E94D9F" w:rsidRDefault="00E94D9F" w:rsidP="00E94D9F">
                      <w:pPr>
                        <w:ind w:left="-142" w:right="-181"/>
                        <w:jc w:val="center"/>
                        <w:rPr>
                          <w:sz w:val="19"/>
                          <w:szCs w:val="19"/>
                        </w:rPr>
                      </w:pPr>
                      <w:r w:rsidRPr="00E94D9F">
                        <w:rPr>
                          <w:sz w:val="19"/>
                          <w:szCs w:val="19"/>
                        </w:rPr>
                        <w:t>Monika Hackworthy</w:t>
                      </w:r>
                    </w:p>
                  </w:txbxContent>
                </v:textbox>
              </v:shape>
            </w:pict>
          </mc:Fallback>
        </mc:AlternateContent>
      </w:r>
      <w:r w:rsidR="00C638A6" w:rsidRPr="000E102B">
        <w:rPr>
          <w:noProof/>
          <w:sz w:val="12"/>
          <w:szCs w:val="12"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7C7D29" wp14:editId="4AA66DD3">
                <wp:simplePos x="0" y="0"/>
                <wp:positionH relativeFrom="column">
                  <wp:posOffset>2460625</wp:posOffset>
                </wp:positionH>
                <wp:positionV relativeFrom="paragraph">
                  <wp:posOffset>137160</wp:posOffset>
                </wp:positionV>
                <wp:extent cx="1153160" cy="394970"/>
                <wp:effectExtent l="0" t="0" r="27940" b="24130"/>
                <wp:wrapNone/>
                <wp:docPr id="1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94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6491" w14:textId="53DC8AD8" w:rsidR="007030F3" w:rsidRPr="00B77502" w:rsidRDefault="007030F3" w:rsidP="000E102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>PRE</w:t>
                            </w:r>
                            <w:r w:rsidR="008F4356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 xml:space="preserve">P </w:t>
                            </w:r>
                            <w:r w:rsidRPr="00B77502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>LEADER:</w:t>
                            </w:r>
                          </w:p>
                          <w:p w14:paraId="1D27E49F" w14:textId="2BBA8589" w:rsidR="007030F3" w:rsidRPr="00E94D9F" w:rsidRDefault="00053832" w:rsidP="000E102B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AU"/>
                              </w:rPr>
                              <w:t>Shey Obrem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7C7D29" id="_x0000_s1041" type="#_x0000_t202" style="position:absolute;margin-left:193.75pt;margin-top:10.8pt;width:90.8pt;height:31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" fillcolor="white [3201]" strokeweight="1pt">
                <v:textbox>
                  <w:txbxContent>
                    <w:p w14:paraId="5C9D6491" w14:textId="53DC8AD8" w:rsidR="007030F3" w:rsidRPr="00B77502" w:rsidRDefault="007030F3" w:rsidP="000E102B">
                      <w:pPr>
                        <w:jc w:val="center"/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PRE</w:t>
                      </w:r>
                      <w:r w:rsidR="008F4356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 xml:space="preserve">P </w:t>
                      </w:r>
                      <w:r w:rsidRPr="00B77502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LEADER:</w:t>
                      </w:r>
                    </w:p>
                    <w:p w14:paraId="1D27E49F" w14:textId="2BBA8589" w:rsidR="007030F3" w:rsidRPr="00E94D9F" w:rsidRDefault="00053832" w:rsidP="000E102B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  <w:lang w:val="en-AU"/>
                        </w:rPr>
                        <w:t>Shey Obremski</w:t>
                      </w:r>
                    </w:p>
                  </w:txbxContent>
                </v:textbox>
              </v:shape>
            </w:pict>
          </mc:Fallback>
        </mc:AlternateContent>
      </w:r>
      <w:r w:rsidR="00C638A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CE29C7" wp14:editId="6DD00EA4">
                <wp:simplePos x="0" y="0"/>
                <wp:positionH relativeFrom="column">
                  <wp:posOffset>3706495</wp:posOffset>
                </wp:positionH>
                <wp:positionV relativeFrom="paragraph">
                  <wp:posOffset>143510</wp:posOffset>
                </wp:positionV>
                <wp:extent cx="4337685" cy="388620"/>
                <wp:effectExtent l="0" t="0" r="24765" b="11430"/>
                <wp:wrapNone/>
                <wp:docPr id="2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685" cy="388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D093C" w14:textId="7C35EACF" w:rsidR="007030F3" w:rsidRPr="00EC4956" w:rsidRDefault="007030F3" w:rsidP="007B27D3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C4956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PREP TEAM:</w:t>
                            </w:r>
                            <w:r w:rsidRPr="00EC4956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0250D4">
                              <w:rPr>
                                <w:sz w:val="19"/>
                                <w:szCs w:val="19"/>
                                <w:lang w:val="en-AU"/>
                              </w:rPr>
                              <w:t>Manisha Saini</w:t>
                            </w:r>
                            <w:r w:rsidR="00383C66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965E13">
                              <w:rPr>
                                <w:sz w:val="19"/>
                                <w:szCs w:val="19"/>
                                <w:lang w:val="en-AU"/>
                              </w:rPr>
                              <w:t>&amp;</w:t>
                            </w:r>
                            <w:r w:rsidR="000250D4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777457">
                              <w:rPr>
                                <w:sz w:val="19"/>
                                <w:szCs w:val="19"/>
                                <w:lang w:val="en-AU"/>
                              </w:rPr>
                              <w:t>Elodie Piang-Nee</w:t>
                            </w:r>
                            <w:r w:rsidR="000250D4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(0A),</w:t>
                            </w:r>
                            <w:r w:rsidRPr="00EC4956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1848C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Amanda Axiak (0B), </w:t>
                            </w:r>
                            <w:r w:rsidRPr="00EC4956">
                              <w:rPr>
                                <w:sz w:val="19"/>
                                <w:szCs w:val="19"/>
                                <w:lang w:val="en-AU"/>
                              </w:rPr>
                              <w:t>Shey Obremski (0</w:t>
                            </w:r>
                            <w:r w:rsidR="001848C7">
                              <w:rPr>
                                <w:sz w:val="19"/>
                                <w:szCs w:val="19"/>
                                <w:lang w:val="en-AU"/>
                              </w:rPr>
                              <w:t>C</w:t>
                            </w:r>
                            <w:r w:rsidRPr="00EC4956">
                              <w:rPr>
                                <w:sz w:val="19"/>
                                <w:szCs w:val="19"/>
                                <w:lang w:val="en-AU"/>
                              </w:rPr>
                              <w:t>)</w:t>
                            </w:r>
                            <w:r w:rsidR="00827761">
                              <w:rPr>
                                <w:sz w:val="19"/>
                                <w:szCs w:val="19"/>
                                <w:lang w:val="en-AU"/>
                              </w:rPr>
                              <w:t>,</w:t>
                            </w:r>
                            <w:r w:rsidR="00E849CD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Najiye Polat (</w:t>
                            </w:r>
                            <w:r w:rsidR="006C7790">
                              <w:rPr>
                                <w:sz w:val="19"/>
                                <w:szCs w:val="19"/>
                                <w:lang w:val="en-AU"/>
                              </w:rPr>
                              <w:t>0</w:t>
                            </w:r>
                            <w:r w:rsidR="00E849CD">
                              <w:rPr>
                                <w:sz w:val="19"/>
                                <w:szCs w:val="19"/>
                                <w:lang w:val="en-AU"/>
                              </w:rPr>
                              <w:t>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CE29C7" id="Text Box 22" o:spid="_x0000_s1042" type="#_x0000_t202" style="position:absolute;margin-left:291.85pt;margin-top:11.3pt;width:341.55pt;height:30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" fillcolor="white [3201]" strokeweight=".5pt">
                <v:textbox>
                  <w:txbxContent>
                    <w:p w14:paraId="2ACD093C" w14:textId="7C35EACF" w:rsidR="007030F3" w:rsidRPr="00EC4956" w:rsidRDefault="007030F3" w:rsidP="007B27D3">
                      <w:pPr>
                        <w:rPr>
                          <w:sz w:val="19"/>
                          <w:szCs w:val="19"/>
                        </w:rPr>
                      </w:pPr>
                      <w:r w:rsidRPr="00EC4956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PREP TEAM:</w:t>
                      </w:r>
                      <w:r w:rsidRPr="00EC4956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 w:rsidR="000250D4">
                        <w:rPr>
                          <w:sz w:val="19"/>
                          <w:szCs w:val="19"/>
                          <w:lang w:val="en-AU"/>
                        </w:rPr>
                        <w:t>Manisha Saini</w:t>
                      </w:r>
                      <w:r w:rsidR="00383C66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 w:rsidR="00965E13">
                        <w:rPr>
                          <w:sz w:val="19"/>
                          <w:szCs w:val="19"/>
                          <w:lang w:val="en-AU"/>
                        </w:rPr>
                        <w:t>&amp;</w:t>
                      </w:r>
                      <w:r w:rsidR="000250D4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 w:rsidR="00777457">
                        <w:rPr>
                          <w:sz w:val="19"/>
                          <w:szCs w:val="19"/>
                          <w:lang w:val="en-AU"/>
                        </w:rPr>
                        <w:t>Elodie Piang-Nee</w:t>
                      </w:r>
                      <w:r w:rsidR="000250D4">
                        <w:rPr>
                          <w:sz w:val="19"/>
                          <w:szCs w:val="19"/>
                          <w:lang w:val="en-AU"/>
                        </w:rPr>
                        <w:t xml:space="preserve"> (0A),</w:t>
                      </w:r>
                      <w:r w:rsidRPr="00EC4956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 w:rsidR="001848C7">
                        <w:rPr>
                          <w:sz w:val="19"/>
                          <w:szCs w:val="19"/>
                          <w:lang w:val="en-AU"/>
                        </w:rPr>
                        <w:t>Amanda Axiak (0</w:t>
                      </w:r>
                      <w:r w:rsidR="001848C7">
                        <w:rPr>
                          <w:sz w:val="19"/>
                          <w:szCs w:val="19"/>
                          <w:lang w:val="en-AU"/>
                        </w:rPr>
                        <w:t>B</w:t>
                      </w:r>
                      <w:r w:rsidR="001848C7">
                        <w:rPr>
                          <w:sz w:val="19"/>
                          <w:szCs w:val="19"/>
                          <w:lang w:val="en-AU"/>
                        </w:rPr>
                        <w:t>)</w:t>
                      </w:r>
                      <w:r w:rsidR="001848C7">
                        <w:rPr>
                          <w:sz w:val="19"/>
                          <w:szCs w:val="19"/>
                          <w:lang w:val="en-AU"/>
                        </w:rPr>
                        <w:t xml:space="preserve">, </w:t>
                      </w:r>
                      <w:r w:rsidRPr="00EC4956">
                        <w:rPr>
                          <w:sz w:val="19"/>
                          <w:szCs w:val="19"/>
                          <w:lang w:val="en-AU"/>
                        </w:rPr>
                        <w:t>Shey Obremski (0</w:t>
                      </w:r>
                      <w:r w:rsidR="001848C7">
                        <w:rPr>
                          <w:sz w:val="19"/>
                          <w:szCs w:val="19"/>
                          <w:lang w:val="en-AU"/>
                        </w:rPr>
                        <w:t>C</w:t>
                      </w:r>
                      <w:r w:rsidRPr="00EC4956">
                        <w:rPr>
                          <w:sz w:val="19"/>
                          <w:szCs w:val="19"/>
                          <w:lang w:val="en-AU"/>
                        </w:rPr>
                        <w:t>)</w:t>
                      </w:r>
                      <w:r w:rsidR="00827761">
                        <w:rPr>
                          <w:sz w:val="19"/>
                          <w:szCs w:val="19"/>
                          <w:lang w:val="en-AU"/>
                        </w:rPr>
                        <w:t>,</w:t>
                      </w:r>
                      <w:r w:rsidR="00E849CD">
                        <w:rPr>
                          <w:sz w:val="19"/>
                          <w:szCs w:val="19"/>
                          <w:lang w:val="en-AU"/>
                        </w:rPr>
                        <w:t xml:space="preserve"> Najiye Polat (</w:t>
                      </w:r>
                      <w:r w:rsidR="006C7790">
                        <w:rPr>
                          <w:sz w:val="19"/>
                          <w:szCs w:val="19"/>
                          <w:lang w:val="en-AU"/>
                        </w:rPr>
                        <w:t>0</w:t>
                      </w:r>
                      <w:r w:rsidR="00E849CD">
                        <w:rPr>
                          <w:sz w:val="19"/>
                          <w:szCs w:val="19"/>
                          <w:lang w:val="en-AU"/>
                        </w:rPr>
                        <w:t>D)</w:t>
                      </w:r>
                    </w:p>
                  </w:txbxContent>
                </v:textbox>
              </v:shape>
            </w:pict>
          </mc:Fallback>
        </mc:AlternateContent>
      </w:r>
      <w:r w:rsidR="00C638A6">
        <w:rPr>
          <w:noProof/>
          <w:sz w:val="12"/>
          <w:szCs w:val="12"/>
          <w:lang w:val="en-AU" w:eastAsia="en-A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38186EF" wp14:editId="61CEA55C">
                <wp:simplePos x="0" y="0"/>
                <wp:positionH relativeFrom="column">
                  <wp:posOffset>3705225</wp:posOffset>
                </wp:positionH>
                <wp:positionV relativeFrom="paragraph">
                  <wp:posOffset>969645</wp:posOffset>
                </wp:positionV>
                <wp:extent cx="4341495" cy="381000"/>
                <wp:effectExtent l="0" t="0" r="20955" b="19050"/>
                <wp:wrapNone/>
                <wp:docPr id="6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95" cy="381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8C908" w14:textId="6BC1BE65" w:rsidR="007030F3" w:rsidRPr="00417AFD" w:rsidRDefault="007030F3" w:rsidP="00684AF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0A2D67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YEAR 2 TEAM:</w:t>
                            </w:r>
                            <w:r w:rsidRPr="000A2D6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F63174">
                              <w:rPr>
                                <w:sz w:val="19"/>
                                <w:szCs w:val="19"/>
                                <w:lang w:val="en-AU"/>
                              </w:rPr>
                              <w:t>Judith Godinet</w:t>
                            </w:r>
                            <w:r w:rsidR="00CE37CC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(</w:t>
                            </w:r>
                            <w:r w:rsidR="007435A7">
                              <w:rPr>
                                <w:sz w:val="19"/>
                                <w:szCs w:val="19"/>
                                <w:lang w:val="en-AU"/>
                              </w:rPr>
                              <w:t>2A</w:t>
                            </w:r>
                            <w:r w:rsidR="00F63174">
                              <w:rPr>
                                <w:sz w:val="19"/>
                                <w:szCs w:val="19"/>
                                <w:lang w:val="en-AU"/>
                              </w:rPr>
                              <w:t>)</w:t>
                            </w:r>
                            <w:r w:rsidR="007435A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, </w:t>
                            </w:r>
                            <w:r w:rsidRPr="000A2D67">
                              <w:rPr>
                                <w:sz w:val="19"/>
                                <w:szCs w:val="19"/>
                                <w:lang w:val="en-AU"/>
                              </w:rPr>
                              <w:t>Fiona Houston (2</w:t>
                            </w:r>
                            <w:r w:rsidR="007435A7">
                              <w:rPr>
                                <w:sz w:val="19"/>
                                <w:szCs w:val="19"/>
                                <w:lang w:val="en-AU"/>
                              </w:rPr>
                              <w:t>B</w:t>
                            </w:r>
                            <w:r w:rsidRPr="000A2D6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), </w:t>
                            </w:r>
                            <w:r w:rsidR="00CE37CC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Denay Sesto &amp; Amanda Maurici </w:t>
                            </w:r>
                            <w:r w:rsidRPr="000A2D67">
                              <w:rPr>
                                <w:sz w:val="19"/>
                                <w:szCs w:val="19"/>
                                <w:lang w:val="en-AU"/>
                              </w:rPr>
                              <w:t>(2C), Gayle Culbert (2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8186EF" id="_x0000_s1043" type="#_x0000_t202" style="position:absolute;margin-left:291.75pt;margin-top:76.35pt;width:341.85pt;height:30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" fillcolor="white [3201]" strokeweight=".5pt">
                <v:textbox>
                  <w:txbxContent>
                    <w:p w14:paraId="4F58C908" w14:textId="6BC1BE65" w:rsidR="007030F3" w:rsidRPr="00417AFD" w:rsidRDefault="007030F3" w:rsidP="00684AF7">
                      <w:pPr>
                        <w:rPr>
                          <w:sz w:val="19"/>
                          <w:szCs w:val="19"/>
                        </w:rPr>
                      </w:pPr>
                      <w:r w:rsidRPr="000A2D67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YEAR 2 TEAM:</w:t>
                      </w:r>
                      <w:r w:rsidRPr="000A2D67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 w:rsidR="00F63174">
                        <w:rPr>
                          <w:sz w:val="19"/>
                          <w:szCs w:val="19"/>
                          <w:lang w:val="en-AU"/>
                        </w:rPr>
                        <w:t xml:space="preserve">Judith </w:t>
                      </w:r>
                      <w:proofErr w:type="spellStart"/>
                      <w:r w:rsidR="00F63174">
                        <w:rPr>
                          <w:sz w:val="19"/>
                          <w:szCs w:val="19"/>
                          <w:lang w:val="en-AU"/>
                        </w:rPr>
                        <w:t>Godinet</w:t>
                      </w:r>
                      <w:proofErr w:type="spellEnd"/>
                      <w:r w:rsidR="00CE37CC">
                        <w:rPr>
                          <w:sz w:val="19"/>
                          <w:szCs w:val="19"/>
                          <w:lang w:val="en-AU"/>
                        </w:rPr>
                        <w:t xml:space="preserve"> (</w:t>
                      </w:r>
                      <w:r w:rsidR="007435A7">
                        <w:rPr>
                          <w:sz w:val="19"/>
                          <w:szCs w:val="19"/>
                          <w:lang w:val="en-AU"/>
                        </w:rPr>
                        <w:t>2A</w:t>
                      </w:r>
                      <w:r w:rsidR="00F63174">
                        <w:rPr>
                          <w:sz w:val="19"/>
                          <w:szCs w:val="19"/>
                          <w:lang w:val="en-AU"/>
                        </w:rPr>
                        <w:t>)</w:t>
                      </w:r>
                      <w:r w:rsidR="007435A7">
                        <w:rPr>
                          <w:sz w:val="19"/>
                          <w:szCs w:val="19"/>
                          <w:lang w:val="en-AU"/>
                        </w:rPr>
                        <w:t xml:space="preserve">, </w:t>
                      </w:r>
                      <w:r w:rsidRPr="000A2D67">
                        <w:rPr>
                          <w:sz w:val="19"/>
                          <w:szCs w:val="19"/>
                          <w:lang w:val="en-AU"/>
                        </w:rPr>
                        <w:t>Fiona Houston (2</w:t>
                      </w:r>
                      <w:r w:rsidR="007435A7">
                        <w:rPr>
                          <w:sz w:val="19"/>
                          <w:szCs w:val="19"/>
                          <w:lang w:val="en-AU"/>
                        </w:rPr>
                        <w:t>B</w:t>
                      </w:r>
                      <w:r w:rsidRPr="000A2D67">
                        <w:rPr>
                          <w:sz w:val="19"/>
                          <w:szCs w:val="19"/>
                          <w:lang w:val="en-AU"/>
                        </w:rPr>
                        <w:t xml:space="preserve">), </w:t>
                      </w:r>
                      <w:r w:rsidR="00CE37CC">
                        <w:rPr>
                          <w:sz w:val="19"/>
                          <w:szCs w:val="19"/>
                          <w:lang w:val="en-AU"/>
                        </w:rPr>
                        <w:t xml:space="preserve">Denay Sesto &amp; Amanda Maurici </w:t>
                      </w:r>
                      <w:r w:rsidRPr="000A2D67">
                        <w:rPr>
                          <w:sz w:val="19"/>
                          <w:szCs w:val="19"/>
                          <w:lang w:val="en-AU"/>
                        </w:rPr>
                        <w:t>(2C), Gayle Culbert (2D)</w:t>
                      </w:r>
                    </w:p>
                  </w:txbxContent>
                </v:textbox>
              </v:shape>
            </w:pict>
          </mc:Fallback>
        </mc:AlternateContent>
      </w:r>
      <w:r w:rsidR="00C638A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A56184" wp14:editId="4FAA96F5">
                <wp:simplePos x="0" y="0"/>
                <wp:positionH relativeFrom="column">
                  <wp:posOffset>3703955</wp:posOffset>
                </wp:positionH>
                <wp:positionV relativeFrom="paragraph">
                  <wp:posOffset>1385570</wp:posOffset>
                </wp:positionV>
                <wp:extent cx="4341495" cy="389890"/>
                <wp:effectExtent l="0" t="0" r="20955" b="10160"/>
                <wp:wrapNone/>
                <wp:docPr id="6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95" cy="389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1982C" w14:textId="26FF80BE" w:rsidR="007030F3" w:rsidRPr="000A2D67" w:rsidRDefault="007030F3" w:rsidP="00CD46D4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YEAR 3</w:t>
                            </w:r>
                            <w:r w:rsidRPr="000A2D67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 xml:space="preserve"> TEAM:</w:t>
                            </w:r>
                            <w:r w:rsidRPr="000A2D6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CE37CC" w:rsidRPr="00CD46D4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Chris Cameron </w:t>
                            </w:r>
                            <w:r w:rsidR="00CE37CC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&amp; Brianna Peck </w:t>
                            </w:r>
                            <w:r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(3A), </w:t>
                            </w:r>
                            <w:r w:rsidR="00CE37CC">
                              <w:rPr>
                                <w:sz w:val="19"/>
                                <w:szCs w:val="19"/>
                                <w:lang w:val="en-AU"/>
                              </w:rPr>
                              <w:t>Sarah Moed</w:t>
                            </w:r>
                            <w:r w:rsidR="007435A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(3B), </w:t>
                            </w:r>
                            <w:r w:rsidR="00CE37CC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Kass Gauci </w:t>
                            </w:r>
                            <w:r w:rsidR="007435A7">
                              <w:rPr>
                                <w:sz w:val="19"/>
                                <w:szCs w:val="19"/>
                                <w:lang w:val="en-AU"/>
                              </w:rPr>
                              <w:t>(3C)</w:t>
                            </w:r>
                            <w:r w:rsidR="00827761">
                              <w:rPr>
                                <w:sz w:val="19"/>
                                <w:szCs w:val="19"/>
                                <w:lang w:val="en-AU"/>
                              </w:rPr>
                              <w:t>,</w:t>
                            </w:r>
                            <w:r w:rsidR="007435A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CE37CC">
                              <w:rPr>
                                <w:sz w:val="19"/>
                                <w:szCs w:val="19"/>
                                <w:lang w:val="en-AU"/>
                              </w:rPr>
                              <w:t>Kayla Bachtsevanos</w:t>
                            </w:r>
                            <w:r w:rsidR="007435A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(3D)</w:t>
                            </w:r>
                          </w:p>
                          <w:p w14:paraId="2FF79E49" w14:textId="77777777" w:rsidR="007030F3" w:rsidRPr="00A93A29" w:rsidRDefault="007030F3" w:rsidP="00684AF7">
                            <w:pPr>
                              <w:rPr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A56184" id="Text Box 23" o:spid="_x0000_s1044" type="#_x0000_t202" style="position:absolute;margin-left:291.65pt;margin-top:109.1pt;width:341.85pt;height:30.7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" fillcolor="white [3201]" strokeweight=".5pt">
                <v:textbox>
                  <w:txbxContent>
                    <w:p w14:paraId="3AC1982C" w14:textId="26FF80BE" w:rsidR="007030F3" w:rsidRPr="000A2D67" w:rsidRDefault="007030F3" w:rsidP="00CD46D4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YEAR 3</w:t>
                      </w:r>
                      <w:r w:rsidRPr="000A2D67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 xml:space="preserve"> TEAM:</w:t>
                      </w:r>
                      <w:r w:rsidRPr="000A2D67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 w:rsidR="00CE37CC" w:rsidRPr="00CD46D4">
                        <w:rPr>
                          <w:sz w:val="19"/>
                          <w:szCs w:val="19"/>
                          <w:lang w:val="en-AU"/>
                        </w:rPr>
                        <w:t xml:space="preserve">Chris Cameron </w:t>
                      </w:r>
                      <w:r w:rsidR="00CE37CC">
                        <w:rPr>
                          <w:sz w:val="19"/>
                          <w:szCs w:val="19"/>
                          <w:lang w:val="en-AU"/>
                        </w:rPr>
                        <w:t xml:space="preserve">&amp; Brianna Peck </w:t>
                      </w:r>
                      <w:r>
                        <w:rPr>
                          <w:sz w:val="19"/>
                          <w:szCs w:val="19"/>
                          <w:lang w:val="en-AU"/>
                        </w:rPr>
                        <w:t xml:space="preserve">(3A), </w:t>
                      </w:r>
                      <w:r w:rsidR="00CE37CC">
                        <w:rPr>
                          <w:sz w:val="19"/>
                          <w:szCs w:val="19"/>
                          <w:lang w:val="en-AU"/>
                        </w:rPr>
                        <w:t>Sarah Moed</w:t>
                      </w:r>
                      <w:r w:rsidR="007435A7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  <w:lang w:val="en-AU"/>
                        </w:rPr>
                        <w:t xml:space="preserve">(3B), </w:t>
                      </w:r>
                      <w:proofErr w:type="spellStart"/>
                      <w:r w:rsidR="00CE37CC">
                        <w:rPr>
                          <w:sz w:val="19"/>
                          <w:szCs w:val="19"/>
                          <w:lang w:val="en-AU"/>
                        </w:rPr>
                        <w:t>Kass</w:t>
                      </w:r>
                      <w:proofErr w:type="spellEnd"/>
                      <w:r w:rsidR="00CE37CC">
                        <w:rPr>
                          <w:sz w:val="19"/>
                          <w:szCs w:val="19"/>
                          <w:lang w:val="en-AU"/>
                        </w:rPr>
                        <w:t xml:space="preserve"> Gauci </w:t>
                      </w:r>
                      <w:r w:rsidR="007435A7">
                        <w:rPr>
                          <w:sz w:val="19"/>
                          <w:szCs w:val="19"/>
                          <w:lang w:val="en-AU"/>
                        </w:rPr>
                        <w:t>(3C)</w:t>
                      </w:r>
                      <w:r w:rsidR="00827761">
                        <w:rPr>
                          <w:sz w:val="19"/>
                          <w:szCs w:val="19"/>
                          <w:lang w:val="en-AU"/>
                        </w:rPr>
                        <w:t>,</w:t>
                      </w:r>
                      <w:r w:rsidR="007435A7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 w:rsidR="00CE37CC">
                        <w:rPr>
                          <w:sz w:val="19"/>
                          <w:szCs w:val="19"/>
                          <w:lang w:val="en-AU"/>
                        </w:rPr>
                        <w:t>Kayla Bachtsevanos</w:t>
                      </w:r>
                      <w:r w:rsidR="007435A7">
                        <w:rPr>
                          <w:sz w:val="19"/>
                          <w:szCs w:val="19"/>
                          <w:lang w:val="en-AU"/>
                        </w:rPr>
                        <w:t xml:space="preserve"> (3D)</w:t>
                      </w:r>
                    </w:p>
                    <w:p w14:paraId="2FF79E49" w14:textId="77777777" w:rsidR="007030F3" w:rsidRPr="00A93A29" w:rsidRDefault="007030F3" w:rsidP="00684AF7">
                      <w:pPr>
                        <w:rPr>
                          <w:sz w:val="18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8A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91FDED" wp14:editId="5E6E1B5B">
                <wp:simplePos x="0" y="0"/>
                <wp:positionH relativeFrom="column">
                  <wp:posOffset>3712210</wp:posOffset>
                </wp:positionH>
                <wp:positionV relativeFrom="paragraph">
                  <wp:posOffset>1822450</wp:posOffset>
                </wp:positionV>
                <wp:extent cx="4334510" cy="384175"/>
                <wp:effectExtent l="0" t="0" r="27940" b="15875"/>
                <wp:wrapNone/>
                <wp:docPr id="7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384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B328E" w14:textId="5C563860" w:rsidR="007030F3" w:rsidRPr="00CD46D4" w:rsidRDefault="007030F3" w:rsidP="00DF567E">
                            <w:pPr>
                              <w:ind w:right="-125"/>
                              <w:rPr>
                                <w:sz w:val="19"/>
                                <w:szCs w:val="19"/>
                              </w:rPr>
                            </w:pPr>
                            <w:r w:rsidRPr="00CD46D4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YEAR 4 TEAM:</w:t>
                            </w:r>
                            <w:r w:rsidRPr="00CD46D4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BB3616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Emina Dobrev &amp; Nicole Koroneos </w:t>
                            </w:r>
                            <w:r w:rsidRPr="00CD46D4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(4A), </w:t>
                            </w:r>
                            <w:r w:rsidR="007435A7">
                              <w:rPr>
                                <w:sz w:val="19"/>
                                <w:szCs w:val="19"/>
                                <w:lang w:val="en-AU"/>
                              </w:rPr>
                              <w:t>Aaron Payne</w:t>
                            </w:r>
                            <w:r w:rsidRPr="00CD46D4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(4B), </w:t>
                            </w:r>
                            <w:r w:rsidR="00827761">
                              <w:rPr>
                                <w:sz w:val="19"/>
                                <w:szCs w:val="19"/>
                                <w:lang w:val="en-AU"/>
                              </w:rPr>
                              <w:t>Ky Breadmore</w:t>
                            </w:r>
                            <w:r w:rsidRPr="00CD46D4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(4C),</w:t>
                            </w:r>
                            <w:r w:rsidR="008813F9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BB3616">
                              <w:rPr>
                                <w:sz w:val="19"/>
                                <w:szCs w:val="19"/>
                                <w:lang w:val="en-AU"/>
                              </w:rPr>
                              <w:t>Emelia McDermott</w:t>
                            </w:r>
                            <w:r w:rsidRPr="00CD46D4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7435A7">
                              <w:rPr>
                                <w:sz w:val="19"/>
                                <w:szCs w:val="19"/>
                                <w:lang w:val="en-AU"/>
                              </w:rPr>
                              <w:t>(4D)</w:t>
                            </w:r>
                          </w:p>
                          <w:p w14:paraId="7F8F5D41" w14:textId="77777777" w:rsidR="007030F3" w:rsidRPr="00FA1803" w:rsidRDefault="007030F3" w:rsidP="00684AF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91FDED" id="Text Box 24" o:spid="_x0000_s1045" type="#_x0000_t202" style="position:absolute;margin-left:292.3pt;margin-top:143.5pt;width:341.3pt;height:3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" fillcolor="white [3201]" strokeweight=".5pt">
                <v:textbox>
                  <w:txbxContent>
                    <w:p w14:paraId="43BB328E" w14:textId="5C563860" w:rsidR="007030F3" w:rsidRPr="00CD46D4" w:rsidRDefault="007030F3" w:rsidP="00DF567E">
                      <w:pPr>
                        <w:ind w:right="-125"/>
                        <w:rPr>
                          <w:sz w:val="19"/>
                          <w:szCs w:val="19"/>
                        </w:rPr>
                      </w:pPr>
                      <w:r w:rsidRPr="00CD46D4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YEAR 4 TEAM:</w:t>
                      </w:r>
                      <w:r w:rsidRPr="00CD46D4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 w:rsidR="00BB3616">
                        <w:rPr>
                          <w:sz w:val="19"/>
                          <w:szCs w:val="19"/>
                          <w:lang w:val="en-AU"/>
                        </w:rPr>
                        <w:t xml:space="preserve">Emina Dobrev &amp; Nicole Koroneos </w:t>
                      </w:r>
                      <w:r w:rsidRPr="00CD46D4">
                        <w:rPr>
                          <w:sz w:val="19"/>
                          <w:szCs w:val="19"/>
                          <w:lang w:val="en-AU"/>
                        </w:rPr>
                        <w:t xml:space="preserve">(4A), </w:t>
                      </w:r>
                      <w:r w:rsidR="007435A7">
                        <w:rPr>
                          <w:sz w:val="19"/>
                          <w:szCs w:val="19"/>
                          <w:lang w:val="en-AU"/>
                        </w:rPr>
                        <w:t>Aaron Payne</w:t>
                      </w:r>
                      <w:r w:rsidRPr="00CD46D4">
                        <w:rPr>
                          <w:sz w:val="19"/>
                          <w:szCs w:val="19"/>
                          <w:lang w:val="en-AU"/>
                        </w:rPr>
                        <w:t xml:space="preserve"> (4B), </w:t>
                      </w:r>
                      <w:r w:rsidR="00827761">
                        <w:rPr>
                          <w:sz w:val="19"/>
                          <w:szCs w:val="19"/>
                          <w:lang w:val="en-AU"/>
                        </w:rPr>
                        <w:t>Ky Breadmore</w:t>
                      </w:r>
                      <w:r w:rsidRPr="00CD46D4">
                        <w:rPr>
                          <w:sz w:val="19"/>
                          <w:szCs w:val="19"/>
                          <w:lang w:val="en-AU"/>
                        </w:rPr>
                        <w:t xml:space="preserve"> (4C),</w:t>
                      </w:r>
                      <w:r w:rsidR="008813F9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 w:rsidR="00BB3616">
                        <w:rPr>
                          <w:sz w:val="19"/>
                          <w:szCs w:val="19"/>
                          <w:lang w:val="en-AU"/>
                        </w:rPr>
                        <w:t>Emelia McDermott</w:t>
                      </w:r>
                      <w:r w:rsidRPr="00CD46D4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 w:rsidR="007435A7">
                        <w:rPr>
                          <w:sz w:val="19"/>
                          <w:szCs w:val="19"/>
                          <w:lang w:val="en-AU"/>
                        </w:rPr>
                        <w:t>(4D)</w:t>
                      </w:r>
                    </w:p>
                    <w:p w14:paraId="7F8F5D41" w14:textId="77777777" w:rsidR="007030F3" w:rsidRPr="00FA1803" w:rsidRDefault="007030F3" w:rsidP="00684AF7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8A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D4BDA85" wp14:editId="411C508B">
                <wp:simplePos x="0" y="0"/>
                <wp:positionH relativeFrom="column">
                  <wp:posOffset>2456180</wp:posOffset>
                </wp:positionH>
                <wp:positionV relativeFrom="paragraph">
                  <wp:posOffset>2237105</wp:posOffset>
                </wp:positionV>
                <wp:extent cx="1163320" cy="413385"/>
                <wp:effectExtent l="0" t="0" r="17780" b="24765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4133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AFBB" w14:textId="6545CDCF" w:rsidR="007030F3" w:rsidRDefault="007030F3" w:rsidP="0026731D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 xml:space="preserve">YR 5 </w:t>
                            </w:r>
                            <w:r w:rsidRPr="00B77502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>LEADER:</w:t>
                            </w:r>
                          </w:p>
                          <w:p w14:paraId="5BC880F3" w14:textId="4EEDCF56" w:rsidR="007030F3" w:rsidRPr="00B77502" w:rsidRDefault="00A512F6" w:rsidP="004916E6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sz w:val="20"/>
                                <w:szCs w:val="21"/>
                                <w:lang w:val="en-AU"/>
                              </w:rPr>
                              <w:t>Melissa Ann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4BDA85" id="_x0000_s1046" type="#_x0000_t202" style="position:absolute;margin-left:193.4pt;margin-top:176.15pt;width:91.6pt;height:32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" fillcolor="white [3201]" strokeweight="1pt">
                <v:textbox>
                  <w:txbxContent>
                    <w:p w14:paraId="2112AFBB" w14:textId="6545CDCF" w:rsidR="007030F3" w:rsidRDefault="007030F3" w:rsidP="0026731D">
                      <w:pPr>
                        <w:jc w:val="center"/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 xml:space="preserve">YR 5 </w:t>
                      </w:r>
                      <w:r w:rsidRPr="00B77502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LEADER:</w:t>
                      </w:r>
                    </w:p>
                    <w:p w14:paraId="5BC880F3" w14:textId="4EEDCF56" w:rsidR="007030F3" w:rsidRPr="00B77502" w:rsidRDefault="00A512F6" w:rsidP="004916E6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sz w:val="20"/>
                          <w:szCs w:val="21"/>
                          <w:lang w:val="en-AU"/>
                        </w:rPr>
                        <w:t>Melissa Annison</w:t>
                      </w:r>
                    </w:p>
                  </w:txbxContent>
                </v:textbox>
              </v:shape>
            </w:pict>
          </mc:Fallback>
        </mc:AlternateContent>
      </w:r>
    </w:p>
    <w:p w14:paraId="0DA55554" w14:textId="1E14509B" w:rsidR="007445E1" w:rsidRPr="007445E1" w:rsidRDefault="00C9113B" w:rsidP="007445E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5F635C38" wp14:editId="18E49FA5">
                <wp:simplePos x="0" y="0"/>
                <wp:positionH relativeFrom="column">
                  <wp:posOffset>3511550</wp:posOffset>
                </wp:positionH>
                <wp:positionV relativeFrom="paragraph">
                  <wp:posOffset>116205</wp:posOffset>
                </wp:positionV>
                <wp:extent cx="225425" cy="1280160"/>
                <wp:effectExtent l="0" t="0" r="22225" b="1524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25" cy="1280160"/>
                          <a:chOff x="-4150" y="0"/>
                          <a:chExt cx="122891" cy="1280161"/>
                        </a:xfrm>
                      </wpg:grpSpPr>
                      <wps:wsp>
                        <wps:cNvPr id="225" name="Straight Connector 9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1874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Connector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-4150" y="1280160"/>
                            <a:ext cx="99585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BC8737D" id="Group 224" o:spid="_x0000_s1026" style="position:absolute;margin-left:276.5pt;margin-top:9.15pt;width:17.75pt;height:100.8pt;z-index:251615744;mso-width-relative:margin;mso-height-relative:margin" coordorigin="-41" coordsize="1228,1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">
                <v:line id="Straight Connector 90" o:spid="_x0000_s1027" style="position:absolute;visibility:visible;mso-wrap-style:square" from="0,0" to="118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" strokecolor="#c00000" strokeweight="1.5pt">
                  <v:stroke joinstyle="miter"/>
                </v:line>
                <v:line id="Straight Connector 93" o:spid="_x0000_s1028" style="position:absolute;flip:y;visibility:visible;mso-wrap-style:square" from="-41,12801" to="954,1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" strokecolor="#c00000" strokeweight="1.5pt">
                  <v:stroke joinstyle="miter"/>
                </v:line>
              </v:group>
            </w:pict>
          </mc:Fallback>
        </mc:AlternateContent>
      </w:r>
      <w:r w:rsidR="009A582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FFDC0D8" wp14:editId="1D412DB5">
                <wp:simplePos x="0" y="0"/>
                <wp:positionH relativeFrom="column">
                  <wp:posOffset>1778635</wp:posOffset>
                </wp:positionH>
                <wp:positionV relativeFrom="paragraph">
                  <wp:posOffset>48260</wp:posOffset>
                </wp:positionV>
                <wp:extent cx="493663" cy="938051"/>
                <wp:effectExtent l="0" t="0" r="20955" b="14605"/>
                <wp:wrapNone/>
                <wp:docPr id="5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663" cy="93805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B378F" w14:textId="3B538BCC" w:rsidR="007030F3" w:rsidRPr="008336E2" w:rsidRDefault="007030F3" w:rsidP="00D02F64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 xml:space="preserve">P-2 </w:t>
                            </w:r>
                            <w:r w:rsidR="00FD00AD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>PLC Leader</w:t>
                            </w:r>
                            <w:r w:rsidRPr="006C7A3A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 xml:space="preserve">: </w:t>
                            </w:r>
                          </w:p>
                          <w:p w14:paraId="758F3F30" w14:textId="77777777" w:rsidR="007030F3" w:rsidRPr="006C7A3A" w:rsidRDefault="007030F3" w:rsidP="00D02F64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sz w:val="20"/>
                                <w:szCs w:val="21"/>
                              </w:rPr>
                              <w:t>Manisha Saini</w:t>
                            </w:r>
                          </w:p>
                          <w:p w14:paraId="13781744" w14:textId="77777777" w:rsidR="007030F3" w:rsidRPr="006C7A3A" w:rsidRDefault="007030F3" w:rsidP="007445E1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FDC0D8" id="Text Box 49" o:spid="_x0000_s1047" type="#_x0000_t202" style="position:absolute;margin-left:140.05pt;margin-top:3.8pt;width:38.85pt;height:73.8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" fillcolor="white [3201]" strokecolor="black [3200]" strokeweight="1pt">
                <v:textbox style="layout-flow:vertical;mso-layout-flow-alt:bottom-to-top">
                  <w:txbxContent>
                    <w:p w14:paraId="39FB378F" w14:textId="3B538BCC" w:rsidR="007030F3" w:rsidRPr="008336E2" w:rsidRDefault="007030F3" w:rsidP="00D02F64">
                      <w:pPr>
                        <w:jc w:val="center"/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 xml:space="preserve">P-2 </w:t>
                      </w:r>
                      <w:r w:rsidR="00FD00AD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PLC Leader</w:t>
                      </w:r>
                      <w:r w:rsidRPr="006C7A3A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 xml:space="preserve">: </w:t>
                      </w:r>
                    </w:p>
                    <w:p w14:paraId="758F3F30" w14:textId="77777777" w:rsidR="007030F3" w:rsidRPr="006C7A3A" w:rsidRDefault="007030F3" w:rsidP="00D02F64">
                      <w:pPr>
                        <w:jc w:val="center"/>
                        <w:rPr>
                          <w:b/>
                          <w:i/>
                          <w:sz w:val="20"/>
                          <w:szCs w:val="21"/>
                        </w:rPr>
                      </w:pPr>
                      <w:r>
                        <w:rPr>
                          <w:sz w:val="20"/>
                          <w:szCs w:val="21"/>
                        </w:rPr>
                        <w:t>Manisha Saini</w:t>
                      </w:r>
                    </w:p>
                    <w:p w14:paraId="13781744" w14:textId="77777777" w:rsidR="007030F3" w:rsidRPr="006C7A3A" w:rsidRDefault="007030F3" w:rsidP="007445E1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C72945" w14:textId="4D7CC7FD" w:rsidR="007445E1" w:rsidRPr="007445E1" w:rsidRDefault="007445E1" w:rsidP="007445E1"/>
    <w:p w14:paraId="658706EB" w14:textId="323B88B2" w:rsidR="007445E1" w:rsidRPr="007445E1" w:rsidRDefault="00FE2B08" w:rsidP="007445E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D7CA1F3" wp14:editId="7CD5D430">
                <wp:simplePos x="0" y="0"/>
                <wp:positionH relativeFrom="column">
                  <wp:posOffset>920186</wp:posOffset>
                </wp:positionH>
                <wp:positionV relativeFrom="paragraph">
                  <wp:posOffset>46242</wp:posOffset>
                </wp:positionV>
                <wp:extent cx="401015" cy="0"/>
                <wp:effectExtent l="0" t="0" r="0" b="0"/>
                <wp:wrapNone/>
                <wp:docPr id="31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10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BC12A3" id="Straight Connector 142" o:spid="_x0000_s1026" style="position:absolute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3.65pt" to="104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" strokecolor="#00b0f0" strokeweight="1.5pt">
                <v:stroke joinstyle="miter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01FDF8B" wp14:editId="6533DBD3">
                <wp:simplePos x="0" y="0"/>
                <wp:positionH relativeFrom="column">
                  <wp:posOffset>931690</wp:posOffset>
                </wp:positionH>
                <wp:positionV relativeFrom="paragraph">
                  <wp:posOffset>40454</wp:posOffset>
                </wp:positionV>
                <wp:extent cx="72" cy="1111170"/>
                <wp:effectExtent l="0" t="0" r="38100" b="13335"/>
                <wp:wrapNone/>
                <wp:docPr id="19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" cy="11111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30E5A7" id="Straight Connector 142" o:spid="_x0000_s1026" style="position:absolute;flip:x 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3.2pt" to="73.3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" strokecolor="#00b0f0" strokeweight="1.5pt">
                <v:stroke joinstyle="miter"/>
              </v:line>
            </w:pict>
          </mc:Fallback>
        </mc:AlternateContent>
      </w:r>
      <w:r w:rsidR="00D7644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1E245B8" wp14:editId="11EF11C3">
                <wp:simplePos x="0" y="0"/>
                <wp:positionH relativeFrom="column">
                  <wp:posOffset>7816850</wp:posOffset>
                </wp:positionH>
                <wp:positionV relativeFrom="paragraph">
                  <wp:posOffset>182245</wp:posOffset>
                </wp:positionV>
                <wp:extent cx="328930" cy="0"/>
                <wp:effectExtent l="0" t="0" r="0" b="0"/>
                <wp:wrapNone/>
                <wp:docPr id="284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E11F98" id="Straight Connector 100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5pt,14.35pt" to="64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" strokecolor="#ed7d31 [3205]" strokeweight="1.5pt">
                <v:stroke joinstyle="miter"/>
              </v:line>
            </w:pict>
          </mc:Fallback>
        </mc:AlternateContent>
      </w:r>
      <w:r w:rsidR="00C9113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549CDB06" wp14:editId="0D91EA99">
                <wp:simplePos x="0" y="0"/>
                <wp:positionH relativeFrom="column">
                  <wp:posOffset>3498850</wp:posOffset>
                </wp:positionH>
                <wp:positionV relativeFrom="paragraph">
                  <wp:posOffset>156845</wp:posOffset>
                </wp:positionV>
                <wp:extent cx="217170" cy="1719580"/>
                <wp:effectExtent l="0" t="0" r="30480" b="3302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" cy="1719580"/>
                          <a:chOff x="-10402" y="0"/>
                          <a:chExt cx="114416" cy="1720177"/>
                        </a:xfrm>
                      </wpg:grpSpPr>
                      <wps:wsp>
                        <wps:cNvPr id="101" name="Straight Connector 90"/>
                        <wps:cNvCnPr>
                          <a:cxnSpLocks noChangeShapeType="1"/>
                        </wps:cNvCnPr>
                        <wps:spPr bwMode="auto">
                          <a:xfrm>
                            <a:off x="-110" y="0"/>
                            <a:ext cx="950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84"/>
                        <wps:cNvCnPr>
                          <a:cxnSpLocks noChangeShapeType="1"/>
                        </wps:cNvCnPr>
                        <wps:spPr bwMode="auto">
                          <a:xfrm>
                            <a:off x="-10402" y="428625"/>
                            <a:ext cx="11008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93"/>
                        <wps:cNvCnPr>
                          <a:cxnSpLocks noChangeShapeType="1"/>
                        </wps:cNvCnPr>
                        <wps:spPr bwMode="auto">
                          <a:xfrm>
                            <a:off x="4610" y="1288566"/>
                            <a:ext cx="9440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58" y="1719580"/>
                            <a:ext cx="95256" cy="5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A92C3D" id="Group 111" o:spid="_x0000_s1026" style="position:absolute;margin-left:275.5pt;margin-top:12.35pt;width:17.1pt;height:135.4pt;z-index:251614720;mso-width-relative:margin;mso-height-relative:margin" coordorigin="-104" coordsize="1144,17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">
                <v:line id="Straight Connector 90" o:spid="_x0000_s1027" style="position:absolute;visibility:visible;mso-wrap-style:square" from="-1,0" to="9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" strokecolor="#c00000" strokeweight="1.5pt">
                  <v:stroke joinstyle="miter"/>
                </v:line>
                <v:line id="Straight Connector 84" o:spid="_x0000_s1028" style="position:absolute;visibility:visible;mso-wrap-style:square" from="-104,4286" to="99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" strokecolor="#c00000" strokeweight="1.5pt">
                  <v:stroke joinstyle="miter"/>
                </v:line>
                <v:line id="Straight Connector 93" o:spid="_x0000_s1029" style="position:absolute;visibility:visible;mso-wrap-style:square" from="46,12885" to="990,1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" strokecolor="#c00000" strokeweight="1.5pt">
                  <v:stroke joinstyle="miter"/>
                </v:line>
                <v:line id="Straight Connector 99" o:spid="_x0000_s1030" style="position:absolute;flip:y;visibility:visible;mso-wrap-style:square" from="87,17195" to="1040,1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" strokecolor="#c00000" strokeweight="1.5pt">
                  <v:stroke joinstyle="miter"/>
                </v:line>
              </v:group>
            </w:pict>
          </mc:Fallback>
        </mc:AlternateContent>
      </w:r>
      <w:r w:rsidR="006B6E6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506EFCA" wp14:editId="4F547F26">
                <wp:simplePos x="0" y="0"/>
                <wp:positionH relativeFrom="column">
                  <wp:posOffset>2279650</wp:posOffset>
                </wp:positionH>
                <wp:positionV relativeFrom="paragraph">
                  <wp:posOffset>74295</wp:posOffset>
                </wp:positionV>
                <wp:extent cx="349250" cy="941705"/>
                <wp:effectExtent l="0" t="0" r="31750" b="10795"/>
                <wp:wrapNone/>
                <wp:docPr id="15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941705"/>
                          <a:chOff x="2354" y="2973"/>
                          <a:chExt cx="668" cy="9587"/>
                        </a:xfrm>
                      </wpg:grpSpPr>
                      <wps:wsp>
                        <wps:cNvPr id="151" name="Straight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2673" y="12560"/>
                            <a:ext cx="29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12"/>
                        <wps:cNvCnPr>
                          <a:cxnSpLocks noChangeShapeType="1"/>
                        </wps:cNvCnPr>
                        <wps:spPr bwMode="auto">
                          <a:xfrm>
                            <a:off x="2715" y="2973"/>
                            <a:ext cx="30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41"/>
                        <wps:cNvCnPr>
                          <a:cxnSpLocks noChangeShapeType="1"/>
                        </wps:cNvCnPr>
                        <wps:spPr bwMode="auto">
                          <a:xfrm>
                            <a:off x="2354" y="7555"/>
                            <a:ext cx="3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146D7C" id="Group 123" o:spid="_x0000_s1026" style="position:absolute;margin-left:179.5pt;margin-top:5.85pt;width:27.5pt;height:74.15pt;z-index:251661824" coordorigin="2354,2973" coordsize="668,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">
                <v:line id="Straight Connector 133" o:spid="_x0000_s1027" style="position:absolute;visibility:visible;mso-wrap-style:square" from="2673,12560" to="2972,1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" strokecolor="#00b0f0" strokeweight="1.5pt">
                  <v:stroke joinstyle="miter"/>
                </v:line>
                <v:line id="Straight Connector 112" o:spid="_x0000_s1028" style="position:absolute;visibility:visible;mso-wrap-style:square" from="2715,2973" to="3022,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" strokecolor="#00b0f0" strokeweight="1.5pt">
                  <v:stroke joinstyle="miter"/>
                </v:line>
                <v:line id="Straight Connector 141" o:spid="_x0000_s1029" style="position:absolute;visibility:visible;mso-wrap-style:square" from="2354,7555" to="2693,7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" strokecolor="#00b0f0" strokeweight="1.5pt">
                  <v:stroke joinstyle="miter"/>
                </v:line>
              </v:group>
            </w:pict>
          </mc:Fallback>
        </mc:AlternateContent>
      </w:r>
      <w:r w:rsidR="00F66BA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DA31B5" wp14:editId="35E39E83">
                <wp:simplePos x="0" y="0"/>
                <wp:positionH relativeFrom="column">
                  <wp:posOffset>3702050</wp:posOffset>
                </wp:positionH>
                <wp:positionV relativeFrom="paragraph">
                  <wp:posOffset>10795</wp:posOffset>
                </wp:positionV>
                <wp:extent cx="4349750" cy="373380"/>
                <wp:effectExtent l="0" t="0" r="12700" b="26670"/>
                <wp:wrapNone/>
                <wp:docPr id="2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373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0E33" w14:textId="5F3F64FA" w:rsidR="007030F3" w:rsidRPr="00EC4956" w:rsidRDefault="007030F3" w:rsidP="007B131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C4956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YEAR 1 TEAM:</w:t>
                            </w:r>
                            <w:r w:rsidRPr="00EC4956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 </w:t>
                            </w:r>
                            <w:r w:rsidR="000250D4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Jelena </w:t>
                            </w:r>
                            <w:r w:rsidR="00CD63B7">
                              <w:rPr>
                                <w:sz w:val="19"/>
                                <w:szCs w:val="19"/>
                                <w:lang w:val="en-AU"/>
                              </w:rPr>
                              <w:t>Colak</w:t>
                            </w:r>
                            <w:r w:rsidRPr="00EC4956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(1A), </w:t>
                            </w:r>
                            <w:r w:rsidR="007435A7">
                              <w:rPr>
                                <w:sz w:val="19"/>
                                <w:szCs w:val="19"/>
                                <w:lang w:val="en-AU"/>
                              </w:rPr>
                              <w:t>Monika Hackworthy</w:t>
                            </w:r>
                            <w:r w:rsidRPr="00EC4956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(1B), </w:t>
                            </w:r>
                            <w:r w:rsidR="000250D4">
                              <w:rPr>
                                <w:sz w:val="19"/>
                                <w:szCs w:val="19"/>
                                <w:lang w:val="en-AU"/>
                              </w:rPr>
                              <w:t>Brodie Ralli</w:t>
                            </w:r>
                            <w:r w:rsidRPr="00EC4956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(1C),</w:t>
                            </w:r>
                            <w:r w:rsidR="00CD63B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Roseanne Ghali </w:t>
                            </w:r>
                            <w:r w:rsidRPr="00EC4956">
                              <w:rPr>
                                <w:sz w:val="19"/>
                                <w:szCs w:val="19"/>
                                <w:lang w:val="en-AU"/>
                              </w:rPr>
                              <w:t>(1D)</w:t>
                            </w:r>
                          </w:p>
                          <w:p w14:paraId="3EE79BA3" w14:textId="77777777" w:rsidR="007030F3" w:rsidRPr="00A93A29" w:rsidRDefault="007030F3" w:rsidP="00B87069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DA31B5" id="_x0000_s1048" type="#_x0000_t202" style="position:absolute;margin-left:291.5pt;margin-top:.85pt;width:342.5pt;height:29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" fillcolor="white [3201]" strokeweight=".5pt">
                <v:textbox>
                  <w:txbxContent>
                    <w:p w14:paraId="59020E33" w14:textId="5F3F64FA" w:rsidR="007030F3" w:rsidRPr="00EC4956" w:rsidRDefault="007030F3" w:rsidP="007B1319">
                      <w:pPr>
                        <w:rPr>
                          <w:sz w:val="19"/>
                          <w:szCs w:val="19"/>
                        </w:rPr>
                      </w:pPr>
                      <w:r w:rsidRPr="00EC4956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YEAR 1 TEAM:</w:t>
                      </w:r>
                      <w:r w:rsidRPr="00EC4956">
                        <w:rPr>
                          <w:sz w:val="19"/>
                          <w:szCs w:val="19"/>
                          <w:lang w:val="en-AU"/>
                        </w:rPr>
                        <w:t xml:space="preserve">  </w:t>
                      </w:r>
                      <w:r w:rsidR="000250D4">
                        <w:rPr>
                          <w:sz w:val="19"/>
                          <w:szCs w:val="19"/>
                          <w:lang w:val="en-AU"/>
                        </w:rPr>
                        <w:t xml:space="preserve">Jelena </w:t>
                      </w:r>
                      <w:r w:rsidR="00CD63B7">
                        <w:rPr>
                          <w:sz w:val="19"/>
                          <w:szCs w:val="19"/>
                          <w:lang w:val="en-AU"/>
                        </w:rPr>
                        <w:t>Colak</w:t>
                      </w:r>
                      <w:r w:rsidRPr="00EC4956">
                        <w:rPr>
                          <w:sz w:val="19"/>
                          <w:szCs w:val="19"/>
                          <w:lang w:val="en-AU"/>
                        </w:rPr>
                        <w:t xml:space="preserve"> (1A), </w:t>
                      </w:r>
                      <w:r w:rsidR="007435A7">
                        <w:rPr>
                          <w:sz w:val="19"/>
                          <w:szCs w:val="19"/>
                          <w:lang w:val="en-AU"/>
                        </w:rPr>
                        <w:t>Monika Hackworthy</w:t>
                      </w:r>
                      <w:r w:rsidRPr="00EC4956">
                        <w:rPr>
                          <w:sz w:val="19"/>
                          <w:szCs w:val="19"/>
                          <w:lang w:val="en-AU"/>
                        </w:rPr>
                        <w:t xml:space="preserve"> (1B), </w:t>
                      </w:r>
                      <w:r w:rsidR="000250D4">
                        <w:rPr>
                          <w:sz w:val="19"/>
                          <w:szCs w:val="19"/>
                          <w:lang w:val="en-AU"/>
                        </w:rPr>
                        <w:t>Brodie Ralli</w:t>
                      </w:r>
                      <w:r w:rsidRPr="00EC4956">
                        <w:rPr>
                          <w:sz w:val="19"/>
                          <w:szCs w:val="19"/>
                          <w:lang w:val="en-AU"/>
                        </w:rPr>
                        <w:t xml:space="preserve"> (1C),</w:t>
                      </w:r>
                      <w:r w:rsidR="00CD63B7">
                        <w:rPr>
                          <w:sz w:val="19"/>
                          <w:szCs w:val="19"/>
                          <w:lang w:val="en-AU"/>
                        </w:rPr>
                        <w:t xml:space="preserve"> Roseanne Ghali </w:t>
                      </w:r>
                      <w:r w:rsidRPr="00EC4956">
                        <w:rPr>
                          <w:sz w:val="19"/>
                          <w:szCs w:val="19"/>
                          <w:lang w:val="en-AU"/>
                        </w:rPr>
                        <w:t>(1D)</w:t>
                      </w:r>
                    </w:p>
                    <w:p w14:paraId="3EE79BA3" w14:textId="77777777" w:rsidR="007030F3" w:rsidRPr="00A93A29" w:rsidRDefault="007030F3" w:rsidP="00B87069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2150D2" w14:textId="334C7E5A" w:rsidR="007445E1" w:rsidRPr="007445E1" w:rsidRDefault="008331FB" w:rsidP="007445E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2D3B4CF" wp14:editId="1C49BF70">
                <wp:simplePos x="0" y="0"/>
                <wp:positionH relativeFrom="column">
                  <wp:posOffset>1678329</wp:posOffset>
                </wp:positionH>
                <wp:positionV relativeFrom="paragraph">
                  <wp:posOffset>56958</wp:posOffset>
                </wp:positionV>
                <wp:extent cx="0" cy="4184248"/>
                <wp:effectExtent l="0" t="0" r="38100" b="26035"/>
                <wp:wrapNone/>
                <wp:docPr id="10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84248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C899A6" id="Straight Connector 36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5pt,4.5pt" to="132.15pt,3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" strokecolor="#70ad47 [3209]" strokeweight="1.5pt">
                <v:stroke joinstyle="miter"/>
              </v:line>
            </w:pict>
          </mc:Fallback>
        </mc:AlternateContent>
      </w:r>
      <w:r w:rsidR="006B6E6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E213F3" wp14:editId="48695785">
                <wp:simplePos x="0" y="0"/>
                <wp:positionH relativeFrom="column">
                  <wp:posOffset>2259966</wp:posOffset>
                </wp:positionH>
                <wp:positionV relativeFrom="paragraph">
                  <wp:posOffset>34290</wp:posOffset>
                </wp:positionV>
                <wp:extent cx="213360" cy="0"/>
                <wp:effectExtent l="0" t="0" r="0" b="0"/>
                <wp:wrapNone/>
                <wp:docPr id="189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3FDBAF" id="Straight Connector 13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5pt,2.7pt" to="194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" strokecolor="#00b0f0" strokeweight="1.5pt">
                <v:stroke joinstyle="miter"/>
              </v:line>
            </w:pict>
          </mc:Fallback>
        </mc:AlternateContent>
      </w:r>
      <w:r w:rsidR="004E0F6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C7C8FFC" wp14:editId="13667CA2">
                <wp:simplePos x="0" y="0"/>
                <wp:positionH relativeFrom="column">
                  <wp:posOffset>1670050</wp:posOffset>
                </wp:positionH>
                <wp:positionV relativeFrom="paragraph">
                  <wp:posOffset>59690</wp:posOffset>
                </wp:positionV>
                <wp:extent cx="104599" cy="0"/>
                <wp:effectExtent l="0" t="0" r="0" b="0"/>
                <wp:wrapNone/>
                <wp:docPr id="97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599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8C1BE2" id="Straight Connector 121" o:spid="_x0000_s1026" style="position:absolute;flip: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pt,4.7pt" to="139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" strokecolor="#70ad47 [3209]" strokeweight="1.5pt">
                <v:stroke joinstyle="miter"/>
              </v:line>
            </w:pict>
          </mc:Fallback>
        </mc:AlternateContent>
      </w:r>
    </w:p>
    <w:p w14:paraId="01264DE7" w14:textId="68335F8B" w:rsidR="007445E1" w:rsidRPr="007445E1" w:rsidRDefault="00947C54" w:rsidP="007445E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D3590D4" wp14:editId="1665DB40">
                <wp:simplePos x="0" y="0"/>
                <wp:positionH relativeFrom="margin">
                  <wp:posOffset>24765</wp:posOffset>
                </wp:positionH>
                <wp:positionV relativeFrom="paragraph">
                  <wp:posOffset>46355</wp:posOffset>
                </wp:positionV>
                <wp:extent cx="223520" cy="4922520"/>
                <wp:effectExtent l="0" t="0" r="24130" b="30480"/>
                <wp:wrapTight wrapText="bothSides">
                  <wp:wrapPolygon edited="0">
                    <wp:start x="5523" y="0"/>
                    <wp:lineTo x="0" y="10533"/>
                    <wp:lineTo x="0" y="10616"/>
                    <wp:lineTo x="5523" y="21650"/>
                    <wp:lineTo x="12886" y="21650"/>
                    <wp:lineTo x="22091" y="21650"/>
                    <wp:lineTo x="22091" y="21483"/>
                    <wp:lineTo x="12886" y="21399"/>
                    <wp:lineTo x="12886" y="10700"/>
                    <wp:lineTo x="22091" y="10616"/>
                    <wp:lineTo x="22091" y="10533"/>
                    <wp:lineTo x="12886" y="9362"/>
                    <wp:lineTo x="12886" y="1337"/>
                    <wp:lineTo x="22091" y="84"/>
                    <wp:lineTo x="22091" y="0"/>
                    <wp:lineTo x="5523" y="0"/>
                  </wp:wrapPolygon>
                </wp:wrapTight>
                <wp:docPr id="45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" cy="4922520"/>
                          <a:chOff x="1125" y="2587"/>
                          <a:chExt cx="677" cy="11832"/>
                        </a:xfrm>
                      </wpg:grpSpPr>
                      <wps:wsp>
                        <wps:cNvPr id="46" name="Straight Connector 74"/>
                        <wps:cNvCnPr>
                          <a:cxnSpLocks noChangeShapeType="1"/>
                        </wps:cNvCnPr>
                        <wps:spPr bwMode="auto">
                          <a:xfrm>
                            <a:off x="1440" y="2587"/>
                            <a:ext cx="0" cy="11828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75"/>
                        <wps:cNvCnPr>
                          <a:cxnSpLocks noChangeShapeType="1"/>
                        </wps:cNvCnPr>
                        <wps:spPr bwMode="auto">
                          <a:xfrm>
                            <a:off x="1440" y="2587"/>
                            <a:ext cx="362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78"/>
                        <wps:cNvCnPr>
                          <a:cxnSpLocks noChangeShapeType="1"/>
                        </wps:cNvCnPr>
                        <wps:spPr bwMode="auto">
                          <a:xfrm>
                            <a:off x="1440" y="14419"/>
                            <a:ext cx="362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79"/>
                        <wps:cNvCnPr>
                          <a:cxnSpLocks noChangeShapeType="1"/>
                        </wps:cNvCnPr>
                        <wps:spPr bwMode="auto">
                          <a:xfrm>
                            <a:off x="1125" y="8351"/>
                            <a:ext cx="609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E5377C0" id="Group 117" o:spid="_x0000_s1026" style="position:absolute;margin-left:1.95pt;margin-top:3.65pt;width:17.6pt;height:387.6pt;z-index:251636224;mso-position-horizontal-relative:margin" coordorigin="1125,2587" coordsize="677,1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">
                <v:line id="Straight Connector 74" o:spid="_x0000_s1027" style="position:absolute;visibility:visible;mso-wrap-style:square" from="1440,2587" to="1440,14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" strokecolor="black [3200]" strokeweight="1.5pt">
                  <v:stroke joinstyle="miter"/>
                </v:line>
                <v:line id="Straight Connector 75" o:spid="_x0000_s1028" style="position:absolute;visibility:visible;mso-wrap-style:square" from="1440,2587" to="1802,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" strokecolor="black [3200]" strokeweight="1.5pt">
                  <v:stroke joinstyle="miter"/>
                </v:line>
                <v:line id="Straight Connector 78" o:spid="_x0000_s1029" style="position:absolute;visibility:visible;mso-wrap-style:square" from="1440,14419" to="1802,1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" strokecolor="black [3200]" strokeweight="1.5pt">
                  <v:stroke joinstyle="miter"/>
                </v:line>
                <v:line id="Straight Connector 79" o:spid="_x0000_s1030" style="position:absolute;visibility:visible;mso-wrap-style:square" from="1125,8351" to="1734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" strokecolor="black [3200]" strokeweight="1.5pt">
                  <v:stroke joinstyle="miter"/>
                </v:line>
                <w10:wrap type="tight" anchorx="margin"/>
              </v:group>
            </w:pict>
          </mc:Fallback>
        </mc:AlternateContent>
      </w:r>
    </w:p>
    <w:p w14:paraId="35874094" w14:textId="2173ACF9" w:rsidR="007445E1" w:rsidRPr="007445E1" w:rsidRDefault="007B7F5E" w:rsidP="007445E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15DCAF" wp14:editId="09471FC7">
                <wp:simplePos x="0" y="0"/>
                <wp:positionH relativeFrom="column">
                  <wp:posOffset>1018540</wp:posOffset>
                </wp:positionH>
                <wp:positionV relativeFrom="paragraph">
                  <wp:posOffset>118271</wp:posOffset>
                </wp:positionV>
                <wp:extent cx="533400" cy="1348451"/>
                <wp:effectExtent l="0" t="0" r="19050" b="23495"/>
                <wp:wrapNone/>
                <wp:docPr id="5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3484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6604" w14:textId="77777777" w:rsidR="009673AC" w:rsidRDefault="009673AC" w:rsidP="009673A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2"/>
                                <w:lang w:val="en-AU"/>
                              </w:rPr>
                              <w:t>P-6 E &amp; W Leader</w:t>
                            </w:r>
                            <w:r w:rsidRPr="00B77502">
                              <w:rPr>
                                <w:b/>
                                <w:i/>
                                <w:sz w:val="20"/>
                                <w:szCs w:val="22"/>
                                <w:lang w:val="en-AU"/>
                              </w:rPr>
                              <w:t>:</w:t>
                            </w:r>
                          </w:p>
                          <w:p w14:paraId="793DA4F4" w14:textId="77777777" w:rsidR="009673AC" w:rsidRPr="00B77502" w:rsidRDefault="009673AC" w:rsidP="009673AC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  <w:lang w:val="en-AU"/>
                              </w:rPr>
                              <w:t>Dale Thompson</w:t>
                            </w:r>
                          </w:p>
                          <w:p w14:paraId="1940E1C1" w14:textId="7B57B04D" w:rsidR="007030F3" w:rsidRPr="006C7A3A" w:rsidRDefault="007030F3" w:rsidP="002A27F7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15DCAF" id="_x0000_s1049" type="#_x0000_t202" style="position:absolute;margin-left:80.2pt;margin-top:9.3pt;width:42pt;height:106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" fillcolor="white [3201]" strokeweight="1pt">
                <v:textbox style="layout-flow:vertical;mso-layout-flow-alt:bottom-to-top">
                  <w:txbxContent>
                    <w:p w14:paraId="6E136604" w14:textId="77777777" w:rsidR="009673AC" w:rsidRDefault="009673AC" w:rsidP="009673AC">
                      <w:pPr>
                        <w:jc w:val="center"/>
                        <w:rPr>
                          <w:b/>
                          <w:i/>
                          <w:sz w:val="20"/>
                          <w:szCs w:val="22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2"/>
                          <w:lang w:val="en-AU"/>
                        </w:rPr>
                        <w:t>P-6 E &amp; W Leader</w:t>
                      </w:r>
                      <w:r w:rsidRPr="00B77502">
                        <w:rPr>
                          <w:b/>
                          <w:i/>
                          <w:sz w:val="20"/>
                          <w:szCs w:val="22"/>
                          <w:lang w:val="en-AU"/>
                        </w:rPr>
                        <w:t>:</w:t>
                      </w:r>
                    </w:p>
                    <w:p w14:paraId="793DA4F4" w14:textId="77777777" w:rsidR="009673AC" w:rsidRPr="00B77502" w:rsidRDefault="009673AC" w:rsidP="009673AC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  <w:lang w:val="en-AU"/>
                        </w:rPr>
                        <w:t>Dale Thompson</w:t>
                      </w:r>
                    </w:p>
                    <w:p w14:paraId="1940E1C1" w14:textId="7B57B04D" w:rsidR="007030F3" w:rsidRPr="006C7A3A" w:rsidRDefault="007030F3" w:rsidP="002A27F7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B0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10623" behindDoc="0" locked="0" layoutInCell="1" allowOverlap="1" wp14:anchorId="55E1163E" wp14:editId="208F4590">
                <wp:simplePos x="0" y="0"/>
                <wp:positionH relativeFrom="column">
                  <wp:posOffset>538721</wp:posOffset>
                </wp:positionH>
                <wp:positionV relativeFrom="paragraph">
                  <wp:posOffset>4558</wp:posOffset>
                </wp:positionV>
                <wp:extent cx="401015" cy="0"/>
                <wp:effectExtent l="0" t="0" r="0" b="0"/>
                <wp:wrapNone/>
                <wp:docPr id="20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10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02EF48" id="Straight Connector 142" o:spid="_x0000_s1026" style="position:absolute;flip:y;z-index:25161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.35pt" to="7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" strokecolor="#00b0f0" strokeweight="1.5pt">
                <v:stroke joinstyle="miter"/>
              </v:line>
            </w:pict>
          </mc:Fallback>
        </mc:AlternateContent>
      </w:r>
      <w:r w:rsidR="0028595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74D4707" wp14:editId="61C69DBA">
                <wp:simplePos x="0" y="0"/>
                <wp:positionH relativeFrom="column">
                  <wp:posOffset>8058150</wp:posOffset>
                </wp:positionH>
                <wp:positionV relativeFrom="paragraph">
                  <wp:posOffset>17780</wp:posOffset>
                </wp:positionV>
                <wp:extent cx="88735" cy="0"/>
                <wp:effectExtent l="0" t="0" r="0" b="0"/>
                <wp:wrapNone/>
                <wp:docPr id="102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7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580C41" id="Straight Connector 103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4.5pt,1.4pt" to="641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" strokecolor="#ed7d31 [3205]" strokeweight="1.5pt">
                <v:stroke joinstyle="miter"/>
              </v:line>
            </w:pict>
          </mc:Fallback>
        </mc:AlternateContent>
      </w:r>
      <w:r w:rsidR="009A582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0F4641A" wp14:editId="7B01A47E">
                <wp:simplePos x="0" y="0"/>
                <wp:positionH relativeFrom="column">
                  <wp:posOffset>1778000</wp:posOffset>
                </wp:positionH>
                <wp:positionV relativeFrom="paragraph">
                  <wp:posOffset>83820</wp:posOffset>
                </wp:positionV>
                <wp:extent cx="494047" cy="953812"/>
                <wp:effectExtent l="0" t="0" r="20320" b="17780"/>
                <wp:wrapNone/>
                <wp:docPr id="5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7" cy="9538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C0F8D" w14:textId="7FD4B2EB" w:rsidR="007030F3" w:rsidRDefault="007030F3" w:rsidP="00672C3D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>3</w:t>
                            </w:r>
                            <w:r w:rsidR="00265180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>/</w:t>
                            </w:r>
                            <w:r w:rsidR="00740EA4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>4 PLC Leader</w:t>
                            </w:r>
                            <w:r w:rsidRPr="006C7A3A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>:</w:t>
                            </w:r>
                          </w:p>
                          <w:p w14:paraId="0ACD8DB0" w14:textId="234EB73B" w:rsidR="007030F3" w:rsidRPr="00080A34" w:rsidRDefault="00740EA4" w:rsidP="00672C3D">
                            <w:pPr>
                              <w:jc w:val="center"/>
                              <w:rPr>
                                <w:sz w:val="20"/>
                                <w:szCs w:val="21"/>
                                <w:lang w:val="en-AU"/>
                              </w:rPr>
                            </w:pPr>
                            <w:r>
                              <w:rPr>
                                <w:sz w:val="20"/>
                                <w:szCs w:val="21"/>
                                <w:lang w:val="en-AU"/>
                              </w:rPr>
                              <w:t>Chris Cameron</w:t>
                            </w:r>
                          </w:p>
                          <w:p w14:paraId="0AC14287" w14:textId="77777777" w:rsidR="007030F3" w:rsidRPr="006C7A3A" w:rsidRDefault="007030F3" w:rsidP="007445E1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2E2023">
                              <w:rPr>
                                <w:noProof/>
                                <w:sz w:val="20"/>
                                <w:szCs w:val="21"/>
                                <w:lang w:val="en-AU" w:eastAsia="en-AU"/>
                              </w:rPr>
                              <w:drawing>
                                <wp:inline distT="0" distB="0" distL="0" distR="0" wp14:anchorId="3C608322" wp14:editId="5D93879E">
                                  <wp:extent cx="266065" cy="216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" cy="2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F4641A" id="Text Box 52" o:spid="_x0000_s1050" type="#_x0000_t202" style="position:absolute;margin-left:140pt;margin-top:6.6pt;width:38.9pt;height:75.1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" fillcolor="white [3201]" strokecolor="black [3200]" strokeweight="1pt">
                <v:textbox style="layout-flow:vertical;mso-layout-flow-alt:bottom-to-top">
                  <w:txbxContent>
                    <w:p w14:paraId="745C0F8D" w14:textId="7FD4B2EB" w:rsidR="007030F3" w:rsidRDefault="007030F3" w:rsidP="00672C3D">
                      <w:pPr>
                        <w:jc w:val="center"/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3</w:t>
                      </w:r>
                      <w:r w:rsidR="00265180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/</w:t>
                      </w:r>
                      <w:r w:rsidR="00740EA4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4 PLC Leader</w:t>
                      </w:r>
                      <w:r w:rsidRPr="006C7A3A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:</w:t>
                      </w:r>
                    </w:p>
                    <w:p w14:paraId="0ACD8DB0" w14:textId="234EB73B" w:rsidR="007030F3" w:rsidRPr="00080A34" w:rsidRDefault="00740EA4" w:rsidP="00672C3D">
                      <w:pPr>
                        <w:jc w:val="center"/>
                        <w:rPr>
                          <w:sz w:val="20"/>
                          <w:szCs w:val="21"/>
                          <w:lang w:val="en-AU"/>
                        </w:rPr>
                      </w:pPr>
                      <w:r>
                        <w:rPr>
                          <w:sz w:val="20"/>
                          <w:szCs w:val="21"/>
                          <w:lang w:val="en-AU"/>
                        </w:rPr>
                        <w:t>Chris Cameron</w:t>
                      </w:r>
                    </w:p>
                    <w:p w14:paraId="0AC14287" w14:textId="77777777" w:rsidR="007030F3" w:rsidRPr="006C7A3A" w:rsidRDefault="007030F3" w:rsidP="007445E1">
                      <w:pPr>
                        <w:rPr>
                          <w:sz w:val="20"/>
                          <w:szCs w:val="21"/>
                        </w:rPr>
                      </w:pPr>
                      <w:r w:rsidRPr="002E2023">
                        <w:rPr>
                          <w:noProof/>
                          <w:sz w:val="20"/>
                          <w:szCs w:val="21"/>
                          <w:lang w:val="en-AU" w:eastAsia="en-AU"/>
                        </w:rPr>
                        <w:drawing>
                          <wp:inline distT="0" distB="0" distL="0" distR="0" wp14:anchorId="3C608322" wp14:editId="5D93879E">
                            <wp:extent cx="266065" cy="216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065" cy="2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C5474F" w14:textId="277DD57C" w:rsidR="007445E1" w:rsidRPr="007445E1" w:rsidRDefault="007445E1" w:rsidP="007445E1"/>
    <w:p w14:paraId="4B4D62F6" w14:textId="71963850" w:rsidR="007445E1" w:rsidRPr="007445E1" w:rsidRDefault="00285954" w:rsidP="007445E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2878869" wp14:editId="74C633F2">
                <wp:simplePos x="0" y="0"/>
                <wp:positionH relativeFrom="column">
                  <wp:posOffset>8051800</wp:posOffset>
                </wp:positionH>
                <wp:positionV relativeFrom="paragraph">
                  <wp:posOffset>102870</wp:posOffset>
                </wp:positionV>
                <wp:extent cx="501650" cy="8890"/>
                <wp:effectExtent l="0" t="0" r="31750" b="29210"/>
                <wp:wrapNone/>
                <wp:docPr id="28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1650" cy="889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1F7827" id="Straight Connector 103" o:spid="_x0000_s1026" style="position:absolute;flip:y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4pt,8.1pt" to="673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" strokecolor="#ed7d31 [3205]" strokeweight="1.5pt">
                <v:stroke joinstyle="miter"/>
              </v:line>
            </w:pict>
          </mc:Fallback>
        </mc:AlternateContent>
      </w:r>
      <w:r w:rsidR="006B6E6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A0C6480" wp14:editId="72C3B1B7">
                <wp:simplePos x="0" y="0"/>
                <wp:positionH relativeFrom="column">
                  <wp:posOffset>2260600</wp:posOffset>
                </wp:positionH>
                <wp:positionV relativeFrom="paragraph">
                  <wp:posOffset>88900</wp:posOffset>
                </wp:positionV>
                <wp:extent cx="406400" cy="0"/>
                <wp:effectExtent l="0" t="0" r="0" b="0"/>
                <wp:wrapNone/>
                <wp:docPr id="27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0AB558" id="Straight Connector 112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pt,7pt" to="21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" strokecolor="#00b0f0" strokeweight="1.5pt">
                <v:stroke joinstyle="miter"/>
              </v:line>
            </w:pict>
          </mc:Fallback>
        </mc:AlternateContent>
      </w:r>
    </w:p>
    <w:p w14:paraId="72DA5939" w14:textId="513C32E2" w:rsidR="007445E1" w:rsidRPr="007445E1" w:rsidRDefault="004E0F64" w:rsidP="007445E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4BC68359" wp14:editId="6FCBBFE1">
                <wp:simplePos x="0" y="0"/>
                <wp:positionH relativeFrom="column">
                  <wp:posOffset>1682750</wp:posOffset>
                </wp:positionH>
                <wp:positionV relativeFrom="paragraph">
                  <wp:posOffset>5715</wp:posOffset>
                </wp:positionV>
                <wp:extent cx="348615" cy="0"/>
                <wp:effectExtent l="0" t="0" r="0" b="0"/>
                <wp:wrapNone/>
                <wp:docPr id="1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AD520A" id="Straight Connector 112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.45pt" to="159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" strokecolor="#70ad47 [3209]" strokeweight="1.5pt">
                <v:stroke joinstyle="miter"/>
              </v:line>
            </w:pict>
          </mc:Fallback>
        </mc:AlternateContent>
      </w:r>
      <w:r w:rsidR="003E191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FD7036" wp14:editId="29AE6302">
                <wp:simplePos x="0" y="0"/>
                <wp:positionH relativeFrom="column">
                  <wp:posOffset>933450</wp:posOffset>
                </wp:positionH>
                <wp:positionV relativeFrom="paragraph">
                  <wp:posOffset>31115</wp:posOffset>
                </wp:positionV>
                <wp:extent cx="273050" cy="12700"/>
                <wp:effectExtent l="0" t="0" r="12700" b="25400"/>
                <wp:wrapNone/>
                <wp:docPr id="124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050" cy="12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E60299" id="Straight Connector 121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2.45pt" to="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" strokecolor="#00b0f0" strokeweight="1.5pt">
                <v:stroke joinstyle="miter"/>
              </v:line>
            </w:pict>
          </mc:Fallback>
        </mc:AlternateContent>
      </w:r>
    </w:p>
    <w:p w14:paraId="3D9DC217" w14:textId="41019F7A" w:rsidR="007445E1" w:rsidRPr="007445E1" w:rsidRDefault="007445E1" w:rsidP="007445E1"/>
    <w:p w14:paraId="682BB2DC" w14:textId="42C97458" w:rsidR="007445E1" w:rsidRPr="007445E1" w:rsidRDefault="00FE2B08" w:rsidP="007445E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3AB89A0" wp14:editId="099DAB4C">
                <wp:simplePos x="0" y="0"/>
                <wp:positionH relativeFrom="column">
                  <wp:posOffset>209961</wp:posOffset>
                </wp:positionH>
                <wp:positionV relativeFrom="paragraph">
                  <wp:posOffset>3810</wp:posOffset>
                </wp:positionV>
                <wp:extent cx="657587" cy="2197100"/>
                <wp:effectExtent l="0" t="0" r="28575" b="12700"/>
                <wp:wrapNone/>
                <wp:docPr id="1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87" cy="2197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5428" w14:textId="44BA295A" w:rsidR="006C4AB8" w:rsidRPr="006C7A3A" w:rsidRDefault="006C4AB8" w:rsidP="006C4AB8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</w:pPr>
                            <w:r w:rsidRPr="006C7A3A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>ASSISTANT PRINCIPAL</w:t>
                            </w:r>
                          </w:p>
                          <w:p w14:paraId="6AA73210" w14:textId="1D2B4D2A" w:rsidR="00DE14B5" w:rsidRPr="006C7A3A" w:rsidRDefault="006C4AB8" w:rsidP="006C4AB8">
                            <w:pPr>
                              <w:jc w:val="center"/>
                              <w:rPr>
                                <w:sz w:val="20"/>
                                <w:szCs w:val="2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 xml:space="preserve">(Year 3-6 Sector, Whole School </w:t>
                            </w:r>
                            <w:r w:rsidRPr="006C7A3A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>Curriculum):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1"/>
                                <w:lang w:val="en-AU"/>
                              </w:rPr>
                              <w:t>Brooke Gillis</w:t>
                            </w:r>
                          </w:p>
                          <w:p w14:paraId="2B3876D7" w14:textId="77777777" w:rsidR="00DE14B5" w:rsidRPr="006C7A3A" w:rsidRDefault="00DE14B5" w:rsidP="00DE14B5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26ADC085" w14:textId="6BE2BD2A" w:rsidR="009F48AC" w:rsidRPr="006C7A3A" w:rsidRDefault="009F48AC" w:rsidP="009F48AC">
                            <w:pPr>
                              <w:jc w:val="center"/>
                              <w:rPr>
                                <w:sz w:val="20"/>
                                <w:szCs w:val="21"/>
                                <w:lang w:val="en-AU"/>
                              </w:rPr>
                            </w:pPr>
                          </w:p>
                          <w:p w14:paraId="72BF6FCD" w14:textId="77777777" w:rsidR="009F48AC" w:rsidRPr="006C7A3A" w:rsidRDefault="009F48AC" w:rsidP="009F48AC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137AE77E" w14:textId="77777777" w:rsidR="009420F1" w:rsidRPr="006C7A3A" w:rsidRDefault="009420F1" w:rsidP="009420F1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AB89A0" id="Text Box 136" o:spid="_x0000_s1051" type="#_x0000_t202" style="position:absolute;margin-left:16.55pt;margin-top:.3pt;width:51.8pt;height:17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" fillcolor="white [3201]" strokecolor="black [3200]" strokeweight="1pt">
                <v:textbox style="layout-flow:vertical;mso-layout-flow-alt:bottom-to-top">
                  <w:txbxContent>
                    <w:p w14:paraId="2F6A5428" w14:textId="44BA295A" w:rsidR="006C4AB8" w:rsidRPr="006C7A3A" w:rsidRDefault="006C4AB8" w:rsidP="006C4AB8">
                      <w:pPr>
                        <w:jc w:val="center"/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</w:pPr>
                      <w:r w:rsidRPr="006C7A3A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ASSISTANT PRINCIPAL</w:t>
                      </w:r>
                    </w:p>
                    <w:p w14:paraId="6AA73210" w14:textId="1D2B4D2A" w:rsidR="00DE14B5" w:rsidRPr="006C7A3A" w:rsidRDefault="006C4AB8" w:rsidP="006C4AB8">
                      <w:pPr>
                        <w:jc w:val="center"/>
                        <w:rPr>
                          <w:sz w:val="20"/>
                          <w:szCs w:val="21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 xml:space="preserve">(Year 3-6 Sector, Whole School </w:t>
                      </w:r>
                      <w:r w:rsidRPr="006C7A3A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Curriculum):</w:t>
                      </w:r>
                      <w:r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 xml:space="preserve"> </w:t>
                      </w:r>
                      <w:r>
                        <w:rPr>
                          <w:sz w:val="20"/>
                          <w:szCs w:val="21"/>
                          <w:lang w:val="en-AU"/>
                        </w:rPr>
                        <w:t>Brooke Gillis</w:t>
                      </w:r>
                    </w:p>
                    <w:p w14:paraId="2B3876D7" w14:textId="77777777" w:rsidR="00DE14B5" w:rsidRPr="006C7A3A" w:rsidRDefault="00DE14B5" w:rsidP="00DE14B5">
                      <w:pPr>
                        <w:rPr>
                          <w:sz w:val="20"/>
                          <w:szCs w:val="21"/>
                        </w:rPr>
                      </w:pPr>
                    </w:p>
                    <w:p w14:paraId="26ADC085" w14:textId="6BE2BD2A" w:rsidR="009F48AC" w:rsidRPr="006C7A3A" w:rsidRDefault="009F48AC" w:rsidP="009F48AC">
                      <w:pPr>
                        <w:jc w:val="center"/>
                        <w:rPr>
                          <w:sz w:val="20"/>
                          <w:szCs w:val="21"/>
                          <w:lang w:val="en-AU"/>
                        </w:rPr>
                      </w:pPr>
                    </w:p>
                    <w:p w14:paraId="72BF6FCD" w14:textId="77777777" w:rsidR="009F48AC" w:rsidRPr="006C7A3A" w:rsidRDefault="009F48AC" w:rsidP="009F48AC">
                      <w:pPr>
                        <w:rPr>
                          <w:sz w:val="20"/>
                          <w:szCs w:val="21"/>
                        </w:rPr>
                      </w:pPr>
                    </w:p>
                    <w:p w14:paraId="137AE77E" w14:textId="77777777" w:rsidR="009420F1" w:rsidRPr="006C7A3A" w:rsidRDefault="009420F1" w:rsidP="009420F1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82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617452C" wp14:editId="320EFC30">
                <wp:simplePos x="0" y="0"/>
                <wp:positionH relativeFrom="column">
                  <wp:posOffset>1778000</wp:posOffset>
                </wp:positionH>
                <wp:positionV relativeFrom="paragraph">
                  <wp:posOffset>132715</wp:posOffset>
                </wp:positionV>
                <wp:extent cx="494030" cy="942975"/>
                <wp:effectExtent l="0" t="0" r="20320" b="28575"/>
                <wp:wrapNone/>
                <wp:docPr id="2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942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69B4C" w14:textId="69E8D5BE" w:rsidR="00265180" w:rsidRDefault="00265180" w:rsidP="00265180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>5/6 PLC Leader</w:t>
                            </w:r>
                            <w:r w:rsidRPr="006C7A3A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>:</w:t>
                            </w:r>
                          </w:p>
                          <w:p w14:paraId="67609FA1" w14:textId="3B55AB2F" w:rsidR="00265180" w:rsidRPr="00080A34" w:rsidRDefault="00265180" w:rsidP="00265180">
                            <w:pPr>
                              <w:jc w:val="center"/>
                              <w:rPr>
                                <w:sz w:val="20"/>
                                <w:szCs w:val="21"/>
                                <w:lang w:val="en-AU"/>
                              </w:rPr>
                            </w:pPr>
                            <w:r>
                              <w:rPr>
                                <w:sz w:val="20"/>
                                <w:szCs w:val="21"/>
                                <w:lang w:val="en-AU"/>
                              </w:rPr>
                              <w:t>Dylan Golz</w:t>
                            </w:r>
                          </w:p>
                          <w:p w14:paraId="00D8C859" w14:textId="77777777" w:rsidR="00265180" w:rsidRPr="006C7A3A" w:rsidRDefault="00265180" w:rsidP="00265180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2E2023">
                              <w:rPr>
                                <w:noProof/>
                                <w:sz w:val="20"/>
                                <w:szCs w:val="21"/>
                                <w:lang w:val="en-AU" w:eastAsia="en-AU"/>
                              </w:rPr>
                              <w:drawing>
                                <wp:inline distT="0" distB="0" distL="0" distR="0" wp14:anchorId="3BE305C2" wp14:editId="0F60A78D">
                                  <wp:extent cx="266065" cy="216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" cy="2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17452C" id="_x0000_s1052" type="#_x0000_t202" style="position:absolute;margin-left:140pt;margin-top:10.45pt;width:38.9pt;height:74.2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" fillcolor="white [3201]" strokecolor="black [3200]" strokeweight="1pt">
                <v:textbox style="layout-flow:vertical;mso-layout-flow-alt:bottom-to-top">
                  <w:txbxContent>
                    <w:p w14:paraId="5C669B4C" w14:textId="69E8D5BE" w:rsidR="00265180" w:rsidRDefault="00265180" w:rsidP="00265180">
                      <w:pPr>
                        <w:jc w:val="center"/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5/6 PLC Leader</w:t>
                      </w:r>
                      <w:r w:rsidRPr="006C7A3A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:</w:t>
                      </w:r>
                    </w:p>
                    <w:p w14:paraId="67609FA1" w14:textId="3B55AB2F" w:rsidR="00265180" w:rsidRPr="00080A34" w:rsidRDefault="00265180" w:rsidP="00265180">
                      <w:pPr>
                        <w:jc w:val="center"/>
                        <w:rPr>
                          <w:sz w:val="20"/>
                          <w:szCs w:val="21"/>
                          <w:lang w:val="en-AU"/>
                        </w:rPr>
                      </w:pPr>
                      <w:r>
                        <w:rPr>
                          <w:sz w:val="20"/>
                          <w:szCs w:val="21"/>
                          <w:lang w:val="en-AU"/>
                        </w:rPr>
                        <w:t>Dylan Golz</w:t>
                      </w:r>
                    </w:p>
                    <w:p w14:paraId="00D8C859" w14:textId="77777777" w:rsidR="00265180" w:rsidRPr="006C7A3A" w:rsidRDefault="00265180" w:rsidP="00265180">
                      <w:pPr>
                        <w:rPr>
                          <w:sz w:val="20"/>
                          <w:szCs w:val="21"/>
                        </w:rPr>
                      </w:pPr>
                      <w:r w:rsidRPr="002E2023">
                        <w:rPr>
                          <w:noProof/>
                          <w:sz w:val="20"/>
                          <w:szCs w:val="21"/>
                          <w:lang w:val="en-AU" w:eastAsia="en-AU"/>
                        </w:rPr>
                        <w:drawing>
                          <wp:inline distT="0" distB="0" distL="0" distR="0" wp14:anchorId="3BE305C2" wp14:editId="0F60A78D">
                            <wp:extent cx="266065" cy="216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065" cy="2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799F33" w14:textId="10BD93DB" w:rsidR="007445E1" w:rsidRPr="007445E1" w:rsidRDefault="00676592" w:rsidP="007445E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1F0BC0" wp14:editId="5016C06D">
                <wp:simplePos x="0" y="0"/>
                <wp:positionH relativeFrom="column">
                  <wp:posOffset>8229600</wp:posOffset>
                </wp:positionH>
                <wp:positionV relativeFrom="paragraph">
                  <wp:posOffset>131573</wp:posOffset>
                </wp:positionV>
                <wp:extent cx="1834025" cy="3275635"/>
                <wp:effectExtent l="0" t="0" r="13970" b="2032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025" cy="3275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F9591" w14:textId="3C7C3B94" w:rsidR="007030F3" w:rsidRDefault="007030F3" w:rsidP="00F821BB">
                            <w:pPr>
                              <w:ind w:right="-64"/>
                              <w:contextualSpacing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  <w:lang w:val="en-AU"/>
                              </w:rPr>
                            </w:pPr>
                            <w:r w:rsidRPr="00F821BB">
                              <w:rPr>
                                <w:b/>
                                <w:sz w:val="19"/>
                                <w:szCs w:val="19"/>
                                <w:u w:val="single"/>
                                <w:lang w:val="en-AU"/>
                              </w:rPr>
                              <w:t>SUPPORT TEAM</w:t>
                            </w:r>
                          </w:p>
                          <w:p w14:paraId="38CFF2A7" w14:textId="77777777" w:rsidR="00F821BB" w:rsidRPr="00F821BB" w:rsidRDefault="00F821BB" w:rsidP="00F821BB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sz w:val="6"/>
                                <w:szCs w:val="6"/>
                                <w:lang w:val="en-AU"/>
                              </w:rPr>
                            </w:pPr>
                          </w:p>
                          <w:p w14:paraId="3FC8C050" w14:textId="2DD0A829" w:rsidR="00F821BB" w:rsidRPr="00F821BB" w:rsidRDefault="00F821BB" w:rsidP="00F821BB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HEALTH CENTRE</w:t>
                            </w:r>
                            <w:r w:rsidRPr="00F821BB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:</w:t>
                            </w:r>
                          </w:p>
                          <w:p w14:paraId="13869A0D" w14:textId="7DF38551" w:rsidR="00F821BB" w:rsidRPr="00F821BB" w:rsidRDefault="00F821BB" w:rsidP="00F821BB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Karoline Cvetkovski, </w:t>
                            </w:r>
                            <w:r w:rsidR="006152B6">
                              <w:rPr>
                                <w:sz w:val="19"/>
                                <w:szCs w:val="19"/>
                                <w:lang w:val="en-AU"/>
                              </w:rPr>
                              <w:t>Maria Appiah</w:t>
                            </w:r>
                            <w:r w:rsidRPr="00F821BB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17142D">
                              <w:rPr>
                                <w:sz w:val="19"/>
                                <w:szCs w:val="19"/>
                                <w:lang w:val="en-AU"/>
                              </w:rPr>
                              <w:t>&amp;</w:t>
                            </w:r>
                            <w:r w:rsidRPr="00F821BB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Marie Bertan</w:t>
                            </w:r>
                          </w:p>
                          <w:p w14:paraId="028EC52F" w14:textId="77777777" w:rsidR="005A1F65" w:rsidRPr="00F821BB" w:rsidRDefault="005A1F65" w:rsidP="00F821BB">
                            <w:pPr>
                              <w:ind w:right="-64"/>
                              <w:contextualSpacing/>
                              <w:jc w:val="center"/>
                              <w:rPr>
                                <w:b/>
                                <w:sz w:val="6"/>
                                <w:szCs w:val="6"/>
                                <w:u w:val="single"/>
                                <w:lang w:val="en-AU"/>
                              </w:rPr>
                            </w:pPr>
                          </w:p>
                          <w:p w14:paraId="4DFC735B" w14:textId="1C9CCEA1" w:rsidR="007030F3" w:rsidRPr="00F821BB" w:rsidRDefault="00D3486D" w:rsidP="00F821BB">
                            <w:pPr>
                              <w:spacing w:line="276" w:lineRule="auto"/>
                              <w:ind w:right="-64"/>
                              <w:contextualSpacing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 xml:space="preserve">KITCHEN </w:t>
                            </w:r>
                            <w:r w:rsidR="007030F3" w:rsidRPr="00F821BB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ASSISTANT</w:t>
                            </w:r>
                            <w:r w:rsidRPr="00F821BB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S</w:t>
                            </w:r>
                            <w:r w:rsidR="007030F3" w:rsidRPr="00F821BB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:</w:t>
                            </w:r>
                          </w:p>
                          <w:p w14:paraId="68E2488A" w14:textId="31C6A1CA" w:rsidR="007030F3" w:rsidRDefault="00D3486D" w:rsidP="00F821BB">
                            <w:pPr>
                              <w:spacing w:line="276" w:lineRule="auto"/>
                              <w:ind w:right="-64"/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sz w:val="19"/>
                                <w:szCs w:val="19"/>
                                <w:lang w:val="en-AU"/>
                              </w:rPr>
                              <w:t>Kathy Jones</w:t>
                            </w:r>
                            <w:r w:rsidR="00827761" w:rsidRPr="00F821BB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827761" w:rsidRPr="005B007A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&amp; </w:t>
                            </w:r>
                            <w:r w:rsidR="005B007A" w:rsidRPr="005B007A">
                              <w:rPr>
                                <w:sz w:val="19"/>
                                <w:szCs w:val="19"/>
                                <w:lang w:val="en-AU"/>
                              </w:rPr>
                              <w:t>Sachi Boswell</w:t>
                            </w:r>
                          </w:p>
                          <w:p w14:paraId="46B891D5" w14:textId="77777777" w:rsidR="00F821BB" w:rsidRPr="00F821BB" w:rsidRDefault="00F821BB" w:rsidP="00F821BB">
                            <w:pPr>
                              <w:spacing w:line="276" w:lineRule="auto"/>
                              <w:ind w:right="-64"/>
                              <w:contextualSpacing/>
                              <w:jc w:val="center"/>
                              <w:rPr>
                                <w:b/>
                                <w:i/>
                                <w:sz w:val="6"/>
                                <w:szCs w:val="6"/>
                                <w:lang w:val="en-AU"/>
                              </w:rPr>
                            </w:pPr>
                          </w:p>
                          <w:p w14:paraId="4C05D835" w14:textId="46AFC7C9" w:rsidR="00046F4C" w:rsidRPr="00F821BB" w:rsidRDefault="007030F3" w:rsidP="00F821BB">
                            <w:pPr>
                              <w:spacing w:line="276" w:lineRule="auto"/>
                              <w:ind w:right="-64"/>
                              <w:contextualSpacing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LIBRARY TECHNICIANS:</w:t>
                            </w:r>
                          </w:p>
                          <w:p w14:paraId="17444FAF" w14:textId="1869FA04" w:rsidR="007030F3" w:rsidRPr="00F821BB" w:rsidRDefault="007030F3" w:rsidP="00F821BB">
                            <w:pPr>
                              <w:spacing w:line="276" w:lineRule="auto"/>
                              <w:ind w:right="-64"/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sz w:val="19"/>
                                <w:szCs w:val="19"/>
                                <w:lang w:val="en-AU"/>
                              </w:rPr>
                              <w:t>Alice</w:t>
                            </w:r>
                            <w:r w:rsidR="006152B6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Pr="00F821BB">
                              <w:rPr>
                                <w:sz w:val="19"/>
                                <w:szCs w:val="19"/>
                                <w:lang w:val="en-AU"/>
                              </w:rPr>
                              <w:t>Tottle &amp; Vicki Sutton</w:t>
                            </w:r>
                          </w:p>
                          <w:p w14:paraId="19373863" w14:textId="77777777" w:rsidR="00F821BB" w:rsidRPr="00F821BB" w:rsidRDefault="00F821BB" w:rsidP="00F821BB">
                            <w:pPr>
                              <w:spacing w:line="276" w:lineRule="auto"/>
                              <w:ind w:right="-64"/>
                              <w:contextualSpacing/>
                              <w:jc w:val="center"/>
                              <w:rPr>
                                <w:b/>
                                <w:i/>
                                <w:sz w:val="6"/>
                                <w:szCs w:val="6"/>
                                <w:lang w:val="en-AU"/>
                              </w:rPr>
                            </w:pPr>
                          </w:p>
                          <w:p w14:paraId="32B1ABAA" w14:textId="31BF76A4" w:rsidR="007030F3" w:rsidRPr="00F821BB" w:rsidRDefault="007030F3" w:rsidP="00F821BB">
                            <w:pPr>
                              <w:spacing w:line="276" w:lineRule="auto"/>
                              <w:ind w:right="-64"/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LAB TECHNICIAN:</w:t>
                            </w:r>
                            <w:r w:rsidRPr="00F821BB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Edward Jirjees</w:t>
                            </w:r>
                          </w:p>
                          <w:p w14:paraId="66E4B2A8" w14:textId="77777777" w:rsidR="00F821BB" w:rsidRPr="00F821BB" w:rsidRDefault="00F821BB" w:rsidP="00F821BB">
                            <w:pPr>
                              <w:spacing w:line="276" w:lineRule="auto"/>
                              <w:ind w:right="-64"/>
                              <w:contextualSpacing/>
                              <w:jc w:val="center"/>
                              <w:rPr>
                                <w:b/>
                                <w:i/>
                                <w:sz w:val="6"/>
                                <w:szCs w:val="6"/>
                                <w:lang w:val="en-AU"/>
                              </w:rPr>
                            </w:pPr>
                          </w:p>
                          <w:p w14:paraId="65137059" w14:textId="3ED17FC7" w:rsidR="007030F3" w:rsidRPr="00F821BB" w:rsidRDefault="00D06B8E" w:rsidP="00F821BB">
                            <w:pPr>
                              <w:spacing w:line="276" w:lineRule="auto"/>
                              <w:ind w:right="-64"/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FACILITIES</w:t>
                            </w:r>
                            <w:r w:rsidR="007030F3" w:rsidRPr="00F821BB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 xml:space="preserve">: </w:t>
                            </w:r>
                            <w:r w:rsidRPr="00F821BB">
                              <w:rPr>
                                <w:sz w:val="19"/>
                                <w:szCs w:val="19"/>
                                <w:lang w:val="en-AU"/>
                              </w:rPr>
                              <w:t>Scott Bell</w:t>
                            </w:r>
                            <w:r w:rsidR="007030F3" w:rsidRPr="00F821BB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&amp; Nick Brennan</w:t>
                            </w:r>
                          </w:p>
                          <w:p w14:paraId="0D1E1E34" w14:textId="77777777" w:rsidR="00F821BB" w:rsidRPr="00F821BB" w:rsidRDefault="00F821BB" w:rsidP="00F821BB">
                            <w:pPr>
                              <w:spacing w:line="276" w:lineRule="auto"/>
                              <w:ind w:right="-64"/>
                              <w:contextualSpacing/>
                              <w:jc w:val="center"/>
                              <w:rPr>
                                <w:b/>
                                <w:i/>
                                <w:sz w:val="6"/>
                                <w:szCs w:val="6"/>
                                <w:lang w:val="en-AU"/>
                              </w:rPr>
                            </w:pPr>
                          </w:p>
                          <w:p w14:paraId="35C9ED22" w14:textId="609046EE" w:rsidR="00046F4C" w:rsidRPr="00F821BB" w:rsidRDefault="007030F3" w:rsidP="00F821BB">
                            <w:pPr>
                              <w:spacing w:line="276" w:lineRule="auto"/>
                              <w:ind w:right="-64"/>
                              <w:contextualSpacing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TECHNOLOGY:</w:t>
                            </w:r>
                          </w:p>
                          <w:p w14:paraId="1E9B1349" w14:textId="77777777" w:rsidR="007030F3" w:rsidRPr="00F821BB" w:rsidRDefault="007030F3" w:rsidP="00F821BB">
                            <w:pPr>
                              <w:spacing w:line="276" w:lineRule="auto"/>
                              <w:ind w:right="-64"/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sz w:val="19"/>
                                <w:szCs w:val="19"/>
                                <w:lang w:val="en-AU"/>
                              </w:rPr>
                              <w:t>Steve Zipevski &amp; Matt Franklin</w:t>
                            </w:r>
                          </w:p>
                          <w:p w14:paraId="66D2BE68" w14:textId="77777777" w:rsidR="00F821BB" w:rsidRPr="00F821BB" w:rsidRDefault="00F821BB" w:rsidP="00F821BB">
                            <w:pPr>
                              <w:spacing w:line="276" w:lineRule="auto"/>
                              <w:ind w:right="-64"/>
                              <w:contextualSpacing/>
                              <w:jc w:val="center"/>
                              <w:rPr>
                                <w:b/>
                                <w:i/>
                                <w:sz w:val="6"/>
                                <w:szCs w:val="6"/>
                                <w:lang w:val="en-AU"/>
                              </w:rPr>
                            </w:pPr>
                          </w:p>
                          <w:p w14:paraId="3E3F9A82" w14:textId="19FDFB4B" w:rsidR="00046F4C" w:rsidRPr="00F821BB" w:rsidRDefault="007030F3" w:rsidP="00F821BB">
                            <w:pPr>
                              <w:spacing w:line="276" w:lineRule="auto"/>
                              <w:ind w:right="-64"/>
                              <w:contextualSpacing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HOL CAFÉ:</w:t>
                            </w:r>
                          </w:p>
                          <w:p w14:paraId="29172F8A" w14:textId="415D9151" w:rsidR="007030F3" w:rsidRPr="00F821BB" w:rsidRDefault="007030F3" w:rsidP="00F821BB">
                            <w:pPr>
                              <w:spacing w:line="276" w:lineRule="auto"/>
                              <w:ind w:right="-64"/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sz w:val="19"/>
                                <w:szCs w:val="19"/>
                                <w:lang w:val="en-AU"/>
                              </w:rPr>
                              <w:t>Sarah Jarman</w:t>
                            </w:r>
                          </w:p>
                          <w:p w14:paraId="41795D62" w14:textId="77777777" w:rsidR="00F821BB" w:rsidRPr="00F821BB" w:rsidRDefault="00F821BB" w:rsidP="00F821BB">
                            <w:pPr>
                              <w:spacing w:line="276" w:lineRule="auto"/>
                              <w:ind w:right="-64"/>
                              <w:contextualSpacing/>
                              <w:jc w:val="center"/>
                              <w:rPr>
                                <w:b/>
                                <w:i/>
                                <w:sz w:val="6"/>
                                <w:szCs w:val="6"/>
                                <w:lang w:val="en-AU"/>
                              </w:rPr>
                            </w:pPr>
                          </w:p>
                          <w:p w14:paraId="79879174" w14:textId="3F9E3620" w:rsidR="00046F4C" w:rsidRPr="00F821BB" w:rsidRDefault="007030F3" w:rsidP="00F821BB">
                            <w:pPr>
                              <w:spacing w:line="276" w:lineRule="auto"/>
                              <w:ind w:right="-64"/>
                              <w:contextualSpacing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HOL TECH:</w:t>
                            </w:r>
                          </w:p>
                          <w:p w14:paraId="60E4048D" w14:textId="77777777" w:rsidR="007030F3" w:rsidRPr="00F821BB" w:rsidRDefault="007030F3" w:rsidP="00F821BB">
                            <w:pPr>
                              <w:spacing w:line="276" w:lineRule="auto"/>
                              <w:ind w:right="-64"/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821BB">
                              <w:rPr>
                                <w:sz w:val="19"/>
                                <w:szCs w:val="19"/>
                                <w:lang w:val="en-AU"/>
                              </w:rPr>
                              <w:t>Roel Paje &amp; Rob Stojk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1F0BC0" id="Text Box 34" o:spid="_x0000_s1053" type="#_x0000_t202" style="position:absolute;margin-left:9in;margin-top:10.35pt;width:144.4pt;height:257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" fillcolor="white [3201]" strokeweight=".5pt">
                <v:textbox>
                  <w:txbxContent>
                    <w:p w14:paraId="2C3F9591" w14:textId="3C7C3B94" w:rsidR="007030F3" w:rsidRDefault="007030F3" w:rsidP="00F821BB">
                      <w:pPr>
                        <w:ind w:right="-64"/>
                        <w:contextualSpacing/>
                        <w:jc w:val="center"/>
                        <w:rPr>
                          <w:b/>
                          <w:sz w:val="19"/>
                          <w:szCs w:val="19"/>
                          <w:u w:val="single"/>
                          <w:lang w:val="en-AU"/>
                        </w:rPr>
                      </w:pPr>
                      <w:r w:rsidRPr="00F821BB">
                        <w:rPr>
                          <w:b/>
                          <w:sz w:val="19"/>
                          <w:szCs w:val="19"/>
                          <w:u w:val="single"/>
                          <w:lang w:val="en-AU"/>
                        </w:rPr>
                        <w:t>SUPPORT TEAM</w:t>
                      </w:r>
                    </w:p>
                    <w:p w14:paraId="38CFF2A7" w14:textId="77777777" w:rsidR="00F821BB" w:rsidRPr="00F821BB" w:rsidRDefault="00F821BB" w:rsidP="00F821BB">
                      <w:pPr>
                        <w:contextualSpacing/>
                        <w:jc w:val="center"/>
                        <w:rPr>
                          <w:b/>
                          <w:i/>
                          <w:sz w:val="6"/>
                          <w:szCs w:val="6"/>
                          <w:lang w:val="en-AU"/>
                        </w:rPr>
                      </w:pPr>
                    </w:p>
                    <w:p w14:paraId="3FC8C050" w14:textId="2DD0A829" w:rsidR="00F821BB" w:rsidRPr="00F821BB" w:rsidRDefault="00F821BB" w:rsidP="00F821BB">
                      <w:pPr>
                        <w:contextualSpacing/>
                        <w:jc w:val="center"/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HEALTH CENTRE</w:t>
                      </w:r>
                      <w:r w:rsidRPr="00F821BB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:</w:t>
                      </w:r>
                    </w:p>
                    <w:p w14:paraId="13869A0D" w14:textId="7DF38551" w:rsidR="00F821BB" w:rsidRPr="00F821BB" w:rsidRDefault="00F821BB" w:rsidP="00F821BB">
                      <w:pPr>
                        <w:contextualSpacing/>
                        <w:jc w:val="center"/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sz w:val="19"/>
                          <w:szCs w:val="19"/>
                          <w:lang w:val="en-AU"/>
                        </w:rPr>
                        <w:t xml:space="preserve">Karoline Cvetkovski, </w:t>
                      </w:r>
                      <w:r w:rsidR="006152B6">
                        <w:rPr>
                          <w:sz w:val="19"/>
                          <w:szCs w:val="19"/>
                          <w:lang w:val="en-AU"/>
                        </w:rPr>
                        <w:t>Maria Appiah</w:t>
                      </w:r>
                      <w:r w:rsidRPr="00F821BB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 w:rsidR="0017142D">
                        <w:rPr>
                          <w:sz w:val="19"/>
                          <w:szCs w:val="19"/>
                          <w:lang w:val="en-AU"/>
                        </w:rPr>
                        <w:t>&amp;</w:t>
                      </w:r>
                      <w:r w:rsidRPr="00F821BB">
                        <w:rPr>
                          <w:sz w:val="19"/>
                          <w:szCs w:val="19"/>
                          <w:lang w:val="en-AU"/>
                        </w:rPr>
                        <w:t xml:space="preserve"> Marie Bertan</w:t>
                      </w:r>
                    </w:p>
                    <w:p w14:paraId="028EC52F" w14:textId="77777777" w:rsidR="005A1F65" w:rsidRPr="00F821BB" w:rsidRDefault="005A1F65" w:rsidP="00F821BB">
                      <w:pPr>
                        <w:ind w:right="-64"/>
                        <w:contextualSpacing/>
                        <w:jc w:val="center"/>
                        <w:rPr>
                          <w:b/>
                          <w:sz w:val="6"/>
                          <w:szCs w:val="6"/>
                          <w:u w:val="single"/>
                          <w:lang w:val="en-AU"/>
                        </w:rPr>
                      </w:pPr>
                    </w:p>
                    <w:p w14:paraId="4DFC735B" w14:textId="1C9CCEA1" w:rsidR="007030F3" w:rsidRPr="00F821BB" w:rsidRDefault="00D3486D" w:rsidP="00F821BB">
                      <w:pPr>
                        <w:spacing w:line="276" w:lineRule="auto"/>
                        <w:ind w:right="-64"/>
                        <w:contextualSpacing/>
                        <w:jc w:val="center"/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 xml:space="preserve">KITCHEN </w:t>
                      </w:r>
                      <w:r w:rsidR="007030F3" w:rsidRPr="00F821BB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ASSISTANT</w:t>
                      </w:r>
                      <w:r w:rsidRPr="00F821BB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S</w:t>
                      </w:r>
                      <w:r w:rsidR="007030F3" w:rsidRPr="00F821BB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:</w:t>
                      </w:r>
                    </w:p>
                    <w:p w14:paraId="68E2488A" w14:textId="31C6A1CA" w:rsidR="007030F3" w:rsidRDefault="00D3486D" w:rsidP="00F821BB">
                      <w:pPr>
                        <w:spacing w:line="276" w:lineRule="auto"/>
                        <w:ind w:right="-64"/>
                        <w:contextualSpacing/>
                        <w:jc w:val="center"/>
                        <w:rPr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sz w:val="19"/>
                          <w:szCs w:val="19"/>
                          <w:lang w:val="en-AU"/>
                        </w:rPr>
                        <w:t>Kathy Jones</w:t>
                      </w:r>
                      <w:r w:rsidR="00827761" w:rsidRPr="00F821BB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 w:rsidR="00827761" w:rsidRPr="005B007A">
                        <w:rPr>
                          <w:sz w:val="19"/>
                          <w:szCs w:val="19"/>
                          <w:lang w:val="en-AU"/>
                        </w:rPr>
                        <w:t xml:space="preserve">&amp; </w:t>
                      </w:r>
                      <w:r w:rsidR="005B007A" w:rsidRPr="005B007A">
                        <w:rPr>
                          <w:sz w:val="19"/>
                          <w:szCs w:val="19"/>
                          <w:lang w:val="en-AU"/>
                        </w:rPr>
                        <w:t>Sachi Boswell</w:t>
                      </w:r>
                    </w:p>
                    <w:p w14:paraId="46B891D5" w14:textId="77777777" w:rsidR="00F821BB" w:rsidRPr="00F821BB" w:rsidRDefault="00F821BB" w:rsidP="00F821BB">
                      <w:pPr>
                        <w:spacing w:line="276" w:lineRule="auto"/>
                        <w:ind w:right="-64"/>
                        <w:contextualSpacing/>
                        <w:jc w:val="center"/>
                        <w:rPr>
                          <w:b/>
                          <w:i/>
                          <w:sz w:val="6"/>
                          <w:szCs w:val="6"/>
                          <w:lang w:val="en-AU"/>
                        </w:rPr>
                      </w:pPr>
                    </w:p>
                    <w:p w14:paraId="4C05D835" w14:textId="46AFC7C9" w:rsidR="00046F4C" w:rsidRPr="00F821BB" w:rsidRDefault="007030F3" w:rsidP="00F821BB">
                      <w:pPr>
                        <w:spacing w:line="276" w:lineRule="auto"/>
                        <w:ind w:right="-64"/>
                        <w:contextualSpacing/>
                        <w:jc w:val="center"/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LIBRARY TECHNICIANS:</w:t>
                      </w:r>
                    </w:p>
                    <w:p w14:paraId="17444FAF" w14:textId="1869FA04" w:rsidR="007030F3" w:rsidRPr="00F821BB" w:rsidRDefault="007030F3" w:rsidP="00F821BB">
                      <w:pPr>
                        <w:spacing w:line="276" w:lineRule="auto"/>
                        <w:ind w:right="-64"/>
                        <w:contextualSpacing/>
                        <w:jc w:val="center"/>
                        <w:rPr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sz w:val="19"/>
                          <w:szCs w:val="19"/>
                          <w:lang w:val="en-AU"/>
                        </w:rPr>
                        <w:t>Alice</w:t>
                      </w:r>
                      <w:r w:rsidR="006152B6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 w:rsidRPr="00F821BB">
                        <w:rPr>
                          <w:sz w:val="19"/>
                          <w:szCs w:val="19"/>
                          <w:lang w:val="en-AU"/>
                        </w:rPr>
                        <w:t>Tottle &amp; Vicki Sutton</w:t>
                      </w:r>
                    </w:p>
                    <w:p w14:paraId="19373863" w14:textId="77777777" w:rsidR="00F821BB" w:rsidRPr="00F821BB" w:rsidRDefault="00F821BB" w:rsidP="00F821BB">
                      <w:pPr>
                        <w:spacing w:line="276" w:lineRule="auto"/>
                        <w:ind w:right="-64"/>
                        <w:contextualSpacing/>
                        <w:jc w:val="center"/>
                        <w:rPr>
                          <w:b/>
                          <w:i/>
                          <w:sz w:val="6"/>
                          <w:szCs w:val="6"/>
                          <w:lang w:val="en-AU"/>
                        </w:rPr>
                      </w:pPr>
                    </w:p>
                    <w:p w14:paraId="32B1ABAA" w14:textId="31BF76A4" w:rsidR="007030F3" w:rsidRPr="00F821BB" w:rsidRDefault="007030F3" w:rsidP="00F821BB">
                      <w:pPr>
                        <w:spacing w:line="276" w:lineRule="auto"/>
                        <w:ind w:right="-64"/>
                        <w:contextualSpacing/>
                        <w:jc w:val="center"/>
                        <w:rPr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LAB TECHNICIAN:</w:t>
                      </w:r>
                      <w:r w:rsidRPr="00F821BB">
                        <w:rPr>
                          <w:sz w:val="19"/>
                          <w:szCs w:val="19"/>
                          <w:lang w:val="en-AU"/>
                        </w:rPr>
                        <w:t xml:space="preserve"> Edward Jirjees</w:t>
                      </w:r>
                    </w:p>
                    <w:p w14:paraId="66E4B2A8" w14:textId="77777777" w:rsidR="00F821BB" w:rsidRPr="00F821BB" w:rsidRDefault="00F821BB" w:rsidP="00F821BB">
                      <w:pPr>
                        <w:spacing w:line="276" w:lineRule="auto"/>
                        <w:ind w:right="-64"/>
                        <w:contextualSpacing/>
                        <w:jc w:val="center"/>
                        <w:rPr>
                          <w:b/>
                          <w:i/>
                          <w:sz w:val="6"/>
                          <w:szCs w:val="6"/>
                          <w:lang w:val="en-AU"/>
                        </w:rPr>
                      </w:pPr>
                    </w:p>
                    <w:p w14:paraId="65137059" w14:textId="3ED17FC7" w:rsidR="007030F3" w:rsidRPr="00F821BB" w:rsidRDefault="00D06B8E" w:rsidP="00F821BB">
                      <w:pPr>
                        <w:spacing w:line="276" w:lineRule="auto"/>
                        <w:ind w:right="-64"/>
                        <w:contextualSpacing/>
                        <w:jc w:val="center"/>
                        <w:rPr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FACILITIES</w:t>
                      </w:r>
                      <w:r w:rsidR="007030F3" w:rsidRPr="00F821BB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 xml:space="preserve">: </w:t>
                      </w:r>
                      <w:r w:rsidRPr="00F821BB">
                        <w:rPr>
                          <w:sz w:val="19"/>
                          <w:szCs w:val="19"/>
                          <w:lang w:val="en-AU"/>
                        </w:rPr>
                        <w:t>Scott Bell</w:t>
                      </w:r>
                      <w:r w:rsidR="007030F3" w:rsidRPr="00F821BB">
                        <w:rPr>
                          <w:sz w:val="19"/>
                          <w:szCs w:val="19"/>
                          <w:lang w:val="en-AU"/>
                        </w:rPr>
                        <w:t xml:space="preserve"> &amp; Nick Brennan</w:t>
                      </w:r>
                    </w:p>
                    <w:p w14:paraId="0D1E1E34" w14:textId="77777777" w:rsidR="00F821BB" w:rsidRPr="00F821BB" w:rsidRDefault="00F821BB" w:rsidP="00F821BB">
                      <w:pPr>
                        <w:spacing w:line="276" w:lineRule="auto"/>
                        <w:ind w:right="-64"/>
                        <w:contextualSpacing/>
                        <w:jc w:val="center"/>
                        <w:rPr>
                          <w:b/>
                          <w:i/>
                          <w:sz w:val="6"/>
                          <w:szCs w:val="6"/>
                          <w:lang w:val="en-AU"/>
                        </w:rPr>
                      </w:pPr>
                    </w:p>
                    <w:p w14:paraId="35C9ED22" w14:textId="609046EE" w:rsidR="00046F4C" w:rsidRPr="00F821BB" w:rsidRDefault="007030F3" w:rsidP="00F821BB">
                      <w:pPr>
                        <w:spacing w:line="276" w:lineRule="auto"/>
                        <w:ind w:right="-64"/>
                        <w:contextualSpacing/>
                        <w:jc w:val="center"/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TECHNOLOGY:</w:t>
                      </w:r>
                    </w:p>
                    <w:p w14:paraId="1E9B1349" w14:textId="77777777" w:rsidR="007030F3" w:rsidRPr="00F821BB" w:rsidRDefault="007030F3" w:rsidP="00F821BB">
                      <w:pPr>
                        <w:spacing w:line="276" w:lineRule="auto"/>
                        <w:ind w:right="-64"/>
                        <w:contextualSpacing/>
                        <w:jc w:val="center"/>
                        <w:rPr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sz w:val="19"/>
                          <w:szCs w:val="19"/>
                          <w:lang w:val="en-AU"/>
                        </w:rPr>
                        <w:t>Steve Zipevski &amp; Matt Franklin</w:t>
                      </w:r>
                    </w:p>
                    <w:p w14:paraId="66D2BE68" w14:textId="77777777" w:rsidR="00F821BB" w:rsidRPr="00F821BB" w:rsidRDefault="00F821BB" w:rsidP="00F821BB">
                      <w:pPr>
                        <w:spacing w:line="276" w:lineRule="auto"/>
                        <w:ind w:right="-64"/>
                        <w:contextualSpacing/>
                        <w:jc w:val="center"/>
                        <w:rPr>
                          <w:b/>
                          <w:i/>
                          <w:sz w:val="6"/>
                          <w:szCs w:val="6"/>
                          <w:lang w:val="en-AU"/>
                        </w:rPr>
                      </w:pPr>
                    </w:p>
                    <w:p w14:paraId="3E3F9A82" w14:textId="19FDFB4B" w:rsidR="00046F4C" w:rsidRPr="00F821BB" w:rsidRDefault="007030F3" w:rsidP="00F821BB">
                      <w:pPr>
                        <w:spacing w:line="276" w:lineRule="auto"/>
                        <w:ind w:right="-64"/>
                        <w:contextualSpacing/>
                        <w:jc w:val="center"/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HOL CAFÉ:</w:t>
                      </w:r>
                    </w:p>
                    <w:p w14:paraId="29172F8A" w14:textId="415D9151" w:rsidR="007030F3" w:rsidRPr="00F821BB" w:rsidRDefault="007030F3" w:rsidP="00F821BB">
                      <w:pPr>
                        <w:spacing w:line="276" w:lineRule="auto"/>
                        <w:ind w:right="-64"/>
                        <w:contextualSpacing/>
                        <w:jc w:val="center"/>
                        <w:rPr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sz w:val="19"/>
                          <w:szCs w:val="19"/>
                          <w:lang w:val="en-AU"/>
                        </w:rPr>
                        <w:t>Sarah Jarman</w:t>
                      </w:r>
                    </w:p>
                    <w:p w14:paraId="41795D62" w14:textId="77777777" w:rsidR="00F821BB" w:rsidRPr="00F821BB" w:rsidRDefault="00F821BB" w:rsidP="00F821BB">
                      <w:pPr>
                        <w:spacing w:line="276" w:lineRule="auto"/>
                        <w:ind w:right="-64"/>
                        <w:contextualSpacing/>
                        <w:jc w:val="center"/>
                        <w:rPr>
                          <w:b/>
                          <w:i/>
                          <w:sz w:val="6"/>
                          <w:szCs w:val="6"/>
                          <w:lang w:val="en-AU"/>
                        </w:rPr>
                      </w:pPr>
                    </w:p>
                    <w:p w14:paraId="79879174" w14:textId="3F9E3620" w:rsidR="00046F4C" w:rsidRPr="00F821BB" w:rsidRDefault="007030F3" w:rsidP="00F821BB">
                      <w:pPr>
                        <w:spacing w:line="276" w:lineRule="auto"/>
                        <w:ind w:right="-64"/>
                        <w:contextualSpacing/>
                        <w:jc w:val="center"/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HOL TECH:</w:t>
                      </w:r>
                    </w:p>
                    <w:p w14:paraId="60E4048D" w14:textId="77777777" w:rsidR="007030F3" w:rsidRPr="00F821BB" w:rsidRDefault="007030F3" w:rsidP="00F821BB">
                      <w:pPr>
                        <w:spacing w:line="276" w:lineRule="auto"/>
                        <w:ind w:right="-64"/>
                        <w:contextualSpacing/>
                        <w:jc w:val="center"/>
                        <w:rPr>
                          <w:sz w:val="19"/>
                          <w:szCs w:val="19"/>
                          <w:lang w:val="en-AU"/>
                        </w:rPr>
                      </w:pPr>
                      <w:r w:rsidRPr="00F821BB">
                        <w:rPr>
                          <w:sz w:val="19"/>
                          <w:szCs w:val="19"/>
                          <w:lang w:val="en-AU"/>
                        </w:rPr>
                        <w:t>Roel Paje &amp; Rob Stojkov</w:t>
                      </w:r>
                    </w:p>
                  </w:txbxContent>
                </v:textbox>
              </v:shape>
            </w:pict>
          </mc:Fallback>
        </mc:AlternateContent>
      </w:r>
      <w:r w:rsidR="00D7644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A8F4FAA" wp14:editId="0F89DE79">
                <wp:simplePos x="0" y="0"/>
                <wp:positionH relativeFrom="column">
                  <wp:posOffset>3708401</wp:posOffset>
                </wp:positionH>
                <wp:positionV relativeFrom="paragraph">
                  <wp:posOffset>6985</wp:posOffset>
                </wp:positionV>
                <wp:extent cx="4337050" cy="408305"/>
                <wp:effectExtent l="0" t="0" r="25400" b="10795"/>
                <wp:wrapNone/>
                <wp:docPr id="7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4083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59AA8" w14:textId="3A59BB7C" w:rsidR="007030F3" w:rsidRPr="00F56B12" w:rsidRDefault="007030F3" w:rsidP="00684AF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 xml:space="preserve">YEAR 5 </w:t>
                            </w:r>
                            <w:r w:rsidRPr="00F56B12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TEAM:</w:t>
                            </w:r>
                            <w:r w:rsidRPr="00F56B12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7435A7">
                              <w:rPr>
                                <w:sz w:val="19"/>
                                <w:szCs w:val="19"/>
                                <w:lang w:val="en-AU"/>
                              </w:rPr>
                              <w:t>Dylan Golz &amp;</w:t>
                            </w:r>
                            <w:r w:rsidR="001B2A82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BB3616">
                              <w:rPr>
                                <w:sz w:val="19"/>
                                <w:szCs w:val="19"/>
                                <w:lang w:val="en-AU"/>
                              </w:rPr>
                              <w:t>Jaime Ledin</w:t>
                            </w:r>
                            <w:r w:rsidR="001B2A82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(5A), </w:t>
                            </w:r>
                            <w:r w:rsidR="00BB3616">
                              <w:rPr>
                                <w:sz w:val="19"/>
                                <w:szCs w:val="19"/>
                                <w:lang w:val="en-AU"/>
                              </w:rPr>
                              <w:t>Melissa Annison</w:t>
                            </w:r>
                            <w:r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(5B), </w:t>
                            </w:r>
                            <w:r w:rsidR="00BB3616">
                              <w:rPr>
                                <w:sz w:val="19"/>
                                <w:szCs w:val="19"/>
                                <w:lang w:val="en-AU"/>
                              </w:rPr>
                              <w:t>Janina Tao</w:t>
                            </w:r>
                            <w:r w:rsidR="007435A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  <w:lang w:val="en-AU"/>
                              </w:rPr>
                              <w:t>(5C),</w:t>
                            </w:r>
                            <w:r w:rsidR="00BB3616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BB3616" w:rsidRPr="00CD46D4">
                              <w:rPr>
                                <w:sz w:val="19"/>
                                <w:szCs w:val="19"/>
                                <w:lang w:val="en-AU"/>
                              </w:rPr>
                              <w:t>Zofia Kak</w:t>
                            </w:r>
                            <w:r w:rsidR="00BB3616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antonakis </w:t>
                            </w:r>
                            <w:r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(5D), </w:t>
                            </w:r>
                            <w:r w:rsidR="00BB3616">
                              <w:rPr>
                                <w:sz w:val="19"/>
                                <w:szCs w:val="19"/>
                                <w:lang w:val="en-AU"/>
                              </w:rPr>
                              <w:t>Courtney Pretty</w:t>
                            </w:r>
                            <w:r w:rsidR="007435A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  <w:lang w:val="en-AU"/>
                              </w:rPr>
                              <w:t>(5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8F4FAA" id="Text Box 27" o:spid="_x0000_s1054" type="#_x0000_t202" style="position:absolute;margin-left:292pt;margin-top:.55pt;width:341.5pt;height:32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" fillcolor="white [3201]" strokeweight=".5pt">
                <v:textbox>
                  <w:txbxContent>
                    <w:p w14:paraId="07059AA8" w14:textId="3A59BB7C" w:rsidR="007030F3" w:rsidRPr="00F56B12" w:rsidRDefault="007030F3" w:rsidP="00684AF7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 xml:space="preserve">YEAR 5 </w:t>
                      </w:r>
                      <w:r w:rsidRPr="00F56B12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TEAM:</w:t>
                      </w:r>
                      <w:r w:rsidRPr="00F56B12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 w:rsidR="007435A7">
                        <w:rPr>
                          <w:sz w:val="19"/>
                          <w:szCs w:val="19"/>
                          <w:lang w:val="en-AU"/>
                        </w:rPr>
                        <w:t>Dylan Golz &amp;</w:t>
                      </w:r>
                      <w:r w:rsidR="001B2A82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 w:rsidR="00BB3616">
                        <w:rPr>
                          <w:sz w:val="19"/>
                          <w:szCs w:val="19"/>
                          <w:lang w:val="en-AU"/>
                        </w:rPr>
                        <w:t>Jaime Ledin</w:t>
                      </w:r>
                      <w:r w:rsidR="001B2A82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  <w:lang w:val="en-AU"/>
                        </w:rPr>
                        <w:t xml:space="preserve">(5A), </w:t>
                      </w:r>
                      <w:r w:rsidR="00BB3616">
                        <w:rPr>
                          <w:sz w:val="19"/>
                          <w:szCs w:val="19"/>
                          <w:lang w:val="en-AU"/>
                        </w:rPr>
                        <w:t>Melissa Annison</w:t>
                      </w:r>
                      <w:r>
                        <w:rPr>
                          <w:sz w:val="19"/>
                          <w:szCs w:val="19"/>
                          <w:lang w:val="en-AU"/>
                        </w:rPr>
                        <w:t xml:space="preserve"> (5B), </w:t>
                      </w:r>
                      <w:r w:rsidR="00BB3616">
                        <w:rPr>
                          <w:sz w:val="19"/>
                          <w:szCs w:val="19"/>
                          <w:lang w:val="en-AU"/>
                        </w:rPr>
                        <w:t>Janina Tao</w:t>
                      </w:r>
                      <w:r w:rsidR="007435A7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  <w:lang w:val="en-AU"/>
                        </w:rPr>
                        <w:t>(5C),</w:t>
                      </w:r>
                      <w:r w:rsidR="00BB3616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 w:rsidR="00BB3616" w:rsidRPr="00CD46D4">
                        <w:rPr>
                          <w:sz w:val="19"/>
                          <w:szCs w:val="19"/>
                          <w:lang w:val="en-AU"/>
                        </w:rPr>
                        <w:t>Zofia Kak</w:t>
                      </w:r>
                      <w:r w:rsidR="00BB3616">
                        <w:rPr>
                          <w:sz w:val="19"/>
                          <w:szCs w:val="19"/>
                          <w:lang w:val="en-AU"/>
                        </w:rPr>
                        <w:t xml:space="preserve">antonakis </w:t>
                      </w:r>
                      <w:r>
                        <w:rPr>
                          <w:sz w:val="19"/>
                          <w:szCs w:val="19"/>
                          <w:lang w:val="en-AU"/>
                        </w:rPr>
                        <w:t xml:space="preserve">(5D), </w:t>
                      </w:r>
                      <w:r w:rsidR="00BB3616">
                        <w:rPr>
                          <w:sz w:val="19"/>
                          <w:szCs w:val="19"/>
                          <w:lang w:val="en-AU"/>
                        </w:rPr>
                        <w:t>Courtney Pretty</w:t>
                      </w:r>
                      <w:r w:rsidR="007435A7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  <w:lang w:val="en-AU"/>
                        </w:rPr>
                        <w:t>(5E)</w:t>
                      </w:r>
                    </w:p>
                  </w:txbxContent>
                </v:textbox>
              </v:shape>
            </w:pict>
          </mc:Fallback>
        </mc:AlternateContent>
      </w:r>
    </w:p>
    <w:p w14:paraId="27DD5C58" w14:textId="628D3B8A" w:rsidR="007445E1" w:rsidRPr="007445E1" w:rsidRDefault="007445E1" w:rsidP="007445E1"/>
    <w:p w14:paraId="722C5656" w14:textId="45D6B537" w:rsidR="007445E1" w:rsidRPr="007445E1" w:rsidRDefault="004063EF" w:rsidP="007445E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4C50562" wp14:editId="6AE434E6">
                <wp:simplePos x="0" y="0"/>
                <wp:positionH relativeFrom="column">
                  <wp:posOffset>1018572</wp:posOffset>
                </wp:positionH>
                <wp:positionV relativeFrom="paragraph">
                  <wp:posOffset>95291</wp:posOffset>
                </wp:positionV>
                <wp:extent cx="534035" cy="1324570"/>
                <wp:effectExtent l="0" t="0" r="18415" b="28575"/>
                <wp:wrapNone/>
                <wp:docPr id="1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13245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9A887" w14:textId="77777777" w:rsidR="00316659" w:rsidRDefault="0076085D" w:rsidP="00735D2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 xml:space="preserve">P-9 </w:t>
                            </w:r>
                            <w:r w:rsidR="00936F35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>CIA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 xml:space="preserve"> Leader</w:t>
                            </w:r>
                            <w:r w:rsidRPr="006C7A3A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>: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 xml:space="preserve"> </w:t>
                            </w:r>
                          </w:p>
                          <w:p w14:paraId="1453A2B5" w14:textId="342A5132" w:rsidR="007030F3" w:rsidRPr="00B77502" w:rsidRDefault="0076085D" w:rsidP="00735D21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1"/>
                                <w:lang w:val="en-AU"/>
                              </w:rPr>
                              <w:t>R</w:t>
                            </w:r>
                            <w:r w:rsidR="009673AC">
                              <w:rPr>
                                <w:sz w:val="20"/>
                                <w:szCs w:val="21"/>
                                <w:lang w:val="en-AU"/>
                              </w:rPr>
                              <w:t>enee De Bon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C50562" id="Text Box 31" o:spid="_x0000_s1055" type="#_x0000_t202" style="position:absolute;margin-left:80.2pt;margin-top:7.5pt;width:42.05pt;height:10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" strokeweight="1pt">
                <v:textbox style="layout-flow:vertical;mso-layout-flow-alt:bottom-to-top">
                  <w:txbxContent>
                    <w:p w14:paraId="5679A887" w14:textId="77777777" w:rsidR="00316659" w:rsidRDefault="0076085D" w:rsidP="00735D21">
                      <w:pPr>
                        <w:jc w:val="center"/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 xml:space="preserve">P-9 </w:t>
                      </w:r>
                      <w:r w:rsidR="00936F35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CIA</w:t>
                      </w:r>
                      <w:r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 xml:space="preserve"> Leader</w:t>
                      </w:r>
                      <w:r w:rsidRPr="006C7A3A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:</w:t>
                      </w:r>
                      <w:r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 xml:space="preserve"> </w:t>
                      </w:r>
                    </w:p>
                    <w:p w14:paraId="1453A2B5" w14:textId="342A5132" w:rsidR="007030F3" w:rsidRPr="00B77502" w:rsidRDefault="0076085D" w:rsidP="00735D21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1"/>
                          <w:lang w:val="en-AU"/>
                        </w:rPr>
                        <w:t>R</w:t>
                      </w:r>
                      <w:r w:rsidR="009673AC">
                        <w:rPr>
                          <w:sz w:val="20"/>
                          <w:szCs w:val="21"/>
                          <w:lang w:val="en-AU"/>
                        </w:rPr>
                        <w:t>enee De Bono</w:t>
                      </w:r>
                    </w:p>
                  </w:txbxContent>
                </v:textbox>
              </v:shape>
            </w:pict>
          </mc:Fallback>
        </mc:AlternateContent>
      </w:r>
      <w:r w:rsidR="004E0F6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EBBFA1A" wp14:editId="7EFA0D54">
                <wp:simplePos x="0" y="0"/>
                <wp:positionH relativeFrom="column">
                  <wp:posOffset>1670051</wp:posOffset>
                </wp:positionH>
                <wp:positionV relativeFrom="paragraph">
                  <wp:posOffset>15875</wp:posOffset>
                </wp:positionV>
                <wp:extent cx="299720" cy="0"/>
                <wp:effectExtent l="0" t="0" r="0" b="0"/>
                <wp:wrapNone/>
                <wp:docPr id="13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718234" id="Straight Connector 112" o:spid="_x0000_s1026" style="position:absolute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pt,1.25pt" to="155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" strokecolor="#70ad47 [3209]" strokeweight="1.5pt">
                <v:stroke joinstyle="miter"/>
              </v:line>
            </w:pict>
          </mc:Fallback>
        </mc:AlternateContent>
      </w:r>
    </w:p>
    <w:p w14:paraId="29F90E31" w14:textId="318F414F" w:rsidR="007445E1" w:rsidRPr="007445E1" w:rsidRDefault="00DF12E6" w:rsidP="007445E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8BE059D" wp14:editId="47F88115">
                <wp:simplePos x="0" y="0"/>
                <wp:positionH relativeFrom="column">
                  <wp:posOffset>8046085</wp:posOffset>
                </wp:positionH>
                <wp:positionV relativeFrom="paragraph">
                  <wp:posOffset>77470</wp:posOffset>
                </wp:positionV>
                <wp:extent cx="100330" cy="0"/>
                <wp:effectExtent l="0" t="0" r="0" b="0"/>
                <wp:wrapNone/>
                <wp:docPr id="273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ED2C59" id="Straight Connector 99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55pt,6.1pt" to="641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8E68009" wp14:editId="6E4D8B84">
                <wp:simplePos x="0" y="0"/>
                <wp:positionH relativeFrom="column">
                  <wp:posOffset>3619500</wp:posOffset>
                </wp:positionH>
                <wp:positionV relativeFrom="paragraph">
                  <wp:posOffset>96520</wp:posOffset>
                </wp:positionV>
                <wp:extent cx="317500" cy="0"/>
                <wp:effectExtent l="0" t="0" r="0" b="0"/>
                <wp:wrapNone/>
                <wp:docPr id="270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247E39" id="Straight Connector 99" o:spid="_x0000_s1026" style="position:absolute;z-index:2515686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7.6pt" to="310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" strokecolor="#c00000" strokeweight="1.5pt">
                <v:stroke joinstyle="miter"/>
              </v:line>
            </w:pict>
          </mc:Fallback>
        </mc:AlternateContent>
      </w:r>
      <w:r w:rsidR="006B6E6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325B43C" wp14:editId="62A4F4EA">
                <wp:simplePos x="0" y="0"/>
                <wp:positionH relativeFrom="column">
                  <wp:posOffset>2273300</wp:posOffset>
                </wp:positionH>
                <wp:positionV relativeFrom="paragraph">
                  <wp:posOffset>77470</wp:posOffset>
                </wp:positionV>
                <wp:extent cx="431800" cy="0"/>
                <wp:effectExtent l="0" t="0" r="0" b="0"/>
                <wp:wrapNone/>
                <wp:docPr id="25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0A074C" id="Straight Connector 133" o:spid="_x0000_s1026" style="position:absolute;z-index:2515768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pt,6.1pt" to="2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" strokecolor="#00b0f0" strokeweight="1.5pt">
                <v:stroke joinstyle="miter"/>
              </v:line>
            </w:pict>
          </mc:Fallback>
        </mc:AlternateContent>
      </w:r>
    </w:p>
    <w:p w14:paraId="52A22579" w14:textId="5939F2D2" w:rsidR="007445E1" w:rsidRPr="007445E1" w:rsidRDefault="00A6702A" w:rsidP="007445E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243DD0" wp14:editId="7682C17D">
                <wp:simplePos x="0" y="0"/>
                <wp:positionH relativeFrom="column">
                  <wp:posOffset>3714750</wp:posOffset>
                </wp:positionH>
                <wp:positionV relativeFrom="paragraph">
                  <wp:posOffset>126365</wp:posOffset>
                </wp:positionV>
                <wp:extent cx="4347845" cy="1270000"/>
                <wp:effectExtent l="0" t="0" r="14605" b="25400"/>
                <wp:wrapNone/>
                <wp:docPr id="9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845" cy="127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162F" w14:textId="65BCFC83" w:rsidR="00690129" w:rsidRPr="00432D77" w:rsidRDefault="00690129" w:rsidP="00690129">
                            <w:pPr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432D77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YEAR 7-9 MATHEMATICS &amp; SCIENCE TEAM:</w:t>
                            </w:r>
                            <w:r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370922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Renee De Bono, </w:t>
                            </w:r>
                            <w:r w:rsidR="000639E2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Cody Stead, </w:t>
                            </w:r>
                            <w:r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>Michelle Krell, Nicole Warren, Ryan Pec</w:t>
                            </w:r>
                            <w:r w:rsidR="007D6754"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>e</w:t>
                            </w:r>
                            <w:r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li, Tugba </w:t>
                            </w:r>
                            <w:r w:rsidR="000639E2">
                              <w:rPr>
                                <w:sz w:val="19"/>
                                <w:szCs w:val="19"/>
                                <w:lang w:val="en-AU"/>
                              </w:rPr>
                              <w:t>Erkocu</w:t>
                            </w:r>
                            <w:r w:rsidR="006A7210">
                              <w:rPr>
                                <w:sz w:val="19"/>
                                <w:szCs w:val="19"/>
                                <w:lang w:val="en-AU"/>
                              </w:rPr>
                              <w:t>, Chris Jeffs</w:t>
                            </w:r>
                            <w:r w:rsidR="000639E2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, </w:t>
                            </w:r>
                            <w:r w:rsidR="00370922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Nicole Gilbert, Hayley Stead, Trevor Phan, </w:t>
                            </w:r>
                            <w:r w:rsidR="000639E2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Jasmina Jeftic, </w:t>
                            </w:r>
                            <w:r w:rsidR="00E60C36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Michaela Hayes, </w:t>
                            </w:r>
                            <w:r w:rsidR="000639E2">
                              <w:rPr>
                                <w:sz w:val="19"/>
                                <w:szCs w:val="19"/>
                                <w:lang w:val="en-AU"/>
                              </w:rPr>
                              <w:t>Nora El Tonsi</w:t>
                            </w:r>
                            <w:r w:rsidR="005053B1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, </w:t>
                            </w:r>
                            <w:r w:rsidR="005053B1" w:rsidRPr="005053B1">
                              <w:rPr>
                                <w:sz w:val="19"/>
                                <w:szCs w:val="19"/>
                                <w:highlight w:val="yellow"/>
                                <w:lang w:val="en-AU"/>
                              </w:rPr>
                              <w:t>TBC</w:t>
                            </w:r>
                          </w:p>
                          <w:p w14:paraId="338EF892" w14:textId="77777777" w:rsidR="00690129" w:rsidRPr="00432D77" w:rsidRDefault="00690129" w:rsidP="00690129">
                            <w:pPr>
                              <w:rPr>
                                <w:sz w:val="6"/>
                                <w:szCs w:val="6"/>
                                <w:lang w:val="en-AU"/>
                              </w:rPr>
                            </w:pPr>
                          </w:p>
                          <w:p w14:paraId="647FFD34" w14:textId="41DAD44D" w:rsidR="00BD70AB" w:rsidRDefault="00690129" w:rsidP="00A6702A">
                            <w:pPr>
                              <w:ind w:right="-254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432D77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 xml:space="preserve">YEAR 7-9 ENGLISH &amp; HUMS TEAM: </w:t>
                            </w:r>
                            <w:r w:rsidR="00D57E92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Jade Rapley, </w:t>
                            </w:r>
                            <w:r w:rsidR="00A6702A"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>Liam Ryan</w:t>
                            </w:r>
                            <w:r w:rsidR="00A6702A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, </w:t>
                            </w:r>
                            <w:r w:rsidR="00167B45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Simone Chircop, </w:t>
                            </w:r>
                            <w:r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>Sarah Taranto, Chris Tolley, Chloe Karras,</w:t>
                            </w:r>
                            <w:r w:rsidR="00A6702A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6A7210">
                              <w:rPr>
                                <w:sz w:val="19"/>
                                <w:szCs w:val="19"/>
                                <w:lang w:val="en-AU"/>
                              </w:rPr>
                              <w:t>Hristijan Trajcevski, Caitlin Pretty</w:t>
                            </w:r>
                            <w:r w:rsidR="00167B45">
                              <w:rPr>
                                <w:sz w:val="19"/>
                                <w:szCs w:val="19"/>
                                <w:lang w:val="en-AU"/>
                              </w:rPr>
                              <w:t>, Chris Jeffs</w:t>
                            </w:r>
                            <w:r w:rsidR="00E47800">
                              <w:rPr>
                                <w:sz w:val="19"/>
                                <w:szCs w:val="19"/>
                                <w:lang w:val="en-AU"/>
                              </w:rPr>
                              <w:t>, N</w:t>
                            </w:r>
                            <w:r w:rsidR="00A6702A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atasha Rigoni, </w:t>
                            </w:r>
                            <w:r w:rsidR="00A6702A"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>Rita Schiff</w:t>
                            </w:r>
                            <w:r w:rsidR="0079273F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, </w:t>
                            </w:r>
                            <w:r w:rsidR="00E77CDE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Sibel Tansel, Chandler Whelan, </w:t>
                            </w:r>
                            <w:r w:rsidR="00EE472E">
                              <w:rPr>
                                <w:sz w:val="19"/>
                                <w:szCs w:val="19"/>
                                <w:lang w:val="en-AU"/>
                              </w:rPr>
                              <w:t>Kylie Riggs, Cass Gatt</w:t>
                            </w:r>
                          </w:p>
                          <w:p w14:paraId="7095B92C" w14:textId="77777777" w:rsidR="00E47800" w:rsidRPr="00BD70AB" w:rsidRDefault="00E47800" w:rsidP="00690129">
                            <w:pPr>
                              <w:rPr>
                                <w:b/>
                                <w:i/>
                                <w:sz w:val="6"/>
                                <w:szCs w:val="6"/>
                                <w:lang w:val="en-AU"/>
                              </w:rPr>
                            </w:pPr>
                          </w:p>
                          <w:p w14:paraId="314304C5" w14:textId="25F2890A" w:rsidR="00690129" w:rsidRPr="00432D77" w:rsidRDefault="00690129" w:rsidP="00690129">
                            <w:pPr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432D77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 xml:space="preserve">YEAR 7-9 CAREERS TEACHER: </w:t>
                            </w:r>
                            <w:r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>Raj Kandasa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243DD0" id="_x0000_s1056" type="#_x0000_t202" style="position:absolute;margin-left:292.5pt;margin-top:9.95pt;width:342.35pt;height:10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" strokeweight=".5pt">
                <v:textbox>
                  <w:txbxContent>
                    <w:p w14:paraId="58FB162F" w14:textId="65BCFC83" w:rsidR="00690129" w:rsidRPr="00432D77" w:rsidRDefault="00690129" w:rsidP="00690129">
                      <w:pPr>
                        <w:rPr>
                          <w:sz w:val="19"/>
                          <w:szCs w:val="19"/>
                          <w:lang w:val="en-AU"/>
                        </w:rPr>
                      </w:pPr>
                      <w:r w:rsidRPr="00432D77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YEAR 7-9 MATHEMATICS &amp; SCIENCE TEAM:</w:t>
                      </w:r>
                      <w:r w:rsidRPr="00432D77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 w:rsidR="00370922">
                        <w:rPr>
                          <w:sz w:val="19"/>
                          <w:szCs w:val="19"/>
                          <w:lang w:val="en-AU"/>
                        </w:rPr>
                        <w:t xml:space="preserve">Renee De Bono, </w:t>
                      </w:r>
                      <w:r w:rsidR="000639E2">
                        <w:rPr>
                          <w:sz w:val="19"/>
                          <w:szCs w:val="19"/>
                          <w:lang w:val="en-AU"/>
                        </w:rPr>
                        <w:t xml:space="preserve">Cody Stead, </w:t>
                      </w:r>
                      <w:r w:rsidRPr="00432D77">
                        <w:rPr>
                          <w:sz w:val="19"/>
                          <w:szCs w:val="19"/>
                          <w:lang w:val="en-AU"/>
                        </w:rPr>
                        <w:t>Michelle Krell, Nicole Warren, Ryan Pec</w:t>
                      </w:r>
                      <w:r w:rsidR="007D6754" w:rsidRPr="00432D77">
                        <w:rPr>
                          <w:sz w:val="19"/>
                          <w:szCs w:val="19"/>
                          <w:lang w:val="en-AU"/>
                        </w:rPr>
                        <w:t>e</w:t>
                      </w:r>
                      <w:r w:rsidRPr="00432D77">
                        <w:rPr>
                          <w:sz w:val="19"/>
                          <w:szCs w:val="19"/>
                          <w:lang w:val="en-AU"/>
                        </w:rPr>
                        <w:t xml:space="preserve">li, Tugba </w:t>
                      </w:r>
                      <w:r w:rsidR="000639E2">
                        <w:rPr>
                          <w:sz w:val="19"/>
                          <w:szCs w:val="19"/>
                          <w:lang w:val="en-AU"/>
                        </w:rPr>
                        <w:t>Erkocu</w:t>
                      </w:r>
                      <w:r w:rsidR="006A7210">
                        <w:rPr>
                          <w:sz w:val="19"/>
                          <w:szCs w:val="19"/>
                          <w:lang w:val="en-AU"/>
                        </w:rPr>
                        <w:t>, Chris Jeffs</w:t>
                      </w:r>
                      <w:r w:rsidR="000639E2">
                        <w:rPr>
                          <w:sz w:val="19"/>
                          <w:szCs w:val="19"/>
                          <w:lang w:val="en-AU"/>
                        </w:rPr>
                        <w:t xml:space="preserve">, </w:t>
                      </w:r>
                      <w:r w:rsidR="00370922">
                        <w:rPr>
                          <w:sz w:val="19"/>
                          <w:szCs w:val="19"/>
                          <w:lang w:val="en-AU"/>
                        </w:rPr>
                        <w:t xml:space="preserve">Nicole Gilbert, Hayley Stead, Trevor Phan, </w:t>
                      </w:r>
                      <w:r w:rsidR="000639E2">
                        <w:rPr>
                          <w:sz w:val="19"/>
                          <w:szCs w:val="19"/>
                          <w:lang w:val="en-AU"/>
                        </w:rPr>
                        <w:t xml:space="preserve">Jasmina Jeftic, </w:t>
                      </w:r>
                      <w:r w:rsidR="00E60C36">
                        <w:rPr>
                          <w:sz w:val="19"/>
                          <w:szCs w:val="19"/>
                          <w:lang w:val="en-AU"/>
                        </w:rPr>
                        <w:t xml:space="preserve">Michaela Hayes, </w:t>
                      </w:r>
                      <w:r w:rsidR="000639E2">
                        <w:rPr>
                          <w:sz w:val="19"/>
                          <w:szCs w:val="19"/>
                          <w:lang w:val="en-AU"/>
                        </w:rPr>
                        <w:t>Nora El Tonsi</w:t>
                      </w:r>
                      <w:r w:rsidR="005053B1">
                        <w:rPr>
                          <w:sz w:val="19"/>
                          <w:szCs w:val="19"/>
                          <w:lang w:val="en-AU"/>
                        </w:rPr>
                        <w:t xml:space="preserve">, </w:t>
                      </w:r>
                      <w:r w:rsidR="005053B1" w:rsidRPr="005053B1">
                        <w:rPr>
                          <w:sz w:val="19"/>
                          <w:szCs w:val="19"/>
                          <w:highlight w:val="yellow"/>
                          <w:lang w:val="en-AU"/>
                        </w:rPr>
                        <w:t>TBC</w:t>
                      </w:r>
                    </w:p>
                    <w:p w14:paraId="338EF892" w14:textId="77777777" w:rsidR="00690129" w:rsidRPr="00432D77" w:rsidRDefault="00690129" w:rsidP="00690129">
                      <w:pPr>
                        <w:rPr>
                          <w:sz w:val="6"/>
                          <w:szCs w:val="6"/>
                          <w:lang w:val="en-AU"/>
                        </w:rPr>
                      </w:pPr>
                    </w:p>
                    <w:p w14:paraId="647FFD34" w14:textId="41DAD44D" w:rsidR="00BD70AB" w:rsidRDefault="00690129" w:rsidP="00A6702A">
                      <w:pPr>
                        <w:ind w:right="-254"/>
                        <w:rPr>
                          <w:sz w:val="19"/>
                          <w:szCs w:val="19"/>
                          <w:lang w:val="en-AU"/>
                        </w:rPr>
                      </w:pPr>
                      <w:r w:rsidRPr="00432D77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 xml:space="preserve">YEAR 7-9 ENGLISH &amp; HUMS TEAM: </w:t>
                      </w:r>
                      <w:r w:rsidR="00D57E92">
                        <w:rPr>
                          <w:sz w:val="19"/>
                          <w:szCs w:val="19"/>
                          <w:lang w:val="en-AU"/>
                        </w:rPr>
                        <w:t xml:space="preserve">Jade Rapley, </w:t>
                      </w:r>
                      <w:r w:rsidR="00A6702A" w:rsidRPr="00432D77">
                        <w:rPr>
                          <w:sz w:val="19"/>
                          <w:szCs w:val="19"/>
                          <w:lang w:val="en-AU"/>
                        </w:rPr>
                        <w:t>Liam Ryan</w:t>
                      </w:r>
                      <w:r w:rsidR="00A6702A">
                        <w:rPr>
                          <w:sz w:val="19"/>
                          <w:szCs w:val="19"/>
                          <w:lang w:val="en-AU"/>
                        </w:rPr>
                        <w:t xml:space="preserve">, </w:t>
                      </w:r>
                      <w:r w:rsidR="00167B45">
                        <w:rPr>
                          <w:sz w:val="19"/>
                          <w:szCs w:val="19"/>
                          <w:lang w:val="en-AU"/>
                        </w:rPr>
                        <w:t xml:space="preserve">Simone Chircop, </w:t>
                      </w:r>
                      <w:r w:rsidRPr="00432D77">
                        <w:rPr>
                          <w:sz w:val="19"/>
                          <w:szCs w:val="19"/>
                          <w:lang w:val="en-AU"/>
                        </w:rPr>
                        <w:t>Sarah Taranto, Chris Tolley, Chloe Karras,</w:t>
                      </w:r>
                      <w:r w:rsidR="00A6702A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 w:rsidR="006A7210">
                        <w:rPr>
                          <w:sz w:val="19"/>
                          <w:szCs w:val="19"/>
                          <w:lang w:val="en-AU"/>
                        </w:rPr>
                        <w:t>Hristijan Trajcevski, Caitlin Pretty</w:t>
                      </w:r>
                      <w:r w:rsidR="00167B45">
                        <w:rPr>
                          <w:sz w:val="19"/>
                          <w:szCs w:val="19"/>
                          <w:lang w:val="en-AU"/>
                        </w:rPr>
                        <w:t>, Chris Jeffs</w:t>
                      </w:r>
                      <w:r w:rsidR="00E47800">
                        <w:rPr>
                          <w:sz w:val="19"/>
                          <w:szCs w:val="19"/>
                          <w:lang w:val="en-AU"/>
                        </w:rPr>
                        <w:t>, N</w:t>
                      </w:r>
                      <w:r w:rsidR="00A6702A">
                        <w:rPr>
                          <w:sz w:val="19"/>
                          <w:szCs w:val="19"/>
                          <w:lang w:val="en-AU"/>
                        </w:rPr>
                        <w:t xml:space="preserve">atasha Rigoni, </w:t>
                      </w:r>
                      <w:r w:rsidR="00A6702A" w:rsidRPr="00432D77">
                        <w:rPr>
                          <w:sz w:val="19"/>
                          <w:szCs w:val="19"/>
                          <w:lang w:val="en-AU"/>
                        </w:rPr>
                        <w:t>Rita Schiff</w:t>
                      </w:r>
                      <w:r w:rsidR="0079273F">
                        <w:rPr>
                          <w:sz w:val="19"/>
                          <w:szCs w:val="19"/>
                          <w:lang w:val="en-AU"/>
                        </w:rPr>
                        <w:t xml:space="preserve">, </w:t>
                      </w:r>
                      <w:r w:rsidR="00E77CDE">
                        <w:rPr>
                          <w:sz w:val="19"/>
                          <w:szCs w:val="19"/>
                          <w:lang w:val="en-AU"/>
                        </w:rPr>
                        <w:t xml:space="preserve">Sibel Tansel, Chandler Whelan, </w:t>
                      </w:r>
                      <w:r w:rsidR="00EE472E">
                        <w:rPr>
                          <w:sz w:val="19"/>
                          <w:szCs w:val="19"/>
                          <w:lang w:val="en-AU"/>
                        </w:rPr>
                        <w:t>Kylie Riggs, Cass Gatt</w:t>
                      </w:r>
                    </w:p>
                    <w:p w14:paraId="7095B92C" w14:textId="77777777" w:rsidR="00E47800" w:rsidRPr="00BD70AB" w:rsidRDefault="00E47800" w:rsidP="00690129">
                      <w:pPr>
                        <w:rPr>
                          <w:b/>
                          <w:i/>
                          <w:sz w:val="6"/>
                          <w:szCs w:val="6"/>
                          <w:lang w:val="en-AU"/>
                        </w:rPr>
                      </w:pPr>
                    </w:p>
                    <w:p w14:paraId="314304C5" w14:textId="25F2890A" w:rsidR="00690129" w:rsidRPr="00432D77" w:rsidRDefault="00690129" w:rsidP="00690129">
                      <w:pPr>
                        <w:rPr>
                          <w:sz w:val="19"/>
                          <w:szCs w:val="19"/>
                          <w:lang w:val="en-AU"/>
                        </w:rPr>
                      </w:pPr>
                      <w:r w:rsidRPr="00432D77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 xml:space="preserve">YEAR 7-9 CAREERS TEACHER: </w:t>
                      </w:r>
                      <w:r w:rsidRPr="00432D77">
                        <w:rPr>
                          <w:sz w:val="19"/>
                          <w:szCs w:val="19"/>
                          <w:lang w:val="en-AU"/>
                        </w:rPr>
                        <w:t>Raj Kandasamy</w:t>
                      </w:r>
                    </w:p>
                  </w:txbxContent>
                </v:textbox>
              </v:shape>
            </w:pict>
          </mc:Fallback>
        </mc:AlternateContent>
      </w:r>
      <w:r w:rsidR="009A582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0AFBAAB" wp14:editId="5687A5D9">
                <wp:simplePos x="0" y="0"/>
                <wp:positionH relativeFrom="column">
                  <wp:posOffset>1778000</wp:posOffset>
                </wp:positionH>
                <wp:positionV relativeFrom="paragraph">
                  <wp:posOffset>177165</wp:posOffset>
                </wp:positionV>
                <wp:extent cx="490855" cy="1225550"/>
                <wp:effectExtent l="0" t="0" r="23495" b="12700"/>
                <wp:wrapNone/>
                <wp:docPr id="3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1225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CF7D8" w14:textId="4A0C9958" w:rsidR="0010782B" w:rsidRDefault="00143A9B" w:rsidP="0010782B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 xml:space="preserve">7-9 Math/Sci Leader: </w:t>
                            </w:r>
                            <w:r w:rsidR="00562A62">
                              <w:rPr>
                                <w:sz w:val="20"/>
                                <w:szCs w:val="21"/>
                              </w:rPr>
                              <w:t>Cody Stea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AFBAAB" id="Text Box 53" o:spid="_x0000_s1057" type="#_x0000_t202" style="position:absolute;margin-left:140pt;margin-top:13.95pt;width:38.65pt;height:96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" fillcolor="white [3201]" strokecolor="black [3200]" strokeweight="1pt">
                <v:textbox style="layout-flow:vertical;mso-layout-flow-alt:bottom-to-top">
                  <w:txbxContent>
                    <w:p w14:paraId="79ECF7D8" w14:textId="4A0C9958" w:rsidR="0010782B" w:rsidRDefault="00143A9B" w:rsidP="0010782B">
                      <w:pPr>
                        <w:jc w:val="center"/>
                      </w:pPr>
                      <w:r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 xml:space="preserve">7-9 Math/Sci Leader: </w:t>
                      </w:r>
                      <w:r w:rsidR="00562A62">
                        <w:rPr>
                          <w:sz w:val="20"/>
                          <w:szCs w:val="21"/>
                        </w:rPr>
                        <w:t>Cody Stead</w:t>
                      </w:r>
                    </w:p>
                  </w:txbxContent>
                </v:textbox>
              </v:shape>
            </w:pict>
          </mc:Fallback>
        </mc:AlternateContent>
      </w:r>
    </w:p>
    <w:p w14:paraId="31846B39" w14:textId="20D32CC9" w:rsidR="007445E1" w:rsidRPr="007445E1" w:rsidRDefault="0085540E" w:rsidP="007445E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402658" wp14:editId="7C3D3CAF">
                <wp:simplePos x="0" y="0"/>
                <wp:positionH relativeFrom="column">
                  <wp:posOffset>949124</wp:posOffset>
                </wp:positionH>
                <wp:positionV relativeFrom="paragraph">
                  <wp:posOffset>139009</wp:posOffset>
                </wp:positionV>
                <wp:extent cx="0" cy="1660822"/>
                <wp:effectExtent l="0" t="0" r="38100" b="34925"/>
                <wp:wrapNone/>
                <wp:docPr id="123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60822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DDC1CD" id="Straight Connector 36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10.95pt" to="74.7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" strokecolor="#70ad47 [3209]" strokeweight="1.5pt">
                <v:stroke joinstyle="miter"/>
              </v:line>
            </w:pict>
          </mc:Fallback>
        </mc:AlternateContent>
      </w:r>
      <w:r w:rsidR="005500B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DC3EC1" wp14:editId="4513D5A2">
                <wp:simplePos x="0" y="0"/>
                <wp:positionH relativeFrom="column">
                  <wp:posOffset>740780</wp:posOffset>
                </wp:positionH>
                <wp:positionV relativeFrom="paragraph">
                  <wp:posOffset>147264</wp:posOffset>
                </wp:positionV>
                <wp:extent cx="309791" cy="0"/>
                <wp:effectExtent l="0" t="0" r="0" b="0"/>
                <wp:wrapNone/>
                <wp:docPr id="3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791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AE6543" id="Straight Connector 12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11.6pt" to="82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" strokecolor="#70ad47 [3209]" strokeweight="1.5pt">
                <v:stroke joinstyle="miter"/>
              </v:line>
            </w:pict>
          </mc:Fallback>
        </mc:AlternateContent>
      </w:r>
    </w:p>
    <w:p w14:paraId="4012427F" w14:textId="1107B44C" w:rsidR="007445E1" w:rsidRPr="007445E1" w:rsidRDefault="00F50B18" w:rsidP="007445E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C6CFFE6" wp14:editId="0B3BF566">
                <wp:simplePos x="0" y="0"/>
                <wp:positionH relativeFrom="column">
                  <wp:posOffset>2266950</wp:posOffset>
                </wp:positionH>
                <wp:positionV relativeFrom="paragraph">
                  <wp:posOffset>8255</wp:posOffset>
                </wp:positionV>
                <wp:extent cx="50594" cy="0"/>
                <wp:effectExtent l="0" t="0" r="0" b="0"/>
                <wp:wrapNone/>
                <wp:docPr id="79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5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CFE86A" id="Straight Connector 133" o:spid="_x0000_s1026" style="position:absolute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.65pt" to="182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" strokecolor="yellow" strokeweight="1.5pt">
                <v:stroke joinstyle="miter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AEB0BA6" wp14:editId="2C531D5D">
                <wp:simplePos x="0" y="0"/>
                <wp:positionH relativeFrom="column">
                  <wp:posOffset>2317544</wp:posOffset>
                </wp:positionH>
                <wp:positionV relativeFrom="paragraph">
                  <wp:posOffset>8788</wp:posOffset>
                </wp:positionV>
                <wp:extent cx="1659" cy="1701267"/>
                <wp:effectExtent l="0" t="0" r="36830" b="13335"/>
                <wp:wrapNone/>
                <wp:docPr id="80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59" cy="170126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9B250F" id="Straight Connector 36" o:spid="_x0000_s1026" style="position:absolute;rotation:180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pt,.7pt" to="182.65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" strokecolor="yellow" strokeweight="1.5pt">
                <v:stroke joinstyle="miter"/>
              </v:line>
            </w:pict>
          </mc:Fallback>
        </mc:AlternateContent>
      </w:r>
    </w:p>
    <w:p w14:paraId="178DE558" w14:textId="004B3ADA" w:rsidR="007445E1" w:rsidRDefault="00F50B18" w:rsidP="007445E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6A778F5" wp14:editId="41476A5B">
                <wp:simplePos x="0" y="0"/>
                <wp:positionH relativeFrom="column">
                  <wp:posOffset>2317544</wp:posOffset>
                </wp:positionH>
                <wp:positionV relativeFrom="paragraph">
                  <wp:posOffset>27403</wp:posOffset>
                </wp:positionV>
                <wp:extent cx="1390929" cy="0"/>
                <wp:effectExtent l="0" t="0" r="0" b="0"/>
                <wp:wrapNone/>
                <wp:docPr id="82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92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B7EC93" id="Straight Connector 141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pt,2.15pt" to="29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" strokecolor="yellow" strokeweight="1.5pt">
                <v:stroke joinstyle="miter"/>
              </v:line>
            </w:pict>
          </mc:Fallback>
        </mc:AlternateContent>
      </w:r>
    </w:p>
    <w:p w14:paraId="39A42754" w14:textId="71F8B016" w:rsidR="007445E1" w:rsidRDefault="009D50C9" w:rsidP="007445E1">
      <w:pPr>
        <w:tabs>
          <w:tab w:val="left" w:pos="3209"/>
        </w:tabs>
      </w:pPr>
      <w:r w:rsidRPr="009D50C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00CFEDA" wp14:editId="40ED4253">
                <wp:simplePos x="0" y="0"/>
                <wp:positionH relativeFrom="column">
                  <wp:posOffset>3638550</wp:posOffset>
                </wp:positionH>
                <wp:positionV relativeFrom="paragraph">
                  <wp:posOffset>188595</wp:posOffset>
                </wp:positionV>
                <wp:extent cx="38100" cy="6350"/>
                <wp:effectExtent l="0" t="0" r="19050" b="31750"/>
                <wp:wrapNone/>
                <wp:docPr id="263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A20CCA" id="Straight Connector 141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14.85pt" to="289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" strokecolor="#c00000" strokeweight="1.5pt">
                <v:stroke joinstyle="miter"/>
              </v:line>
            </w:pict>
          </mc:Fallback>
        </mc:AlternateContent>
      </w:r>
      <w:r w:rsidR="004E0F6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2F4A07F" wp14:editId="1E167B8D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228600" cy="6350"/>
                <wp:effectExtent l="0" t="0" r="19050" b="31750"/>
                <wp:wrapNone/>
                <wp:docPr id="12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635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04233E" id="Straight Connector 121" o:spid="_x0000_s1026" style="position:absolute;flip:y;z-index:251580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7.85pt" to="150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" strokecolor="#70ad47 [3209]" strokeweight="1.5pt">
                <v:stroke joinstyle="miter"/>
              </v:line>
            </w:pict>
          </mc:Fallback>
        </mc:AlternateContent>
      </w:r>
      <w:r w:rsidR="00B7304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560602" wp14:editId="13CA16ED">
                <wp:simplePos x="0" y="0"/>
                <wp:positionH relativeFrom="column">
                  <wp:posOffset>2456815</wp:posOffset>
                </wp:positionH>
                <wp:positionV relativeFrom="paragraph">
                  <wp:posOffset>4445</wp:posOffset>
                </wp:positionV>
                <wp:extent cx="1179195" cy="390525"/>
                <wp:effectExtent l="0" t="0" r="20955" b="28575"/>
                <wp:wrapNone/>
                <wp:docPr id="6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390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EC33" w14:textId="0132BBF0" w:rsidR="007030F3" w:rsidRDefault="007030F3" w:rsidP="00F1565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 xml:space="preserve">YR 7 </w:t>
                            </w:r>
                            <w:r w:rsidR="00FD00AD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>LEADER</w:t>
                            </w:r>
                            <w:r w:rsidRPr="00B77502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 xml:space="preserve">:  </w:t>
                            </w:r>
                          </w:p>
                          <w:p w14:paraId="36913413" w14:textId="32F4950C" w:rsidR="007030F3" w:rsidRPr="00B77502" w:rsidRDefault="00562A62" w:rsidP="00F1565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</w:pPr>
                            <w:r>
                              <w:rPr>
                                <w:sz w:val="20"/>
                                <w:szCs w:val="21"/>
                                <w:lang w:val="en-AU"/>
                              </w:rPr>
                              <w:t>Daniel Co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560602" id="_x0000_s1058" type="#_x0000_t202" style="position:absolute;margin-left:193.45pt;margin-top:.35pt;width:92.85pt;height:30.7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" fillcolor="white [3201]" strokeweight="1pt">
                <v:textbox>
                  <w:txbxContent>
                    <w:p w14:paraId="38ABEC33" w14:textId="0132BBF0" w:rsidR="007030F3" w:rsidRDefault="007030F3" w:rsidP="00F1565C">
                      <w:pPr>
                        <w:jc w:val="center"/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 xml:space="preserve">YR 7 </w:t>
                      </w:r>
                      <w:r w:rsidR="00FD00AD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LEADER</w:t>
                      </w:r>
                      <w:r w:rsidRPr="00B77502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 xml:space="preserve">:  </w:t>
                      </w:r>
                    </w:p>
                    <w:p w14:paraId="36913413" w14:textId="32F4950C" w:rsidR="007030F3" w:rsidRPr="00B77502" w:rsidRDefault="00562A62" w:rsidP="00F1565C">
                      <w:pPr>
                        <w:jc w:val="center"/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</w:pPr>
                      <w:r>
                        <w:rPr>
                          <w:sz w:val="20"/>
                          <w:szCs w:val="21"/>
                          <w:lang w:val="en-AU"/>
                        </w:rPr>
                        <w:t>Daniel Cooper</w:t>
                      </w:r>
                    </w:p>
                  </w:txbxContent>
                </v:textbox>
              </v:shape>
            </w:pict>
          </mc:Fallback>
        </mc:AlternateContent>
      </w:r>
      <w:r w:rsidR="007445E1">
        <w:tab/>
      </w:r>
      <w:r w:rsidR="003E3DA5">
        <w:t xml:space="preserve"> </w:t>
      </w:r>
    </w:p>
    <w:p w14:paraId="2CBEC43B" w14:textId="73002BB9" w:rsidR="007B7F5E" w:rsidRDefault="007B7F5E" w:rsidP="0002600D">
      <w:pPr>
        <w:tabs>
          <w:tab w:val="left" w:pos="1728"/>
        </w:tabs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8D07207" wp14:editId="3BC595E0">
                <wp:simplePos x="0" y="0"/>
                <wp:positionH relativeFrom="column">
                  <wp:posOffset>1011555</wp:posOffset>
                </wp:positionH>
                <wp:positionV relativeFrom="paragraph">
                  <wp:posOffset>342554</wp:posOffset>
                </wp:positionV>
                <wp:extent cx="534035" cy="1325301"/>
                <wp:effectExtent l="0" t="0" r="18415" b="27305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132530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94E03" w14:textId="37C90B74" w:rsidR="003E191F" w:rsidRPr="00B77502" w:rsidRDefault="003E191F" w:rsidP="003E191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2"/>
                                <w:lang w:val="en-AU"/>
                              </w:rPr>
                              <w:t>P-9 DTECH</w:t>
                            </w:r>
                            <w:r w:rsidR="008331FB">
                              <w:rPr>
                                <w:b/>
                                <w:i/>
                                <w:sz w:val="20"/>
                                <w:szCs w:val="22"/>
                                <w:lang w:val="en-AU"/>
                              </w:rPr>
                              <w:t>/Specialists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2"/>
                                <w:lang w:val="en-AU"/>
                              </w:rPr>
                              <w:t xml:space="preserve"> Leader</w:t>
                            </w:r>
                            <w:r w:rsidRPr="00B77502">
                              <w:rPr>
                                <w:b/>
                                <w:i/>
                                <w:sz w:val="20"/>
                                <w:szCs w:val="22"/>
                                <w:lang w:val="en-AU"/>
                              </w:rPr>
                              <w:t>:</w:t>
                            </w:r>
                            <w:r w:rsidR="008331FB">
                              <w:rPr>
                                <w:b/>
                                <w:i/>
                                <w:sz w:val="20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  <w:lang w:val="en-AU"/>
                              </w:rPr>
                              <w:t>Steven Bennett</w:t>
                            </w:r>
                          </w:p>
                          <w:p w14:paraId="15F2A1E2" w14:textId="77777777" w:rsidR="003E191F" w:rsidRPr="00B77502" w:rsidRDefault="003E191F" w:rsidP="003E191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14:paraId="6246F248" w14:textId="744904F6" w:rsidR="009C7A7D" w:rsidRPr="00B77502" w:rsidRDefault="009C7A7D" w:rsidP="009C7A7D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14:paraId="380D3957" w14:textId="56C9A24D" w:rsidR="00837D61" w:rsidRPr="00B77502" w:rsidRDefault="00837D61" w:rsidP="00837D61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D07207" id="_x0000_s1059" type="#_x0000_t202" style="position:absolute;margin-left:79.65pt;margin-top:26.95pt;width:42.05pt;height:104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" strokeweight="1pt">
                <v:textbox style="layout-flow:vertical;mso-layout-flow-alt:bottom-to-top">
                  <w:txbxContent>
                    <w:p w14:paraId="2EB94E03" w14:textId="37C90B74" w:rsidR="003E191F" w:rsidRPr="00B77502" w:rsidRDefault="003E191F" w:rsidP="003E191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2"/>
                          <w:lang w:val="en-AU"/>
                        </w:rPr>
                        <w:t>P-9 DTECH</w:t>
                      </w:r>
                      <w:r w:rsidR="008331FB">
                        <w:rPr>
                          <w:b/>
                          <w:i/>
                          <w:sz w:val="20"/>
                          <w:szCs w:val="22"/>
                          <w:lang w:val="en-AU"/>
                        </w:rPr>
                        <w:t>/Specialists</w:t>
                      </w:r>
                      <w:r>
                        <w:rPr>
                          <w:b/>
                          <w:i/>
                          <w:sz w:val="20"/>
                          <w:szCs w:val="22"/>
                          <w:lang w:val="en-AU"/>
                        </w:rPr>
                        <w:t xml:space="preserve"> Leader</w:t>
                      </w:r>
                      <w:r w:rsidRPr="00B77502">
                        <w:rPr>
                          <w:b/>
                          <w:i/>
                          <w:sz w:val="20"/>
                          <w:szCs w:val="22"/>
                          <w:lang w:val="en-AU"/>
                        </w:rPr>
                        <w:t>:</w:t>
                      </w:r>
                      <w:r w:rsidR="008331FB">
                        <w:rPr>
                          <w:b/>
                          <w:i/>
                          <w:sz w:val="20"/>
                          <w:szCs w:val="22"/>
                          <w:lang w:val="en-AU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  <w:lang w:val="en-AU"/>
                        </w:rPr>
                        <w:t>Steven Bennett</w:t>
                      </w:r>
                    </w:p>
                    <w:p w14:paraId="15F2A1E2" w14:textId="77777777" w:rsidR="003E191F" w:rsidRPr="00B77502" w:rsidRDefault="003E191F" w:rsidP="003E191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  <w:p w14:paraId="6246F248" w14:textId="744904F6" w:rsidR="009C7A7D" w:rsidRPr="00B77502" w:rsidRDefault="009C7A7D" w:rsidP="009C7A7D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  <w:p w14:paraId="380D3957" w14:textId="56C9A24D" w:rsidR="00837D61" w:rsidRPr="00B77502" w:rsidRDefault="00837D61" w:rsidP="00837D61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5F5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BACD14E" wp14:editId="6F2BAA13">
                <wp:simplePos x="0" y="0"/>
                <wp:positionH relativeFrom="margin">
                  <wp:align>left</wp:align>
                </wp:positionH>
                <wp:positionV relativeFrom="paragraph">
                  <wp:posOffset>2884555</wp:posOffset>
                </wp:positionV>
                <wp:extent cx="2629463" cy="28720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9463" cy="28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ADB9E5" id="Straight Connector 23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7.15pt" to="207.05pt,2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" strokecolor="#002060" strokeweight="1.5pt">
                <v:stroke joinstyle="miter"/>
                <w10:wrap anchorx="margin"/>
              </v:line>
            </w:pict>
          </mc:Fallback>
        </mc:AlternateContent>
      </w:r>
      <w:r w:rsidR="000254CB">
        <w:rPr>
          <w:noProof/>
          <w:sz w:val="12"/>
          <w:szCs w:val="12"/>
          <w:lang w:val="en-AU"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96FD05" wp14:editId="5A3ED6AC">
                <wp:simplePos x="0" y="0"/>
                <wp:positionH relativeFrom="column">
                  <wp:posOffset>3715473</wp:posOffset>
                </wp:positionH>
                <wp:positionV relativeFrom="paragraph">
                  <wp:posOffset>477021</wp:posOffset>
                </wp:positionV>
                <wp:extent cx="4344670" cy="2100805"/>
                <wp:effectExtent l="0" t="0" r="17780" b="13970"/>
                <wp:wrapNone/>
                <wp:docPr id="7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670" cy="21008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E4DE4" w14:textId="77777777" w:rsidR="007030F3" w:rsidRPr="00432D77" w:rsidRDefault="007030F3" w:rsidP="00B87069">
                            <w:pPr>
                              <w:contextualSpacing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  <w:lang w:val="en-AU"/>
                              </w:rPr>
                            </w:pPr>
                            <w:r w:rsidRPr="00432D77">
                              <w:rPr>
                                <w:b/>
                                <w:sz w:val="19"/>
                                <w:szCs w:val="19"/>
                                <w:u w:val="single"/>
                                <w:lang w:val="en-AU"/>
                              </w:rPr>
                              <w:t>SPECIALIST TEAM</w:t>
                            </w:r>
                          </w:p>
                          <w:tbl>
                            <w:tblPr>
                              <w:tblStyle w:val="TableGrid"/>
                              <w:tblW w:w="6805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3119"/>
                            </w:tblGrid>
                            <w:tr w:rsidR="007030F3" w:rsidRPr="00432D77" w14:paraId="622F6B17" w14:textId="77777777" w:rsidTr="00932AC2">
                              <w:tc>
                                <w:tcPr>
                                  <w:tcW w:w="3686" w:type="dxa"/>
                                </w:tcPr>
                                <w:p w14:paraId="11F8FDF3" w14:textId="77777777" w:rsidR="001E45B9" w:rsidRPr="001E45B9" w:rsidRDefault="001E45B9" w:rsidP="00266413">
                                  <w:pPr>
                                    <w:ind w:left="-112" w:right="-71"/>
                                    <w:contextualSpacing/>
                                    <w:jc w:val="center"/>
                                    <w:rPr>
                                      <w:b/>
                                      <w:i/>
                                      <w:sz w:val="8"/>
                                      <w:szCs w:val="8"/>
                                      <w:lang w:val="en-AU"/>
                                    </w:rPr>
                                  </w:pPr>
                                </w:p>
                                <w:p w14:paraId="0A8FAEE5" w14:textId="207A6171" w:rsidR="007030F3" w:rsidRPr="00432D77" w:rsidRDefault="008324CC" w:rsidP="00266413">
                                  <w:pPr>
                                    <w:ind w:left="-112" w:right="-71"/>
                                    <w:contextualSpacing/>
                                    <w:jc w:val="center"/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</w:pPr>
                                  <w:r w:rsidRPr="00432D77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lang w:val="en-AU"/>
                                    </w:rPr>
                                    <w:t>FOODS</w:t>
                                  </w:r>
                                  <w:r w:rsidR="00676592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lang w:val="en-AU"/>
                                    </w:rPr>
                                    <w:t xml:space="preserve"> TECH &amp; SAKG</w:t>
                                  </w:r>
                                  <w:r w:rsidR="007030F3" w:rsidRPr="00432D77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lang w:val="en-AU"/>
                                    </w:rPr>
                                    <w:t>:</w:t>
                                  </w:r>
                                </w:p>
                                <w:p w14:paraId="45353160" w14:textId="6C77C047" w:rsidR="007030F3" w:rsidRPr="00432D77" w:rsidRDefault="007030F3" w:rsidP="00266413">
                                  <w:pPr>
                                    <w:ind w:left="-112" w:right="-71"/>
                                    <w:contextualSpacing/>
                                    <w:jc w:val="center"/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</w:pPr>
                                  <w:r w:rsidRPr="00432D77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>Sharm</w:t>
                                  </w:r>
                                  <w:r w:rsidR="00266413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>ilee</w:t>
                                  </w:r>
                                  <w:r w:rsidRPr="00432D77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 xml:space="preserve"> Lele &amp; Mylinh Crossman</w:t>
                                  </w:r>
                                </w:p>
                                <w:p w14:paraId="24B413D5" w14:textId="77777777" w:rsidR="007030F3" w:rsidRPr="00432D77" w:rsidRDefault="007030F3" w:rsidP="00266413">
                                  <w:pPr>
                                    <w:ind w:left="-112" w:right="-71"/>
                                    <w:contextualSpacing/>
                                    <w:jc w:val="center"/>
                                    <w:rPr>
                                      <w:sz w:val="6"/>
                                      <w:szCs w:val="6"/>
                                      <w:lang w:val="en-AU"/>
                                    </w:rPr>
                                  </w:pPr>
                                </w:p>
                                <w:p w14:paraId="0C071FCD" w14:textId="77777777" w:rsidR="007030F3" w:rsidRPr="00432D77" w:rsidRDefault="007030F3" w:rsidP="00266413">
                                  <w:pPr>
                                    <w:ind w:left="-112" w:right="-71"/>
                                    <w:contextualSpacing/>
                                    <w:jc w:val="center"/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lang w:val="en-AU"/>
                                    </w:rPr>
                                  </w:pPr>
                                  <w:r w:rsidRPr="00432D77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lang w:val="en-AU"/>
                                    </w:rPr>
                                    <w:t>HEALTH &amp; PHYSICAL EDUCATION:</w:t>
                                  </w:r>
                                </w:p>
                                <w:p w14:paraId="085BAF8D" w14:textId="785F8057" w:rsidR="007030F3" w:rsidRPr="00432D77" w:rsidRDefault="007030F3" w:rsidP="00266413">
                                  <w:pPr>
                                    <w:ind w:left="-112" w:right="-71"/>
                                    <w:contextualSpacing/>
                                    <w:jc w:val="center"/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</w:pPr>
                                  <w:r w:rsidRPr="00432D77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>Liam Ryan, Daniel Cooper</w:t>
                                  </w:r>
                                  <w:r w:rsidR="00266413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>,</w:t>
                                  </w:r>
                                  <w:r w:rsidR="00CE7C78" w:rsidRPr="00432D77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 xml:space="preserve"> </w:t>
                                  </w:r>
                                  <w:r w:rsidR="00266413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>Caitlin Pretty, Hristijan Trajcevski, Michelle Krell</w:t>
                                  </w:r>
                                  <w:r w:rsidR="001830E3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>,</w:t>
                                  </w:r>
                                  <w:r w:rsidR="00F02AE8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 xml:space="preserve"> </w:t>
                                  </w:r>
                                  <w:r w:rsidR="00B84ED1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>Ashleigh Gunn</w:t>
                                  </w:r>
                                  <w:r w:rsidR="00046A97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>, Daniel Venuto, Jason Kanzamar, Michaela Hayes &amp; Kate Newitt</w:t>
                                  </w:r>
                                </w:p>
                                <w:p w14:paraId="406A70EA" w14:textId="77777777" w:rsidR="007030F3" w:rsidRPr="00432D77" w:rsidRDefault="007030F3" w:rsidP="00266413">
                                  <w:pPr>
                                    <w:ind w:left="-112" w:right="-71"/>
                                    <w:contextualSpacing/>
                                    <w:jc w:val="center"/>
                                    <w:rPr>
                                      <w:sz w:val="6"/>
                                      <w:szCs w:val="6"/>
                                      <w:lang w:val="en-AU"/>
                                    </w:rPr>
                                  </w:pPr>
                                </w:p>
                                <w:p w14:paraId="5150FFF8" w14:textId="77777777" w:rsidR="007030F3" w:rsidRPr="00432D77" w:rsidRDefault="007030F3" w:rsidP="00266413">
                                  <w:pPr>
                                    <w:ind w:left="-112" w:right="-71"/>
                                    <w:contextualSpacing/>
                                    <w:jc w:val="center"/>
                                    <w:rPr>
                                      <w:b/>
                                      <w:sz w:val="19"/>
                                      <w:szCs w:val="19"/>
                                      <w:lang w:val="en-AU"/>
                                    </w:rPr>
                                  </w:pPr>
                                  <w:r w:rsidRPr="00432D77">
                                    <w:rPr>
                                      <w:b/>
                                      <w:sz w:val="19"/>
                                      <w:szCs w:val="19"/>
                                      <w:lang w:val="en-AU"/>
                                    </w:rPr>
                                    <w:t>INTERSCHOOL SPORTS:</w:t>
                                  </w:r>
                                </w:p>
                                <w:p w14:paraId="725A9E5F" w14:textId="77777777" w:rsidR="007030F3" w:rsidRDefault="00B9018E" w:rsidP="00266413">
                                  <w:pPr>
                                    <w:ind w:left="-112" w:right="-71"/>
                                    <w:contextualSpacing/>
                                    <w:jc w:val="center"/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</w:pPr>
                                  <w:r w:rsidRPr="00432D77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>Caitlin Pret</w:t>
                                  </w:r>
                                  <w:r w:rsidR="00007E5D" w:rsidRPr="00432D77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>ty</w:t>
                                  </w:r>
                                </w:p>
                                <w:p w14:paraId="0D3A80D7" w14:textId="77777777" w:rsidR="000254CB" w:rsidRPr="000254CB" w:rsidRDefault="000254CB" w:rsidP="00266413">
                                  <w:pPr>
                                    <w:ind w:left="-112" w:right="-71"/>
                                    <w:contextualSpacing/>
                                    <w:jc w:val="center"/>
                                    <w:rPr>
                                      <w:sz w:val="6"/>
                                      <w:szCs w:val="6"/>
                                      <w:lang w:val="en-AU"/>
                                    </w:rPr>
                                  </w:pPr>
                                </w:p>
                                <w:p w14:paraId="186D67C3" w14:textId="77777777" w:rsidR="000254CB" w:rsidRPr="00432D77" w:rsidRDefault="000254CB" w:rsidP="000254CB">
                                  <w:pPr>
                                    <w:ind w:left="-149" w:right="-103"/>
                                    <w:contextualSpacing/>
                                    <w:jc w:val="center"/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</w:pPr>
                                  <w:r w:rsidRPr="00432D77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lang w:val="en-AU"/>
                                    </w:rPr>
                                    <w:t>FRENCH:</w:t>
                                  </w:r>
                                </w:p>
                                <w:p w14:paraId="38326B66" w14:textId="77777777" w:rsidR="000254CB" w:rsidRPr="00432D77" w:rsidRDefault="000254CB" w:rsidP="00932AC2">
                                  <w:pPr>
                                    <w:ind w:right="-103"/>
                                    <w:contextualSpacing/>
                                    <w:jc w:val="center"/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</w:pPr>
                                  <w:r w:rsidRPr="00432D77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 xml:space="preserve">Eleanor Kratz, 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>Heather Jones</w:t>
                                  </w:r>
                                  <w:r w:rsidRPr="00432D77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 xml:space="preserve"> &amp; Anne Nguyen</w:t>
                                  </w:r>
                                </w:p>
                                <w:p w14:paraId="2B78A30A" w14:textId="197A8B30" w:rsidR="000254CB" w:rsidRPr="001E45B9" w:rsidRDefault="000254CB" w:rsidP="00266413">
                                  <w:pPr>
                                    <w:ind w:left="-112" w:right="-71"/>
                                    <w:contextualSpacing/>
                                    <w:jc w:val="center"/>
                                    <w:rPr>
                                      <w:sz w:val="8"/>
                                      <w:szCs w:val="8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241BE7DE" w14:textId="25A7F6AA" w:rsidR="00CE7C78" w:rsidRDefault="00CE7C78" w:rsidP="000250D4">
                                  <w:pPr>
                                    <w:ind w:left="-149" w:right="-103"/>
                                    <w:contextualSpacing/>
                                    <w:jc w:val="center"/>
                                    <w:rPr>
                                      <w:sz w:val="6"/>
                                      <w:szCs w:val="6"/>
                                      <w:lang w:val="en-AU"/>
                                    </w:rPr>
                                  </w:pPr>
                                </w:p>
                                <w:p w14:paraId="37AEA04A" w14:textId="77777777" w:rsidR="00680ACA" w:rsidRDefault="00680ACA" w:rsidP="000250D4">
                                  <w:pPr>
                                    <w:ind w:left="-149" w:right="-103"/>
                                    <w:contextualSpacing/>
                                    <w:jc w:val="center"/>
                                    <w:rPr>
                                      <w:sz w:val="6"/>
                                      <w:szCs w:val="6"/>
                                      <w:lang w:val="en-AU"/>
                                    </w:rPr>
                                  </w:pPr>
                                </w:p>
                                <w:p w14:paraId="25AA8003" w14:textId="77777777" w:rsidR="007030F3" w:rsidRPr="00432D77" w:rsidRDefault="007030F3" w:rsidP="000250D4">
                                  <w:pPr>
                                    <w:ind w:left="-149" w:right="-103"/>
                                    <w:contextualSpacing/>
                                    <w:jc w:val="center"/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lang w:val="en-AU"/>
                                    </w:rPr>
                                  </w:pPr>
                                  <w:r w:rsidRPr="00432D77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lang w:val="en-AU"/>
                                    </w:rPr>
                                    <w:t>VISUAL ARTS:</w:t>
                                  </w:r>
                                </w:p>
                                <w:p w14:paraId="18FDBB40" w14:textId="783CC92C" w:rsidR="007030F3" w:rsidRPr="00432D77" w:rsidRDefault="007030F3" w:rsidP="000250D4">
                                  <w:pPr>
                                    <w:ind w:left="-149" w:right="-103"/>
                                    <w:contextualSpacing/>
                                    <w:jc w:val="center"/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</w:pPr>
                                  <w:r w:rsidRPr="00432D77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 xml:space="preserve">Ben Fenech, Cynthia Jose </w:t>
                                  </w:r>
                                  <w:r w:rsidR="00CE7C78" w:rsidRPr="00432D77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 xml:space="preserve">&amp; </w:t>
                                  </w:r>
                                  <w:r w:rsidR="00135871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>Linda Britton</w:t>
                                  </w:r>
                                </w:p>
                                <w:p w14:paraId="590536A7" w14:textId="77777777" w:rsidR="007030F3" w:rsidRPr="00432D77" w:rsidRDefault="007030F3" w:rsidP="000250D4">
                                  <w:pPr>
                                    <w:ind w:left="-149" w:right="-103"/>
                                    <w:contextualSpacing/>
                                    <w:jc w:val="center"/>
                                    <w:rPr>
                                      <w:sz w:val="6"/>
                                      <w:szCs w:val="6"/>
                                      <w:lang w:val="en-AU"/>
                                    </w:rPr>
                                  </w:pPr>
                                </w:p>
                                <w:p w14:paraId="380E8B8C" w14:textId="77777777" w:rsidR="007030F3" w:rsidRPr="00432D77" w:rsidRDefault="007030F3" w:rsidP="000250D4">
                                  <w:pPr>
                                    <w:ind w:left="-149" w:right="-103"/>
                                    <w:contextualSpacing/>
                                    <w:jc w:val="center"/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lang w:val="en-AU"/>
                                    </w:rPr>
                                  </w:pPr>
                                  <w:r w:rsidRPr="00432D77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lang w:val="en-AU"/>
                                    </w:rPr>
                                    <w:t>MUSIC:</w:t>
                                  </w:r>
                                </w:p>
                                <w:p w14:paraId="210C3C66" w14:textId="6177B0DA" w:rsidR="007030F3" w:rsidRPr="00432D77" w:rsidRDefault="007030F3" w:rsidP="000250D4">
                                  <w:pPr>
                                    <w:ind w:left="-149" w:right="-103"/>
                                    <w:contextualSpacing/>
                                    <w:jc w:val="center"/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</w:pPr>
                                  <w:r w:rsidRPr="00432D77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>Kieran Ebert</w:t>
                                  </w:r>
                                  <w:r w:rsidR="000250D4" w:rsidRPr="00432D77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 xml:space="preserve"> &amp; Daniel Howard</w:t>
                                  </w:r>
                                </w:p>
                                <w:p w14:paraId="6D75D3EB" w14:textId="77777777" w:rsidR="007030F3" w:rsidRPr="00432D77" w:rsidRDefault="007030F3" w:rsidP="000250D4">
                                  <w:pPr>
                                    <w:ind w:left="-149" w:right="-103"/>
                                    <w:contextualSpacing/>
                                    <w:jc w:val="center"/>
                                    <w:rPr>
                                      <w:sz w:val="6"/>
                                      <w:szCs w:val="6"/>
                                      <w:lang w:val="en-AU"/>
                                    </w:rPr>
                                  </w:pPr>
                                </w:p>
                                <w:p w14:paraId="5C4FC76B" w14:textId="77777777" w:rsidR="007030F3" w:rsidRPr="00432D77" w:rsidRDefault="007030F3" w:rsidP="000250D4">
                                  <w:pPr>
                                    <w:ind w:left="-149" w:right="-103"/>
                                    <w:contextualSpacing/>
                                    <w:jc w:val="center"/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lang w:val="en-AU"/>
                                    </w:rPr>
                                  </w:pPr>
                                  <w:r w:rsidRPr="00432D77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lang w:val="en-AU"/>
                                    </w:rPr>
                                    <w:t>PERFORMING ARTS:</w:t>
                                  </w:r>
                                </w:p>
                                <w:p w14:paraId="7BA2472F" w14:textId="4559D8B2" w:rsidR="007030F3" w:rsidRDefault="00CE7C78" w:rsidP="000250D4">
                                  <w:pPr>
                                    <w:ind w:left="-149" w:right="-103"/>
                                    <w:contextualSpacing/>
                                    <w:jc w:val="center"/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</w:pPr>
                                  <w:r w:rsidRPr="00432D77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>Eleanor Kratz</w:t>
                                  </w:r>
                                  <w:r w:rsidR="003F2DAE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>, Liza Hoang &amp; Brian</w:t>
                                  </w:r>
                                  <w:r w:rsidR="00D64BC3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>n</w:t>
                                  </w:r>
                                  <w:r w:rsidR="003F2DAE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>a Peck</w:t>
                                  </w:r>
                                </w:p>
                                <w:p w14:paraId="5BC30814" w14:textId="014EED71" w:rsidR="000254CB" w:rsidRPr="000254CB" w:rsidRDefault="000254CB" w:rsidP="000250D4">
                                  <w:pPr>
                                    <w:ind w:left="-149" w:right="-103"/>
                                    <w:contextualSpacing/>
                                    <w:jc w:val="center"/>
                                    <w:rPr>
                                      <w:sz w:val="6"/>
                                      <w:szCs w:val="6"/>
                                      <w:lang w:val="en-AU"/>
                                    </w:rPr>
                                  </w:pPr>
                                </w:p>
                                <w:p w14:paraId="4BF7C32B" w14:textId="288D45A3" w:rsidR="000254CB" w:rsidRDefault="000254CB" w:rsidP="000250D4">
                                  <w:pPr>
                                    <w:ind w:left="-149" w:right="-103"/>
                                    <w:contextualSpacing/>
                                    <w:jc w:val="center"/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lang w:val="en-AU"/>
                                    </w:rPr>
                                  </w:pPr>
                                  <w:r w:rsidRPr="000254CB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lang w:val="en-AU"/>
                                    </w:rPr>
                                    <w:t>DIGITAL TECHNOLOGY:</w:t>
                                  </w:r>
                                </w:p>
                                <w:p w14:paraId="4EB54C5D" w14:textId="42C32FD7" w:rsidR="000254CB" w:rsidRPr="000254CB" w:rsidRDefault="000254CB" w:rsidP="000250D4">
                                  <w:pPr>
                                    <w:ind w:left="-149" w:right="-103"/>
                                    <w:contextualSpacing/>
                                    <w:jc w:val="center"/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</w:pPr>
                                  <w:r w:rsidRPr="000254CB"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  <w:t>Steven Bennett, Jess Mathews &amp; Linda Britton</w:t>
                                  </w:r>
                                </w:p>
                                <w:p w14:paraId="1B91C4D2" w14:textId="77777777" w:rsidR="007030F3" w:rsidRPr="00432D77" w:rsidRDefault="007030F3" w:rsidP="006E5E01">
                                  <w:pPr>
                                    <w:contextualSpacing/>
                                    <w:jc w:val="center"/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</w:pPr>
                                </w:p>
                                <w:p w14:paraId="423871BF" w14:textId="77777777" w:rsidR="007030F3" w:rsidRPr="00432D77" w:rsidRDefault="007030F3" w:rsidP="006E5E01">
                                  <w:pPr>
                                    <w:contextualSpacing/>
                                    <w:jc w:val="center"/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</w:pPr>
                                </w:p>
                                <w:p w14:paraId="0A7094D7" w14:textId="77777777" w:rsidR="007030F3" w:rsidRPr="00432D77" w:rsidRDefault="007030F3" w:rsidP="006E5E01">
                                  <w:pPr>
                                    <w:contextualSpacing/>
                                    <w:jc w:val="center"/>
                                    <w:rPr>
                                      <w:sz w:val="19"/>
                                      <w:szCs w:val="19"/>
                                      <w:lang w:val="en-AU"/>
                                    </w:rPr>
                                  </w:pPr>
                                </w:p>
                                <w:p w14:paraId="1C0AB787" w14:textId="77777777" w:rsidR="007030F3" w:rsidRPr="00432D77" w:rsidRDefault="007030F3" w:rsidP="006E5E01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C4246" w14:textId="77777777" w:rsidR="007030F3" w:rsidRPr="00432D77" w:rsidRDefault="007030F3" w:rsidP="00D23588">
                            <w:pPr>
                              <w:contextualSpacing/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6FD05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60" type="#_x0000_t202" style="position:absolute;margin-left:292.55pt;margin-top:37.55pt;width:342.1pt;height:165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" fillcolor="white [3201]" strokeweight=".5pt">
                <v:textbox>
                  <w:txbxContent>
                    <w:p w14:paraId="5E7E4DE4" w14:textId="77777777" w:rsidR="007030F3" w:rsidRPr="00432D77" w:rsidRDefault="007030F3" w:rsidP="00B87069">
                      <w:pPr>
                        <w:contextualSpacing/>
                        <w:jc w:val="center"/>
                        <w:rPr>
                          <w:b/>
                          <w:sz w:val="19"/>
                          <w:szCs w:val="19"/>
                          <w:u w:val="single"/>
                          <w:lang w:val="en-AU"/>
                        </w:rPr>
                      </w:pPr>
                      <w:r w:rsidRPr="00432D77">
                        <w:rPr>
                          <w:b/>
                          <w:sz w:val="19"/>
                          <w:szCs w:val="19"/>
                          <w:u w:val="single"/>
                          <w:lang w:val="en-AU"/>
                        </w:rPr>
                        <w:t>SPECIALIST TEAM</w:t>
                      </w:r>
                    </w:p>
                    <w:tbl>
                      <w:tblPr>
                        <w:tblStyle w:val="TableGrid"/>
                        <w:tblW w:w="6805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3119"/>
                      </w:tblGrid>
                      <w:tr w:rsidR="007030F3" w:rsidRPr="00432D77" w14:paraId="622F6B17" w14:textId="77777777" w:rsidTr="00932AC2">
                        <w:tc>
                          <w:tcPr>
                            <w:tcW w:w="3686" w:type="dxa"/>
                          </w:tcPr>
                          <w:p w14:paraId="11F8FDF3" w14:textId="77777777" w:rsidR="001E45B9" w:rsidRPr="001E45B9" w:rsidRDefault="001E45B9" w:rsidP="00266413">
                            <w:pPr>
                              <w:ind w:left="-112" w:right="-71"/>
                              <w:contextualSpacing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lang w:val="en-AU"/>
                              </w:rPr>
                            </w:pPr>
                          </w:p>
                          <w:p w14:paraId="0A8FAEE5" w14:textId="207A6171" w:rsidR="007030F3" w:rsidRPr="00432D77" w:rsidRDefault="008324CC" w:rsidP="00266413">
                            <w:pPr>
                              <w:ind w:left="-112" w:right="-71"/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432D77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FOODS</w:t>
                            </w:r>
                            <w:r w:rsidR="00676592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 xml:space="preserve"> TECH &amp; SAKG</w:t>
                            </w:r>
                            <w:r w:rsidR="007030F3" w:rsidRPr="00432D77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:</w:t>
                            </w:r>
                          </w:p>
                          <w:p w14:paraId="45353160" w14:textId="6C77C047" w:rsidR="007030F3" w:rsidRPr="00432D77" w:rsidRDefault="007030F3" w:rsidP="00266413">
                            <w:pPr>
                              <w:ind w:left="-112" w:right="-71"/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>Sharm</w:t>
                            </w:r>
                            <w:r w:rsidR="00266413">
                              <w:rPr>
                                <w:sz w:val="19"/>
                                <w:szCs w:val="19"/>
                                <w:lang w:val="en-AU"/>
                              </w:rPr>
                              <w:t>ilee</w:t>
                            </w:r>
                            <w:r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Lele &amp; Mylinh Crossman</w:t>
                            </w:r>
                          </w:p>
                          <w:p w14:paraId="24B413D5" w14:textId="77777777" w:rsidR="007030F3" w:rsidRPr="00432D77" w:rsidRDefault="007030F3" w:rsidP="00266413">
                            <w:pPr>
                              <w:ind w:left="-112" w:right="-71"/>
                              <w:contextualSpacing/>
                              <w:jc w:val="center"/>
                              <w:rPr>
                                <w:sz w:val="6"/>
                                <w:szCs w:val="6"/>
                                <w:lang w:val="en-AU"/>
                              </w:rPr>
                            </w:pPr>
                          </w:p>
                          <w:p w14:paraId="0C071FCD" w14:textId="77777777" w:rsidR="007030F3" w:rsidRPr="00432D77" w:rsidRDefault="007030F3" w:rsidP="00266413">
                            <w:pPr>
                              <w:ind w:left="-112" w:right="-71"/>
                              <w:contextualSpacing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432D77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HEALTH &amp; PHYSICAL EDUCATION:</w:t>
                            </w:r>
                          </w:p>
                          <w:p w14:paraId="085BAF8D" w14:textId="785F8057" w:rsidR="007030F3" w:rsidRPr="00432D77" w:rsidRDefault="007030F3" w:rsidP="00266413">
                            <w:pPr>
                              <w:ind w:left="-112" w:right="-71"/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>Liam Ryan, Daniel Cooper</w:t>
                            </w:r>
                            <w:r w:rsidR="00266413">
                              <w:rPr>
                                <w:sz w:val="19"/>
                                <w:szCs w:val="19"/>
                                <w:lang w:val="en-AU"/>
                              </w:rPr>
                              <w:t>,</w:t>
                            </w:r>
                            <w:r w:rsidR="00CE7C78"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266413">
                              <w:rPr>
                                <w:sz w:val="19"/>
                                <w:szCs w:val="19"/>
                                <w:lang w:val="en-AU"/>
                              </w:rPr>
                              <w:t>Caitlin Pretty, Hristijan Trajcevski, Michelle Krell</w:t>
                            </w:r>
                            <w:r w:rsidR="001830E3">
                              <w:rPr>
                                <w:sz w:val="19"/>
                                <w:szCs w:val="19"/>
                                <w:lang w:val="en-AU"/>
                              </w:rPr>
                              <w:t>,</w:t>
                            </w:r>
                            <w:r w:rsidR="00F02AE8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B84ED1">
                              <w:rPr>
                                <w:sz w:val="19"/>
                                <w:szCs w:val="19"/>
                                <w:lang w:val="en-AU"/>
                              </w:rPr>
                              <w:t>Ashleigh Gunn</w:t>
                            </w:r>
                            <w:r w:rsidR="00046A97">
                              <w:rPr>
                                <w:sz w:val="19"/>
                                <w:szCs w:val="19"/>
                                <w:lang w:val="en-AU"/>
                              </w:rPr>
                              <w:t>, Daniel Venuto, Jason Kanzamar, Michaela Hayes &amp; Kate Newitt</w:t>
                            </w:r>
                          </w:p>
                          <w:p w14:paraId="406A70EA" w14:textId="77777777" w:rsidR="007030F3" w:rsidRPr="00432D77" w:rsidRDefault="007030F3" w:rsidP="00266413">
                            <w:pPr>
                              <w:ind w:left="-112" w:right="-71"/>
                              <w:contextualSpacing/>
                              <w:jc w:val="center"/>
                              <w:rPr>
                                <w:sz w:val="6"/>
                                <w:szCs w:val="6"/>
                                <w:lang w:val="en-AU"/>
                              </w:rPr>
                            </w:pPr>
                          </w:p>
                          <w:p w14:paraId="5150FFF8" w14:textId="77777777" w:rsidR="007030F3" w:rsidRPr="00432D77" w:rsidRDefault="007030F3" w:rsidP="00266413">
                            <w:pPr>
                              <w:ind w:left="-112" w:right="-71"/>
                              <w:contextualSpacing/>
                              <w:jc w:val="center"/>
                              <w:rPr>
                                <w:b/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432D77">
                              <w:rPr>
                                <w:b/>
                                <w:sz w:val="19"/>
                                <w:szCs w:val="19"/>
                                <w:lang w:val="en-AU"/>
                              </w:rPr>
                              <w:t>INTERSCHOOL SPORTS:</w:t>
                            </w:r>
                          </w:p>
                          <w:p w14:paraId="725A9E5F" w14:textId="77777777" w:rsidR="007030F3" w:rsidRDefault="00B9018E" w:rsidP="00266413">
                            <w:pPr>
                              <w:ind w:left="-112" w:right="-71"/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>Caitlin Pret</w:t>
                            </w:r>
                            <w:r w:rsidR="00007E5D"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>ty</w:t>
                            </w:r>
                          </w:p>
                          <w:p w14:paraId="0D3A80D7" w14:textId="77777777" w:rsidR="000254CB" w:rsidRPr="000254CB" w:rsidRDefault="000254CB" w:rsidP="00266413">
                            <w:pPr>
                              <w:ind w:left="-112" w:right="-71"/>
                              <w:contextualSpacing/>
                              <w:jc w:val="center"/>
                              <w:rPr>
                                <w:sz w:val="6"/>
                                <w:szCs w:val="6"/>
                                <w:lang w:val="en-AU"/>
                              </w:rPr>
                            </w:pPr>
                          </w:p>
                          <w:p w14:paraId="186D67C3" w14:textId="77777777" w:rsidR="000254CB" w:rsidRPr="00432D77" w:rsidRDefault="000254CB" w:rsidP="000254CB">
                            <w:pPr>
                              <w:ind w:left="-149" w:right="-103"/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432D77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FRENCH:</w:t>
                            </w:r>
                          </w:p>
                          <w:p w14:paraId="38326B66" w14:textId="77777777" w:rsidR="000254CB" w:rsidRPr="00432D77" w:rsidRDefault="000254CB" w:rsidP="00932AC2">
                            <w:pPr>
                              <w:ind w:right="-103"/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Eleanor Kratz, </w:t>
                            </w:r>
                            <w:r>
                              <w:rPr>
                                <w:sz w:val="19"/>
                                <w:szCs w:val="19"/>
                                <w:lang w:val="en-AU"/>
                              </w:rPr>
                              <w:t>Heather Jones</w:t>
                            </w:r>
                            <w:r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&amp; Anne Nguyen</w:t>
                            </w:r>
                          </w:p>
                          <w:p w14:paraId="2B78A30A" w14:textId="197A8B30" w:rsidR="000254CB" w:rsidRPr="001E45B9" w:rsidRDefault="000254CB" w:rsidP="00266413">
                            <w:pPr>
                              <w:ind w:left="-112" w:right="-71"/>
                              <w:contextualSpacing/>
                              <w:jc w:val="center"/>
                              <w:rPr>
                                <w:sz w:val="8"/>
                                <w:szCs w:val="8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241BE7DE" w14:textId="25A7F6AA" w:rsidR="00CE7C78" w:rsidRDefault="00CE7C78" w:rsidP="000250D4">
                            <w:pPr>
                              <w:ind w:left="-149" w:right="-103"/>
                              <w:contextualSpacing/>
                              <w:jc w:val="center"/>
                              <w:rPr>
                                <w:sz w:val="6"/>
                                <w:szCs w:val="6"/>
                                <w:lang w:val="en-AU"/>
                              </w:rPr>
                            </w:pPr>
                          </w:p>
                          <w:p w14:paraId="37AEA04A" w14:textId="77777777" w:rsidR="00680ACA" w:rsidRDefault="00680ACA" w:rsidP="000250D4">
                            <w:pPr>
                              <w:ind w:left="-149" w:right="-103"/>
                              <w:contextualSpacing/>
                              <w:jc w:val="center"/>
                              <w:rPr>
                                <w:sz w:val="6"/>
                                <w:szCs w:val="6"/>
                                <w:lang w:val="en-AU"/>
                              </w:rPr>
                            </w:pPr>
                          </w:p>
                          <w:p w14:paraId="25AA8003" w14:textId="77777777" w:rsidR="007030F3" w:rsidRPr="00432D77" w:rsidRDefault="007030F3" w:rsidP="000250D4">
                            <w:pPr>
                              <w:ind w:left="-149" w:right="-103"/>
                              <w:contextualSpacing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432D77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VISUAL ARTS:</w:t>
                            </w:r>
                          </w:p>
                          <w:p w14:paraId="18FDBB40" w14:textId="783CC92C" w:rsidR="007030F3" w:rsidRPr="00432D77" w:rsidRDefault="007030F3" w:rsidP="000250D4">
                            <w:pPr>
                              <w:ind w:left="-149" w:right="-103"/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Ben Fenech, Cynthia Jose </w:t>
                            </w:r>
                            <w:r w:rsidR="00CE7C78"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&amp; </w:t>
                            </w:r>
                            <w:r w:rsidR="00135871">
                              <w:rPr>
                                <w:sz w:val="19"/>
                                <w:szCs w:val="19"/>
                                <w:lang w:val="en-AU"/>
                              </w:rPr>
                              <w:t>Linda Britton</w:t>
                            </w:r>
                          </w:p>
                          <w:p w14:paraId="590536A7" w14:textId="77777777" w:rsidR="007030F3" w:rsidRPr="00432D77" w:rsidRDefault="007030F3" w:rsidP="000250D4">
                            <w:pPr>
                              <w:ind w:left="-149" w:right="-103"/>
                              <w:contextualSpacing/>
                              <w:jc w:val="center"/>
                              <w:rPr>
                                <w:sz w:val="6"/>
                                <w:szCs w:val="6"/>
                                <w:lang w:val="en-AU"/>
                              </w:rPr>
                            </w:pPr>
                          </w:p>
                          <w:p w14:paraId="380E8B8C" w14:textId="77777777" w:rsidR="007030F3" w:rsidRPr="00432D77" w:rsidRDefault="007030F3" w:rsidP="000250D4">
                            <w:pPr>
                              <w:ind w:left="-149" w:right="-103"/>
                              <w:contextualSpacing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432D77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MUSIC:</w:t>
                            </w:r>
                          </w:p>
                          <w:p w14:paraId="210C3C66" w14:textId="6177B0DA" w:rsidR="007030F3" w:rsidRPr="00432D77" w:rsidRDefault="007030F3" w:rsidP="000250D4">
                            <w:pPr>
                              <w:ind w:left="-149" w:right="-103"/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>Kieran Ebert</w:t>
                            </w:r>
                            <w:r w:rsidR="000250D4"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&amp; Daniel Howard</w:t>
                            </w:r>
                          </w:p>
                          <w:p w14:paraId="6D75D3EB" w14:textId="77777777" w:rsidR="007030F3" w:rsidRPr="00432D77" w:rsidRDefault="007030F3" w:rsidP="000250D4">
                            <w:pPr>
                              <w:ind w:left="-149" w:right="-103"/>
                              <w:contextualSpacing/>
                              <w:jc w:val="center"/>
                              <w:rPr>
                                <w:sz w:val="6"/>
                                <w:szCs w:val="6"/>
                                <w:lang w:val="en-AU"/>
                              </w:rPr>
                            </w:pPr>
                          </w:p>
                          <w:p w14:paraId="5C4FC76B" w14:textId="77777777" w:rsidR="007030F3" w:rsidRPr="00432D77" w:rsidRDefault="007030F3" w:rsidP="000250D4">
                            <w:pPr>
                              <w:ind w:left="-149" w:right="-103"/>
                              <w:contextualSpacing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432D77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PERFORMING ARTS:</w:t>
                            </w:r>
                          </w:p>
                          <w:p w14:paraId="7BA2472F" w14:textId="4559D8B2" w:rsidR="007030F3" w:rsidRDefault="00CE7C78" w:rsidP="000250D4">
                            <w:pPr>
                              <w:ind w:left="-149" w:right="-103"/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>Eleanor Kratz</w:t>
                            </w:r>
                            <w:r w:rsidR="003F2DAE">
                              <w:rPr>
                                <w:sz w:val="19"/>
                                <w:szCs w:val="19"/>
                                <w:lang w:val="en-AU"/>
                              </w:rPr>
                              <w:t>, Liza Hoang &amp; Brian</w:t>
                            </w:r>
                            <w:r w:rsidR="00D64BC3">
                              <w:rPr>
                                <w:sz w:val="19"/>
                                <w:szCs w:val="19"/>
                                <w:lang w:val="en-AU"/>
                              </w:rPr>
                              <w:t>n</w:t>
                            </w:r>
                            <w:r w:rsidR="003F2DAE">
                              <w:rPr>
                                <w:sz w:val="19"/>
                                <w:szCs w:val="19"/>
                                <w:lang w:val="en-AU"/>
                              </w:rPr>
                              <w:t>a Peck</w:t>
                            </w:r>
                          </w:p>
                          <w:p w14:paraId="5BC30814" w14:textId="014EED71" w:rsidR="000254CB" w:rsidRPr="000254CB" w:rsidRDefault="000254CB" w:rsidP="000250D4">
                            <w:pPr>
                              <w:ind w:left="-149" w:right="-103"/>
                              <w:contextualSpacing/>
                              <w:jc w:val="center"/>
                              <w:rPr>
                                <w:sz w:val="6"/>
                                <w:szCs w:val="6"/>
                                <w:lang w:val="en-AU"/>
                              </w:rPr>
                            </w:pPr>
                          </w:p>
                          <w:p w14:paraId="4BF7C32B" w14:textId="288D45A3" w:rsidR="000254CB" w:rsidRDefault="000254CB" w:rsidP="000250D4">
                            <w:pPr>
                              <w:ind w:left="-149" w:right="-103"/>
                              <w:contextualSpacing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0254CB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DIGITAL TECHNOLOGY:</w:t>
                            </w:r>
                          </w:p>
                          <w:p w14:paraId="4EB54C5D" w14:textId="42C32FD7" w:rsidR="000254CB" w:rsidRPr="000254CB" w:rsidRDefault="000254CB" w:rsidP="000250D4">
                            <w:pPr>
                              <w:ind w:left="-149" w:right="-103"/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0254CB">
                              <w:rPr>
                                <w:sz w:val="19"/>
                                <w:szCs w:val="19"/>
                                <w:lang w:val="en-AU"/>
                              </w:rPr>
                              <w:t>Steven Bennett, Jess Mathews &amp; Linda Britton</w:t>
                            </w:r>
                          </w:p>
                          <w:p w14:paraId="1B91C4D2" w14:textId="77777777" w:rsidR="007030F3" w:rsidRPr="00432D77" w:rsidRDefault="007030F3" w:rsidP="006E5E01">
                            <w:pPr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</w:p>
                          <w:p w14:paraId="423871BF" w14:textId="77777777" w:rsidR="007030F3" w:rsidRPr="00432D77" w:rsidRDefault="007030F3" w:rsidP="006E5E01">
                            <w:pPr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</w:p>
                          <w:p w14:paraId="0A7094D7" w14:textId="77777777" w:rsidR="007030F3" w:rsidRPr="00432D77" w:rsidRDefault="007030F3" w:rsidP="006E5E01">
                            <w:pPr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</w:p>
                          <w:p w14:paraId="1C0AB787" w14:textId="77777777" w:rsidR="007030F3" w:rsidRPr="00432D77" w:rsidRDefault="007030F3" w:rsidP="006E5E01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</w:pPr>
                          </w:p>
                        </w:tc>
                      </w:tr>
                    </w:tbl>
                    <w:p w14:paraId="502C4246" w14:textId="77777777" w:rsidR="007030F3" w:rsidRPr="00432D77" w:rsidRDefault="007030F3" w:rsidP="00D23588">
                      <w:pPr>
                        <w:contextualSpacing/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31F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652402" wp14:editId="7FAB5D0F">
                <wp:simplePos x="0" y="0"/>
                <wp:positionH relativeFrom="column">
                  <wp:posOffset>8148013</wp:posOffset>
                </wp:positionH>
                <wp:positionV relativeFrom="paragraph">
                  <wp:posOffset>2138873</wp:posOffset>
                </wp:positionV>
                <wp:extent cx="389448" cy="0"/>
                <wp:effectExtent l="0" t="0" r="0" b="0"/>
                <wp:wrapNone/>
                <wp:docPr id="103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9448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4FDA17" id="Straight Connector 100" o:spid="_x0000_s1026" style="position:absolute;flip:x 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1.6pt,168.4pt" to="672.2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" strokecolor="#ed7d31 [3205]" strokeweight="1.5pt">
                <v:stroke joinstyle="miter"/>
              </v:line>
            </w:pict>
          </mc:Fallback>
        </mc:AlternateContent>
      </w:r>
      <w:r w:rsidR="008331F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7AE8FD5" wp14:editId="32202103">
                <wp:simplePos x="0" y="0"/>
                <wp:positionH relativeFrom="column">
                  <wp:posOffset>1006636</wp:posOffset>
                </wp:positionH>
                <wp:positionV relativeFrom="paragraph">
                  <wp:posOffset>1778763</wp:posOffset>
                </wp:positionV>
                <wp:extent cx="538480" cy="1326161"/>
                <wp:effectExtent l="0" t="0" r="13970" b="26670"/>
                <wp:wrapNone/>
                <wp:docPr id="14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132616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BC775" w14:textId="7E6981F5" w:rsidR="007030F3" w:rsidRDefault="007030F3" w:rsidP="00AB2C86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2"/>
                                <w:lang w:val="en-AU"/>
                              </w:rPr>
                              <w:t>P-9 Inc. Leader</w:t>
                            </w:r>
                            <w:r w:rsidRPr="00B77502">
                              <w:rPr>
                                <w:b/>
                                <w:i/>
                                <w:sz w:val="20"/>
                                <w:szCs w:val="22"/>
                                <w:lang w:val="en-AU"/>
                              </w:rPr>
                              <w:t xml:space="preserve">: </w:t>
                            </w:r>
                          </w:p>
                          <w:p w14:paraId="52CFA207" w14:textId="02A82F8D" w:rsidR="007030F3" w:rsidRPr="00B77502" w:rsidRDefault="004677B0" w:rsidP="00AB2C86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  <w:lang w:val="en-AU"/>
                              </w:rPr>
                              <w:t>Crystal Ambel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AE8FD5" id="_x0000_s1061" type="#_x0000_t202" style="position:absolute;margin-left:79.25pt;margin-top:140.05pt;width:42.4pt;height:104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" fillcolor="white [3201]" strokecolor="black [3200]" strokeweight="1pt">
                <v:textbox style="layout-flow:vertical;mso-layout-flow-alt:bottom-to-top">
                  <w:txbxContent>
                    <w:p w14:paraId="456BC775" w14:textId="7E6981F5" w:rsidR="007030F3" w:rsidRDefault="007030F3" w:rsidP="00AB2C86">
                      <w:pPr>
                        <w:jc w:val="center"/>
                        <w:rPr>
                          <w:b/>
                          <w:i/>
                          <w:sz w:val="20"/>
                          <w:szCs w:val="22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2"/>
                          <w:lang w:val="en-AU"/>
                        </w:rPr>
                        <w:t>P-9 Inc. Leader</w:t>
                      </w:r>
                      <w:r w:rsidRPr="00B77502">
                        <w:rPr>
                          <w:b/>
                          <w:i/>
                          <w:sz w:val="20"/>
                          <w:szCs w:val="22"/>
                          <w:lang w:val="en-AU"/>
                        </w:rPr>
                        <w:t xml:space="preserve">: </w:t>
                      </w:r>
                    </w:p>
                    <w:p w14:paraId="52CFA207" w14:textId="02A82F8D" w:rsidR="007030F3" w:rsidRPr="00B77502" w:rsidRDefault="004677B0" w:rsidP="00AB2C86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  <w:lang w:val="en-AU"/>
                        </w:rPr>
                        <w:t>Crystal Ambelas</w:t>
                      </w:r>
                    </w:p>
                  </w:txbxContent>
                </v:textbox>
              </v:shape>
            </w:pict>
          </mc:Fallback>
        </mc:AlternateContent>
      </w:r>
      <w:r w:rsidR="009673A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370908" wp14:editId="0826EFCB">
                <wp:simplePos x="0" y="0"/>
                <wp:positionH relativeFrom="column">
                  <wp:posOffset>2615879</wp:posOffset>
                </wp:positionH>
                <wp:positionV relativeFrom="paragraph">
                  <wp:posOffset>2612551</wp:posOffset>
                </wp:positionV>
                <wp:extent cx="7455310" cy="532130"/>
                <wp:effectExtent l="0" t="0" r="12700" b="2032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5310" cy="5321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D297B" w14:textId="6456E194" w:rsidR="007030F3" w:rsidRPr="00424234" w:rsidRDefault="007030F3" w:rsidP="00E44F3B">
                            <w:pPr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424234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STUDENT/ TEACHER SUPPORT TEAM:</w:t>
                            </w:r>
                            <w:r w:rsidRPr="00424234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Rosanna Balod, Suzanne Bugeja, Phu</w:t>
                            </w:r>
                            <w:r w:rsidR="00FD00AD" w:rsidRPr="00424234">
                              <w:rPr>
                                <w:sz w:val="19"/>
                                <w:szCs w:val="19"/>
                                <w:lang w:val="en-AU"/>
                              </w:rPr>
                              <w:t>o</w:t>
                            </w:r>
                            <w:r w:rsidRPr="00424234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ng Bui, Meaghan </w:t>
                            </w:r>
                            <w:r w:rsidR="004677B0">
                              <w:rPr>
                                <w:sz w:val="19"/>
                                <w:szCs w:val="19"/>
                                <w:lang w:val="en-AU"/>
                              </w:rPr>
                              <w:t>Bolton</w:t>
                            </w:r>
                            <w:r w:rsidRPr="00424234">
                              <w:rPr>
                                <w:sz w:val="19"/>
                                <w:szCs w:val="19"/>
                                <w:lang w:val="en-AU"/>
                              </w:rPr>
                              <w:t>, Catherine Micallef, Abi Smith, Maree Sullivan,</w:t>
                            </w:r>
                            <w:r w:rsidR="004677B0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Pr="00424234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Ros Winfield, </w:t>
                            </w:r>
                            <w:r w:rsidR="00516DAF" w:rsidRPr="00424234">
                              <w:rPr>
                                <w:sz w:val="19"/>
                                <w:szCs w:val="19"/>
                                <w:lang w:val="en-AU"/>
                              </w:rPr>
                              <w:t>Rose Xuereb</w:t>
                            </w:r>
                            <w:r w:rsidR="007B2DE4" w:rsidRPr="00424234">
                              <w:rPr>
                                <w:sz w:val="19"/>
                                <w:szCs w:val="19"/>
                                <w:lang w:val="en-AU"/>
                              </w:rPr>
                              <w:t>, Belinda Middleton</w:t>
                            </w:r>
                            <w:r w:rsidR="00225C85" w:rsidRPr="00424234">
                              <w:rPr>
                                <w:sz w:val="19"/>
                                <w:szCs w:val="19"/>
                                <w:lang w:val="en-AU"/>
                              </w:rPr>
                              <w:t>, Dylan Slavin, Vani Kulkarni, Nick Brandt</w:t>
                            </w:r>
                            <w:r w:rsidR="00FD00AD" w:rsidRPr="00424234">
                              <w:rPr>
                                <w:sz w:val="19"/>
                                <w:szCs w:val="19"/>
                                <w:lang w:val="en-AU"/>
                              </w:rPr>
                              <w:t>, Madhulika Mattewada</w:t>
                            </w:r>
                            <w:r w:rsidR="00706BAB" w:rsidRPr="00424234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, </w:t>
                            </w:r>
                            <w:r w:rsidR="00FD00AD" w:rsidRPr="00424234">
                              <w:rPr>
                                <w:sz w:val="19"/>
                                <w:szCs w:val="19"/>
                                <w:lang w:val="en-AU"/>
                              </w:rPr>
                              <w:t>Cherise Greaux</w:t>
                            </w:r>
                            <w:r w:rsidR="00706BAB" w:rsidRPr="00424234">
                              <w:rPr>
                                <w:sz w:val="19"/>
                                <w:szCs w:val="19"/>
                                <w:lang w:val="en-AU"/>
                              </w:rPr>
                              <w:t>, Jayne Schofield, Carlos Mora, Raina Tannous</w:t>
                            </w:r>
                            <w:r w:rsidR="004677B0">
                              <w:rPr>
                                <w:sz w:val="19"/>
                                <w:szCs w:val="19"/>
                                <w:lang w:val="en-AU"/>
                              </w:rPr>
                              <w:t>, Janice D’Souza, Kirby Smith, Ainsley Graco, Michelle Stathopoulos, Kerri Klimowicz</w:t>
                            </w:r>
                            <w:r w:rsidR="00262358">
                              <w:rPr>
                                <w:sz w:val="19"/>
                                <w:szCs w:val="19"/>
                                <w:lang w:val="en-AU"/>
                              </w:rPr>
                              <w:t>, Kristie Caruana</w:t>
                            </w:r>
                            <w:r w:rsidR="005C2AEA">
                              <w:rPr>
                                <w:sz w:val="19"/>
                                <w:szCs w:val="19"/>
                                <w:lang w:val="en-AU"/>
                              </w:rPr>
                              <w:t>, Krystle Rollo</w:t>
                            </w:r>
                          </w:p>
                          <w:p w14:paraId="412D0FB4" w14:textId="77777777" w:rsidR="007030F3" w:rsidRPr="00AA6D58" w:rsidRDefault="007030F3" w:rsidP="00E44F3B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370908" id="Text Box 37" o:spid="_x0000_s1062" type="#_x0000_t202" style="position:absolute;margin-left:205.95pt;margin-top:205.7pt;width:587.05pt;height:4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" fillcolor="white [3201]" strokeweight=".5pt">
                <v:textbox>
                  <w:txbxContent>
                    <w:p w14:paraId="2EFD297B" w14:textId="6456E194" w:rsidR="007030F3" w:rsidRPr="00424234" w:rsidRDefault="007030F3" w:rsidP="00E44F3B">
                      <w:pPr>
                        <w:rPr>
                          <w:sz w:val="19"/>
                          <w:szCs w:val="19"/>
                          <w:lang w:val="en-AU"/>
                        </w:rPr>
                      </w:pPr>
                      <w:r w:rsidRPr="00424234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STUDENT/ TEACHER SUPPORT TEAM:</w:t>
                      </w:r>
                      <w:r w:rsidRPr="00424234">
                        <w:rPr>
                          <w:sz w:val="19"/>
                          <w:szCs w:val="19"/>
                          <w:lang w:val="en-AU"/>
                        </w:rPr>
                        <w:t xml:space="preserve"> Rosanna Balod, Suzanne Bugeja, Phu</w:t>
                      </w:r>
                      <w:r w:rsidR="00FD00AD" w:rsidRPr="00424234">
                        <w:rPr>
                          <w:sz w:val="19"/>
                          <w:szCs w:val="19"/>
                          <w:lang w:val="en-AU"/>
                        </w:rPr>
                        <w:t>o</w:t>
                      </w:r>
                      <w:r w:rsidRPr="00424234">
                        <w:rPr>
                          <w:sz w:val="19"/>
                          <w:szCs w:val="19"/>
                          <w:lang w:val="en-AU"/>
                        </w:rPr>
                        <w:t xml:space="preserve">ng Bui, Meaghan </w:t>
                      </w:r>
                      <w:r w:rsidR="004677B0">
                        <w:rPr>
                          <w:sz w:val="19"/>
                          <w:szCs w:val="19"/>
                          <w:lang w:val="en-AU"/>
                        </w:rPr>
                        <w:t>Bolton</w:t>
                      </w:r>
                      <w:r w:rsidRPr="00424234">
                        <w:rPr>
                          <w:sz w:val="19"/>
                          <w:szCs w:val="19"/>
                          <w:lang w:val="en-AU"/>
                        </w:rPr>
                        <w:t>, Catherine Micallef, Abi Smith, Maree Sullivan,</w:t>
                      </w:r>
                      <w:r w:rsidR="004677B0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 w:rsidRPr="00424234">
                        <w:rPr>
                          <w:sz w:val="19"/>
                          <w:szCs w:val="19"/>
                          <w:lang w:val="en-AU"/>
                        </w:rPr>
                        <w:t xml:space="preserve">Ros Winfield, </w:t>
                      </w:r>
                      <w:r w:rsidR="00516DAF" w:rsidRPr="00424234">
                        <w:rPr>
                          <w:sz w:val="19"/>
                          <w:szCs w:val="19"/>
                          <w:lang w:val="en-AU"/>
                        </w:rPr>
                        <w:t>Rose Xuereb</w:t>
                      </w:r>
                      <w:r w:rsidR="007B2DE4" w:rsidRPr="00424234">
                        <w:rPr>
                          <w:sz w:val="19"/>
                          <w:szCs w:val="19"/>
                          <w:lang w:val="en-AU"/>
                        </w:rPr>
                        <w:t>, Belinda Middleton</w:t>
                      </w:r>
                      <w:r w:rsidR="00225C85" w:rsidRPr="00424234">
                        <w:rPr>
                          <w:sz w:val="19"/>
                          <w:szCs w:val="19"/>
                          <w:lang w:val="en-AU"/>
                        </w:rPr>
                        <w:t>, Dylan Slavin, Vani Kulkarni, Nick Brandt</w:t>
                      </w:r>
                      <w:r w:rsidR="00FD00AD" w:rsidRPr="00424234">
                        <w:rPr>
                          <w:sz w:val="19"/>
                          <w:szCs w:val="19"/>
                          <w:lang w:val="en-AU"/>
                        </w:rPr>
                        <w:t>, Madhulika Mattewada</w:t>
                      </w:r>
                      <w:r w:rsidR="00706BAB" w:rsidRPr="00424234">
                        <w:rPr>
                          <w:sz w:val="19"/>
                          <w:szCs w:val="19"/>
                          <w:lang w:val="en-AU"/>
                        </w:rPr>
                        <w:t xml:space="preserve">, </w:t>
                      </w:r>
                      <w:r w:rsidR="00FD00AD" w:rsidRPr="00424234">
                        <w:rPr>
                          <w:sz w:val="19"/>
                          <w:szCs w:val="19"/>
                          <w:lang w:val="en-AU"/>
                        </w:rPr>
                        <w:t>Cherise Greaux</w:t>
                      </w:r>
                      <w:r w:rsidR="00706BAB" w:rsidRPr="00424234">
                        <w:rPr>
                          <w:sz w:val="19"/>
                          <w:szCs w:val="19"/>
                          <w:lang w:val="en-AU"/>
                        </w:rPr>
                        <w:t>, Jayne Schofield, Carlos Mora, Raina Tannous</w:t>
                      </w:r>
                      <w:r w:rsidR="004677B0">
                        <w:rPr>
                          <w:sz w:val="19"/>
                          <w:szCs w:val="19"/>
                          <w:lang w:val="en-AU"/>
                        </w:rPr>
                        <w:t>, Janice D’Souza, Kirby Smith, Ainsley Graco, Michelle Stathopoulos, Kerri Klimowicz</w:t>
                      </w:r>
                      <w:r w:rsidR="00262358">
                        <w:rPr>
                          <w:sz w:val="19"/>
                          <w:szCs w:val="19"/>
                          <w:lang w:val="en-AU"/>
                        </w:rPr>
                        <w:t>, Kristie Caruana</w:t>
                      </w:r>
                      <w:r w:rsidR="005C2AEA">
                        <w:rPr>
                          <w:sz w:val="19"/>
                          <w:szCs w:val="19"/>
                          <w:lang w:val="en-AU"/>
                        </w:rPr>
                        <w:t>, Krystle Rollo</w:t>
                      </w:r>
                    </w:p>
                    <w:p w14:paraId="412D0FB4" w14:textId="77777777" w:rsidR="007030F3" w:rsidRPr="00AA6D58" w:rsidRDefault="007030F3" w:rsidP="00E44F3B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9D6" w:rsidRPr="009D50C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D0B2BCC" wp14:editId="75DDF514">
                <wp:simplePos x="0" y="0"/>
                <wp:positionH relativeFrom="column">
                  <wp:posOffset>3638550</wp:posOffset>
                </wp:positionH>
                <wp:positionV relativeFrom="paragraph">
                  <wp:posOffset>472440</wp:posOffset>
                </wp:positionV>
                <wp:extent cx="38100" cy="6350"/>
                <wp:effectExtent l="0" t="0" r="19050" b="31750"/>
                <wp:wrapNone/>
                <wp:docPr id="269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79FC1E" id="Straight Connector 141" o:spid="_x0000_s1026" style="position:absolute;flip: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37.2pt" to="289.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" strokecolor="#c00000" strokeweight="1.5pt">
                <v:stroke joinstyle="miter"/>
              </v:line>
            </w:pict>
          </mc:Fallback>
        </mc:AlternateContent>
      </w:r>
      <w:r w:rsidR="009D50C9" w:rsidRPr="009D50C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B9C373E" wp14:editId="66278B61">
                <wp:simplePos x="0" y="0"/>
                <wp:positionH relativeFrom="column">
                  <wp:posOffset>3662045</wp:posOffset>
                </wp:positionH>
                <wp:positionV relativeFrom="paragraph">
                  <wp:posOffset>161290</wp:posOffset>
                </wp:positionV>
                <wp:extent cx="1390929" cy="0"/>
                <wp:effectExtent l="0" t="0" r="0" b="0"/>
                <wp:wrapNone/>
                <wp:docPr id="264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92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FBFE31" id="Straight Connector 141" o:spid="_x0000_s1026" style="position:absolute;z-index:2515716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35pt,12.7pt" to="397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" strokecolor="#c00000" strokeweight="1.5pt">
                <v:stroke joinstyle="miter"/>
              </v:line>
            </w:pict>
          </mc:Fallback>
        </mc:AlternateContent>
      </w:r>
      <w:r w:rsidR="009D50C9" w:rsidRPr="009D50C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02159DE" wp14:editId="1487D1FD">
                <wp:simplePos x="0" y="0"/>
                <wp:positionH relativeFrom="column">
                  <wp:posOffset>3638550</wp:posOffset>
                </wp:positionH>
                <wp:positionV relativeFrom="paragraph">
                  <wp:posOffset>878840</wp:posOffset>
                </wp:positionV>
                <wp:extent cx="38101" cy="6350"/>
                <wp:effectExtent l="0" t="0" r="19050" b="31750"/>
                <wp:wrapNone/>
                <wp:docPr id="267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1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84990F" id="Straight Connector 141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69.2pt" to="289.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" strokecolor="#c00000" strokeweight="1.5pt">
                <v:stroke joinstyle="miter"/>
              </v:line>
            </w:pict>
          </mc:Fallback>
        </mc:AlternateContent>
      </w:r>
      <w:r w:rsidR="009D50C9" w:rsidRPr="009D50C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2F8AABC" wp14:editId="688DA0A3">
                <wp:simplePos x="0" y="0"/>
                <wp:positionH relativeFrom="column">
                  <wp:posOffset>3676650</wp:posOffset>
                </wp:positionH>
                <wp:positionV relativeFrom="paragraph">
                  <wp:posOffset>8890</wp:posOffset>
                </wp:positionV>
                <wp:extent cx="1" cy="869950"/>
                <wp:effectExtent l="0" t="0" r="38100" b="25400"/>
                <wp:wrapNone/>
                <wp:docPr id="262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" cy="869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230C09" id="Straight Connector 36" o:spid="_x0000_s1026" style="position:absolute;rotation:180;flip:x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.7pt" to="289.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" strokecolor="#c00000" strokeweight="1.5pt">
                <v:stroke joinstyle="miter"/>
              </v:line>
            </w:pict>
          </mc:Fallback>
        </mc:AlternateContent>
      </w:r>
      <w:r w:rsidR="00F50B18" w:rsidRPr="00B47D6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430DE98" wp14:editId="5789709F">
                <wp:simplePos x="0" y="0"/>
                <wp:positionH relativeFrom="column">
                  <wp:posOffset>2359025</wp:posOffset>
                </wp:positionH>
                <wp:positionV relativeFrom="paragraph">
                  <wp:posOffset>440690</wp:posOffset>
                </wp:positionV>
                <wp:extent cx="889000" cy="0"/>
                <wp:effectExtent l="0" t="0" r="0" b="0"/>
                <wp:wrapNone/>
                <wp:docPr id="257" name="Straight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9F36F8" id="Straight Connector 146" o:spid="_x0000_s1026" style="position:absolute;flip:y;z-index:251573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85.75pt,34.7pt" to="255.7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" strokecolor="#00b0f0" strokeweight="1.5pt">
                <v:stroke joinstyle="miter"/>
              </v:line>
            </w:pict>
          </mc:Fallback>
        </mc:AlternateContent>
      </w:r>
      <w:r w:rsidR="00F50B18" w:rsidRPr="00B47D6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2B0F1CD" wp14:editId="2F4725E1">
                <wp:simplePos x="0" y="0"/>
                <wp:positionH relativeFrom="column">
                  <wp:posOffset>2383886</wp:posOffset>
                </wp:positionH>
                <wp:positionV relativeFrom="paragraph">
                  <wp:posOffset>40640</wp:posOffset>
                </wp:positionV>
                <wp:extent cx="889000" cy="0"/>
                <wp:effectExtent l="0" t="0" r="0" b="0"/>
                <wp:wrapNone/>
                <wp:docPr id="258" name="Straight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B8DDD7" id="Straight Connector 146" o:spid="_x0000_s1026" style="position:absolute;flip:y;z-index:251575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87.7pt,3.2pt" to="257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" strokecolor="#00b0f0" strokeweight="1.5pt">
                <v:stroke joinstyle="miter"/>
              </v:line>
            </w:pict>
          </mc:Fallback>
        </mc:AlternateContent>
      </w:r>
      <w:r w:rsidR="00F50B18" w:rsidRPr="00B47D6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3462E85" wp14:editId="719F7059">
                <wp:simplePos x="0" y="0"/>
                <wp:positionH relativeFrom="column">
                  <wp:posOffset>2381250</wp:posOffset>
                </wp:positionH>
                <wp:positionV relativeFrom="paragraph">
                  <wp:posOffset>853440</wp:posOffset>
                </wp:positionV>
                <wp:extent cx="889000" cy="0"/>
                <wp:effectExtent l="0" t="0" r="0" b="0"/>
                <wp:wrapNone/>
                <wp:docPr id="211" name="Straight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33899C" id="Straight Connector 146" o:spid="_x0000_s1026" style="position:absolute;flip:y;z-index:25157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87.5pt,67.2pt" to="257.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" strokecolor="#00b0f0" strokeweight="1.5pt">
                <v:stroke joinstyle="miter"/>
              </v:line>
            </w:pict>
          </mc:Fallback>
        </mc:AlternateContent>
      </w:r>
      <w:r w:rsidR="00F50B1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ACA1F72" wp14:editId="779E694F">
                <wp:simplePos x="0" y="0"/>
                <wp:positionH relativeFrom="column">
                  <wp:posOffset>2270268</wp:posOffset>
                </wp:positionH>
                <wp:positionV relativeFrom="paragraph">
                  <wp:posOffset>1151890</wp:posOffset>
                </wp:positionV>
                <wp:extent cx="47277" cy="0"/>
                <wp:effectExtent l="0" t="0" r="0" b="0"/>
                <wp:wrapNone/>
                <wp:docPr id="81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27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F1AC13" id="Straight Connector 112" o:spid="_x0000_s1026" style="position:absolute;flip:x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5pt,90.7pt" to="182.4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" strokecolor="yellow" strokeweight="1.5pt">
                <v:stroke joinstyle="miter"/>
              </v:line>
            </w:pict>
          </mc:Fallback>
        </mc:AlternateContent>
      </w:r>
      <w:r w:rsidR="004E0F6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04E137F" wp14:editId="48353EA2">
                <wp:simplePos x="0" y="0"/>
                <wp:positionH relativeFrom="column">
                  <wp:posOffset>1671955</wp:posOffset>
                </wp:positionH>
                <wp:positionV relativeFrom="paragraph">
                  <wp:posOffset>1090930</wp:posOffset>
                </wp:positionV>
                <wp:extent cx="299783" cy="0"/>
                <wp:effectExtent l="0" t="0" r="0" b="0"/>
                <wp:wrapNone/>
                <wp:docPr id="118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83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CD0E3D" id="Straight Connector 121" o:spid="_x0000_s1026" style="position:absolute;z-index:251582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85.9pt" to="155.2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" strokecolor="#70ad47 [3209]" strokeweight="1.5pt">
                <v:stroke joinstyle="miter"/>
              </v:line>
            </w:pict>
          </mc:Fallback>
        </mc:AlternateContent>
      </w:r>
      <w:r w:rsidR="009A582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C1F1ED" wp14:editId="428918DA">
                <wp:simplePos x="0" y="0"/>
                <wp:positionH relativeFrom="column">
                  <wp:posOffset>1778000</wp:posOffset>
                </wp:positionH>
                <wp:positionV relativeFrom="paragraph">
                  <wp:posOffset>504190</wp:posOffset>
                </wp:positionV>
                <wp:extent cx="490220" cy="1162050"/>
                <wp:effectExtent l="0" t="0" r="24130" b="19050"/>
                <wp:wrapNone/>
                <wp:docPr id="2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1162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9743E" w14:textId="4E1E9C12" w:rsidR="0010782B" w:rsidRDefault="00143A9B" w:rsidP="0010782B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>7-9 Eng/Hums Leader:</w:t>
                            </w:r>
                            <w:r w:rsidR="003610FE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 xml:space="preserve"> </w:t>
                            </w:r>
                            <w:r w:rsidR="005E1091">
                              <w:rPr>
                                <w:i/>
                                <w:sz w:val="20"/>
                                <w:szCs w:val="21"/>
                                <w:lang w:val="en-AU"/>
                              </w:rPr>
                              <w:t>Jade Raple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C1F1ED" id="_x0000_s1063" type="#_x0000_t202" style="position:absolute;margin-left:140pt;margin-top:39.7pt;width:38.6pt;height:91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" fillcolor="white [3201]" strokecolor="black [3200]" strokeweight="1pt">
                <v:textbox style="layout-flow:vertical;mso-layout-flow-alt:bottom-to-top">
                  <w:txbxContent>
                    <w:p w14:paraId="6F69743E" w14:textId="4E1E9C12" w:rsidR="0010782B" w:rsidRDefault="00143A9B" w:rsidP="0010782B">
                      <w:pPr>
                        <w:jc w:val="center"/>
                      </w:pPr>
                      <w:r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 xml:space="preserve">7-9 </w:t>
                      </w:r>
                      <w:proofErr w:type="spellStart"/>
                      <w:r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Eng</w:t>
                      </w:r>
                      <w:proofErr w:type="spellEnd"/>
                      <w:r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/Hums Leader:</w:t>
                      </w:r>
                      <w:r w:rsidR="003610FE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 xml:space="preserve"> </w:t>
                      </w:r>
                      <w:r w:rsidR="005E1091">
                        <w:rPr>
                          <w:i/>
                          <w:sz w:val="20"/>
                          <w:szCs w:val="21"/>
                          <w:lang w:val="en-AU"/>
                        </w:rPr>
                        <w:t>Jade Rapley</w:t>
                      </w:r>
                    </w:p>
                  </w:txbxContent>
                </v:textbox>
              </v:shape>
            </w:pict>
          </mc:Fallback>
        </mc:AlternateContent>
      </w:r>
      <w:r w:rsidR="00B7304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8987C9" wp14:editId="55B2399C">
                <wp:simplePos x="0" y="0"/>
                <wp:positionH relativeFrom="column">
                  <wp:posOffset>2456815</wp:posOffset>
                </wp:positionH>
                <wp:positionV relativeFrom="paragraph">
                  <wp:posOffset>256540</wp:posOffset>
                </wp:positionV>
                <wp:extent cx="1179195" cy="400050"/>
                <wp:effectExtent l="0" t="0" r="20955" b="19050"/>
                <wp:wrapNone/>
                <wp:docPr id="14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400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94F9F" w14:textId="300FFFD3" w:rsidR="007030F3" w:rsidRPr="00B77502" w:rsidRDefault="007030F3" w:rsidP="004B0C1E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 xml:space="preserve">YR 8 </w:t>
                            </w:r>
                            <w:r w:rsidR="00FD00AD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>LEADER</w:t>
                            </w:r>
                            <w:r w:rsidRPr="00B77502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 xml:space="preserve">:  </w:t>
                            </w:r>
                            <w:r w:rsidR="00562A62">
                              <w:rPr>
                                <w:sz w:val="20"/>
                                <w:szCs w:val="21"/>
                                <w:lang w:val="en-AU"/>
                              </w:rPr>
                              <w:t>Liam Ry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8987C9" id="_x0000_s1064" type="#_x0000_t202" style="position:absolute;margin-left:193.45pt;margin-top:20.2pt;width:92.8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" fillcolor="white [3201]" strokeweight="1pt">
                <v:textbox>
                  <w:txbxContent>
                    <w:p w14:paraId="7F294F9F" w14:textId="300FFFD3" w:rsidR="007030F3" w:rsidRPr="00B77502" w:rsidRDefault="007030F3" w:rsidP="004B0C1E">
                      <w:pPr>
                        <w:jc w:val="center"/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 xml:space="preserve">YR 8 </w:t>
                      </w:r>
                      <w:r w:rsidR="00FD00AD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LEADER</w:t>
                      </w:r>
                      <w:r w:rsidRPr="00B77502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 xml:space="preserve">:  </w:t>
                      </w:r>
                      <w:r w:rsidR="00562A62">
                        <w:rPr>
                          <w:sz w:val="20"/>
                          <w:szCs w:val="21"/>
                          <w:lang w:val="en-AU"/>
                        </w:rPr>
                        <w:t>Liam Ryan</w:t>
                      </w:r>
                    </w:p>
                  </w:txbxContent>
                </v:textbox>
              </v:shape>
            </w:pict>
          </mc:Fallback>
        </mc:AlternateContent>
      </w:r>
      <w:r w:rsidR="0002600D">
        <w:tab/>
      </w:r>
    </w:p>
    <w:p w14:paraId="2F82C108" w14:textId="77777777" w:rsidR="007B7F5E" w:rsidRPr="007B7F5E" w:rsidRDefault="007B7F5E" w:rsidP="007B7F5E">
      <w:pPr>
        <w:rPr>
          <w:sz w:val="2"/>
          <w:szCs w:val="2"/>
        </w:rPr>
      </w:pPr>
    </w:p>
    <w:p w14:paraId="58244DB9" w14:textId="77777777" w:rsidR="007B7F5E" w:rsidRPr="007B7F5E" w:rsidRDefault="007B7F5E" w:rsidP="007B7F5E">
      <w:pPr>
        <w:rPr>
          <w:sz w:val="2"/>
          <w:szCs w:val="2"/>
        </w:rPr>
      </w:pPr>
    </w:p>
    <w:p w14:paraId="76AEEF39" w14:textId="60ED47CD" w:rsidR="007B7F5E" w:rsidRPr="007B7F5E" w:rsidRDefault="007B7F5E" w:rsidP="007B7F5E">
      <w:pPr>
        <w:rPr>
          <w:sz w:val="2"/>
          <w:szCs w:val="2"/>
        </w:rPr>
      </w:pPr>
    </w:p>
    <w:p w14:paraId="48070AF3" w14:textId="6AA8DA63" w:rsidR="007B7F5E" w:rsidRPr="007B7F5E" w:rsidRDefault="007B7F5E" w:rsidP="007B7F5E">
      <w:pPr>
        <w:rPr>
          <w:sz w:val="2"/>
          <w:szCs w:val="2"/>
        </w:rPr>
      </w:pPr>
    </w:p>
    <w:p w14:paraId="0364EE26" w14:textId="77777777" w:rsidR="007B7F5E" w:rsidRPr="007B7F5E" w:rsidRDefault="007B7F5E" w:rsidP="007B7F5E">
      <w:pPr>
        <w:rPr>
          <w:sz w:val="2"/>
          <w:szCs w:val="2"/>
        </w:rPr>
      </w:pPr>
    </w:p>
    <w:p w14:paraId="6DB5F3EF" w14:textId="13734441" w:rsidR="007B7F5E" w:rsidRPr="007B7F5E" w:rsidRDefault="007B7F5E" w:rsidP="007B7F5E">
      <w:pPr>
        <w:rPr>
          <w:sz w:val="2"/>
          <w:szCs w:val="2"/>
        </w:rPr>
      </w:pPr>
    </w:p>
    <w:p w14:paraId="7FED380B" w14:textId="77777777" w:rsidR="007B7F5E" w:rsidRPr="007B7F5E" w:rsidRDefault="007B7F5E" w:rsidP="007B7F5E">
      <w:pPr>
        <w:rPr>
          <w:sz w:val="2"/>
          <w:szCs w:val="2"/>
        </w:rPr>
      </w:pPr>
    </w:p>
    <w:p w14:paraId="7633CCD3" w14:textId="77777777" w:rsidR="007B7F5E" w:rsidRPr="007B7F5E" w:rsidRDefault="007B7F5E" w:rsidP="007B7F5E">
      <w:pPr>
        <w:rPr>
          <w:sz w:val="2"/>
          <w:szCs w:val="2"/>
        </w:rPr>
      </w:pPr>
    </w:p>
    <w:p w14:paraId="59A85AAE" w14:textId="77777777" w:rsidR="007B7F5E" w:rsidRPr="007B7F5E" w:rsidRDefault="007B7F5E" w:rsidP="007B7F5E">
      <w:pPr>
        <w:rPr>
          <w:sz w:val="2"/>
          <w:szCs w:val="2"/>
        </w:rPr>
      </w:pPr>
    </w:p>
    <w:p w14:paraId="1959F559" w14:textId="3770970D" w:rsidR="007B7F5E" w:rsidRPr="007B7F5E" w:rsidRDefault="007B7F5E" w:rsidP="007B7F5E">
      <w:pPr>
        <w:rPr>
          <w:sz w:val="2"/>
          <w:szCs w:val="2"/>
        </w:rPr>
      </w:pPr>
    </w:p>
    <w:p w14:paraId="6FDDBD52" w14:textId="3F21180C" w:rsidR="007B7F5E" w:rsidRPr="007B7F5E" w:rsidRDefault="007B7F5E" w:rsidP="007B7F5E">
      <w:pPr>
        <w:rPr>
          <w:sz w:val="2"/>
          <w:szCs w:val="2"/>
        </w:rPr>
      </w:pPr>
    </w:p>
    <w:p w14:paraId="4178E4FC" w14:textId="24796270" w:rsidR="007B7F5E" w:rsidRPr="007B7F5E" w:rsidRDefault="007B7F5E" w:rsidP="007B7F5E">
      <w:pPr>
        <w:rPr>
          <w:sz w:val="2"/>
          <w:szCs w:val="2"/>
        </w:rPr>
      </w:pPr>
    </w:p>
    <w:p w14:paraId="40D8797F" w14:textId="04DB3D7D" w:rsidR="007B7F5E" w:rsidRPr="007B7F5E" w:rsidRDefault="007B7F5E" w:rsidP="007B7F5E">
      <w:pPr>
        <w:rPr>
          <w:sz w:val="2"/>
          <w:szCs w:val="2"/>
        </w:rPr>
      </w:pPr>
    </w:p>
    <w:p w14:paraId="313180BF" w14:textId="52FD60C7" w:rsidR="007B7F5E" w:rsidRPr="007B7F5E" w:rsidRDefault="007B7F5E" w:rsidP="007B7F5E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0F2E149" wp14:editId="5EF438E1">
                <wp:simplePos x="0" y="0"/>
                <wp:positionH relativeFrom="column">
                  <wp:posOffset>950740</wp:posOffset>
                </wp:positionH>
                <wp:positionV relativeFrom="paragraph">
                  <wp:posOffset>6624</wp:posOffset>
                </wp:positionV>
                <wp:extent cx="755650" cy="0"/>
                <wp:effectExtent l="0" t="0" r="0" b="0"/>
                <wp:wrapNone/>
                <wp:docPr id="107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E18FD8" id="Straight Connector 133" o:spid="_x0000_s1026" style="position:absolute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.5pt" to="134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" strokecolor="#70ad47 [3209]" strokeweight="1.5pt">
                <v:stroke joinstyle="miter"/>
              </v:line>
            </w:pict>
          </mc:Fallback>
        </mc:AlternateContent>
      </w:r>
    </w:p>
    <w:p w14:paraId="34980DF9" w14:textId="5324F15C" w:rsidR="007B7F5E" w:rsidRDefault="007B7F5E" w:rsidP="007B7F5E">
      <w:pPr>
        <w:rPr>
          <w:sz w:val="2"/>
          <w:szCs w:val="2"/>
        </w:rPr>
      </w:pPr>
    </w:p>
    <w:p w14:paraId="211C8472" w14:textId="28C970E9" w:rsidR="007B7F5E" w:rsidRPr="007B7F5E" w:rsidRDefault="007B7F5E" w:rsidP="007B7F5E">
      <w:pPr>
        <w:rPr>
          <w:sz w:val="2"/>
          <w:szCs w:val="2"/>
        </w:rPr>
      </w:pPr>
    </w:p>
    <w:p w14:paraId="4B4C2552" w14:textId="5E11C74E" w:rsidR="007B7F5E" w:rsidRDefault="007B7F5E" w:rsidP="007B7F5E">
      <w:pPr>
        <w:rPr>
          <w:sz w:val="2"/>
          <w:szCs w:val="2"/>
        </w:rPr>
      </w:pPr>
    </w:p>
    <w:p w14:paraId="6B17D685" w14:textId="689A3F75" w:rsidR="0002600D" w:rsidRPr="007B7F5E" w:rsidRDefault="00522587" w:rsidP="007B7F5E">
      <w:pPr>
        <w:tabs>
          <w:tab w:val="left" w:pos="2114"/>
        </w:tabs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A23FDD" wp14:editId="05EFC84A">
                <wp:simplePos x="0" y="0"/>
                <wp:positionH relativeFrom="column">
                  <wp:posOffset>2459620</wp:posOffset>
                </wp:positionH>
                <wp:positionV relativeFrom="paragraph">
                  <wp:posOffset>411753</wp:posOffset>
                </wp:positionV>
                <wp:extent cx="1187450" cy="393540"/>
                <wp:effectExtent l="0" t="0" r="12700" b="26035"/>
                <wp:wrapNone/>
                <wp:docPr id="14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935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3AAD8" w14:textId="77777777" w:rsidR="00562A62" w:rsidRDefault="007030F3" w:rsidP="00927FD6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 xml:space="preserve">YR 9 </w:t>
                            </w:r>
                            <w:r w:rsidR="00FD00AD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>LEADER</w:t>
                            </w:r>
                            <w:r w:rsidRPr="00B77502"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  <w:t xml:space="preserve">:  </w:t>
                            </w:r>
                          </w:p>
                          <w:p w14:paraId="2BCF798B" w14:textId="2E3EC621" w:rsidR="007030F3" w:rsidRPr="00B77502" w:rsidRDefault="00562A62" w:rsidP="00927FD6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1"/>
                                <w:lang w:val="en-AU"/>
                              </w:rPr>
                            </w:pPr>
                            <w:r>
                              <w:rPr>
                                <w:sz w:val="20"/>
                                <w:szCs w:val="21"/>
                                <w:lang w:val="en-AU"/>
                              </w:rPr>
                              <w:t>Ash Gu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A23FDD" id="_x0000_s1065" type="#_x0000_t202" style="position:absolute;margin-left:193.65pt;margin-top:32.4pt;width:93.5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" fillcolor="white [3201]" strokeweight="1pt">
                <v:textbox>
                  <w:txbxContent>
                    <w:p w14:paraId="3943AAD8" w14:textId="77777777" w:rsidR="00562A62" w:rsidRDefault="007030F3" w:rsidP="00927FD6">
                      <w:pPr>
                        <w:jc w:val="center"/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 xml:space="preserve">YR 9 </w:t>
                      </w:r>
                      <w:r w:rsidR="00FD00AD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>LEADER</w:t>
                      </w:r>
                      <w:r w:rsidRPr="00B77502"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  <w:t xml:space="preserve">:  </w:t>
                      </w:r>
                    </w:p>
                    <w:p w14:paraId="2BCF798B" w14:textId="2E3EC621" w:rsidR="007030F3" w:rsidRPr="00B77502" w:rsidRDefault="00562A62" w:rsidP="00927FD6">
                      <w:pPr>
                        <w:jc w:val="center"/>
                        <w:rPr>
                          <w:b/>
                          <w:i/>
                          <w:sz w:val="20"/>
                          <w:szCs w:val="21"/>
                          <w:lang w:val="en-AU"/>
                        </w:rPr>
                      </w:pPr>
                      <w:r>
                        <w:rPr>
                          <w:sz w:val="20"/>
                          <w:szCs w:val="21"/>
                          <w:lang w:val="en-AU"/>
                        </w:rPr>
                        <w:t>Ash Gunn</w:t>
                      </w:r>
                    </w:p>
                  </w:txbxContent>
                </v:textbox>
              </v:shape>
            </w:pict>
          </mc:Fallback>
        </mc:AlternateContent>
      </w:r>
      <w:r w:rsidR="007C587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5245424" wp14:editId="1390F513">
                <wp:simplePos x="0" y="0"/>
                <wp:positionH relativeFrom="column">
                  <wp:posOffset>1829925</wp:posOffset>
                </wp:positionH>
                <wp:positionV relativeFrom="paragraph">
                  <wp:posOffset>2161661</wp:posOffset>
                </wp:positionV>
                <wp:extent cx="515620" cy="890684"/>
                <wp:effectExtent l="3175" t="0" r="20955" b="2095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5620" cy="89068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72F6B" w14:textId="6CC77701" w:rsidR="009673AC" w:rsidRDefault="009673AC" w:rsidP="009673A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2"/>
                                <w:lang w:val="en-AU"/>
                              </w:rPr>
                              <w:t>P-9 Inc. Coord</w:t>
                            </w:r>
                            <w:r w:rsidRPr="00B77502">
                              <w:rPr>
                                <w:b/>
                                <w:i/>
                                <w:sz w:val="20"/>
                                <w:szCs w:val="22"/>
                                <w:lang w:val="en-AU"/>
                              </w:rPr>
                              <w:t xml:space="preserve">: </w:t>
                            </w:r>
                          </w:p>
                          <w:p w14:paraId="7EC2FEA0" w14:textId="4C700C02" w:rsidR="009673AC" w:rsidRPr="00B77502" w:rsidRDefault="009673AC" w:rsidP="009673AC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  <w:lang w:val="en-AU"/>
                              </w:rPr>
                              <w:t>Kirby Smith</w:t>
                            </w:r>
                          </w:p>
                          <w:p w14:paraId="7B288A5B" w14:textId="1457F044" w:rsidR="007030F3" w:rsidRPr="00B77502" w:rsidRDefault="007030F3" w:rsidP="009C7A7D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245424" id="_x0000_s1066" type="#_x0000_t202" style="position:absolute;margin-left:144.1pt;margin-top:170.2pt;width:40.6pt;height:70.15pt;rotation:9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" strokecolor="black [3213]" strokeweight="1pt">
                <v:textbox>
                  <w:txbxContent>
                    <w:p w14:paraId="6F572F6B" w14:textId="6CC77701" w:rsidR="009673AC" w:rsidRDefault="009673AC" w:rsidP="009673AC">
                      <w:pPr>
                        <w:jc w:val="center"/>
                        <w:rPr>
                          <w:b/>
                          <w:i/>
                          <w:sz w:val="20"/>
                          <w:szCs w:val="22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2"/>
                          <w:lang w:val="en-AU"/>
                        </w:rPr>
                        <w:t xml:space="preserve">P-9 Inc. </w:t>
                      </w:r>
                      <w:r>
                        <w:rPr>
                          <w:b/>
                          <w:i/>
                          <w:sz w:val="20"/>
                          <w:szCs w:val="22"/>
                          <w:lang w:val="en-AU"/>
                        </w:rPr>
                        <w:t>Coord</w:t>
                      </w:r>
                      <w:r w:rsidRPr="00B77502">
                        <w:rPr>
                          <w:b/>
                          <w:i/>
                          <w:sz w:val="20"/>
                          <w:szCs w:val="22"/>
                          <w:lang w:val="en-AU"/>
                        </w:rPr>
                        <w:t xml:space="preserve">: </w:t>
                      </w:r>
                    </w:p>
                    <w:p w14:paraId="7EC2FEA0" w14:textId="4C700C02" w:rsidR="009673AC" w:rsidRPr="00B77502" w:rsidRDefault="009673AC" w:rsidP="009673AC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  <w:lang w:val="en-AU"/>
                        </w:rPr>
                        <w:t>Kirby Smith</w:t>
                      </w:r>
                    </w:p>
                    <w:p w14:paraId="7B288A5B" w14:textId="1457F044" w:rsidR="007030F3" w:rsidRPr="00B77502" w:rsidRDefault="007030F3" w:rsidP="009C7A7D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42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8027BE4" wp14:editId="2CB89B0F">
                <wp:simplePos x="0" y="0"/>
                <wp:positionH relativeFrom="column">
                  <wp:posOffset>8229600</wp:posOffset>
                </wp:positionH>
                <wp:positionV relativeFrom="paragraph">
                  <wp:posOffset>1488199</wp:posOffset>
                </wp:positionV>
                <wp:extent cx="1840937" cy="823249"/>
                <wp:effectExtent l="0" t="0" r="26035" b="15240"/>
                <wp:wrapNone/>
                <wp:docPr id="9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937" cy="82324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5DD7E" w14:textId="77777777" w:rsidR="00676592" w:rsidRDefault="00B91F4A" w:rsidP="008331FB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432D77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T</w:t>
                            </w:r>
                            <w:r w:rsidR="00676592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LI</w:t>
                            </w:r>
                            <w:r w:rsidRPr="00432D77">
                              <w:rPr>
                                <w:b/>
                                <w:i/>
                                <w:sz w:val="19"/>
                                <w:szCs w:val="19"/>
                                <w:lang w:val="en-AU"/>
                              </w:rPr>
                              <w:t>:</w:t>
                            </w:r>
                            <w:r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</w:p>
                          <w:p w14:paraId="4B1B2CFD" w14:textId="2EA53382" w:rsidR="00B91F4A" w:rsidRPr="00432D77" w:rsidRDefault="00432D77" w:rsidP="008331FB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>Joy Carter, Trish Sinnett, Ashleigh Ray</w:t>
                            </w:r>
                            <w:r w:rsidR="00676592">
                              <w:rPr>
                                <w:sz w:val="19"/>
                                <w:szCs w:val="19"/>
                                <w:lang w:val="en-AU"/>
                              </w:rPr>
                              <w:t>,</w:t>
                            </w:r>
                            <w:r w:rsidR="00A6702A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A6702A"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>Roula Kesarios</w:t>
                            </w:r>
                            <w:r w:rsidR="00676592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, </w:t>
                            </w:r>
                            <w:r w:rsidR="00676592" w:rsidRPr="00432D77">
                              <w:rPr>
                                <w:sz w:val="19"/>
                                <w:szCs w:val="19"/>
                                <w:lang w:val="en-AU"/>
                              </w:rPr>
                              <w:t>Nicole Gilbert</w:t>
                            </w:r>
                            <w:r w:rsidR="00676592">
                              <w:rPr>
                                <w:sz w:val="19"/>
                                <w:szCs w:val="19"/>
                                <w:lang w:val="en-AU"/>
                              </w:rPr>
                              <w:t>, Rita Schiff, Jade Rapley &amp; Cody Stead</w:t>
                            </w:r>
                          </w:p>
                          <w:p w14:paraId="494A2585" w14:textId="1FCD0874" w:rsidR="00B91F4A" w:rsidRPr="00432D77" w:rsidRDefault="00B91F4A" w:rsidP="00B91F4A">
                            <w:pPr>
                              <w:rPr>
                                <w:sz w:val="19"/>
                                <w:szCs w:val="19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027BE4" id="_x0000_s1067" type="#_x0000_t202" style="position:absolute;margin-left:9in;margin-top:117.2pt;width:144.95pt;height:64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" strokeweight=".5pt">
                <v:textbox>
                  <w:txbxContent>
                    <w:p w14:paraId="12B5DD7E" w14:textId="77777777" w:rsidR="00676592" w:rsidRDefault="00B91F4A" w:rsidP="008331FB">
                      <w:pPr>
                        <w:jc w:val="center"/>
                        <w:rPr>
                          <w:sz w:val="19"/>
                          <w:szCs w:val="19"/>
                          <w:lang w:val="en-AU"/>
                        </w:rPr>
                      </w:pPr>
                      <w:r w:rsidRPr="00432D77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T</w:t>
                      </w:r>
                      <w:r w:rsidR="00676592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LI</w:t>
                      </w:r>
                      <w:r w:rsidRPr="00432D77">
                        <w:rPr>
                          <w:b/>
                          <w:i/>
                          <w:sz w:val="19"/>
                          <w:szCs w:val="19"/>
                          <w:lang w:val="en-AU"/>
                        </w:rPr>
                        <w:t>:</w:t>
                      </w:r>
                      <w:r w:rsidRPr="00432D77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</w:p>
                    <w:p w14:paraId="4B1B2CFD" w14:textId="2EA53382" w:rsidR="00B91F4A" w:rsidRPr="00432D77" w:rsidRDefault="00432D77" w:rsidP="008331FB">
                      <w:pPr>
                        <w:jc w:val="center"/>
                        <w:rPr>
                          <w:sz w:val="19"/>
                          <w:szCs w:val="19"/>
                          <w:lang w:val="en-AU"/>
                        </w:rPr>
                      </w:pPr>
                      <w:r w:rsidRPr="00432D77">
                        <w:rPr>
                          <w:sz w:val="19"/>
                          <w:szCs w:val="19"/>
                          <w:lang w:val="en-AU"/>
                        </w:rPr>
                        <w:t>Joy Carter, Trish Sinnett, Ashleigh Ray</w:t>
                      </w:r>
                      <w:r w:rsidR="00676592">
                        <w:rPr>
                          <w:sz w:val="19"/>
                          <w:szCs w:val="19"/>
                          <w:lang w:val="en-AU"/>
                        </w:rPr>
                        <w:t>,</w:t>
                      </w:r>
                      <w:r w:rsidR="00A6702A">
                        <w:rPr>
                          <w:sz w:val="19"/>
                          <w:szCs w:val="19"/>
                          <w:lang w:val="en-AU"/>
                        </w:rPr>
                        <w:t xml:space="preserve"> </w:t>
                      </w:r>
                      <w:r w:rsidR="00A6702A" w:rsidRPr="00432D77">
                        <w:rPr>
                          <w:sz w:val="19"/>
                          <w:szCs w:val="19"/>
                          <w:lang w:val="en-AU"/>
                        </w:rPr>
                        <w:t>Roula Kesarios</w:t>
                      </w:r>
                      <w:r w:rsidR="00676592">
                        <w:rPr>
                          <w:sz w:val="19"/>
                          <w:szCs w:val="19"/>
                          <w:lang w:val="en-AU"/>
                        </w:rPr>
                        <w:t xml:space="preserve">, </w:t>
                      </w:r>
                      <w:r w:rsidR="00676592" w:rsidRPr="00432D77">
                        <w:rPr>
                          <w:sz w:val="19"/>
                          <w:szCs w:val="19"/>
                          <w:lang w:val="en-AU"/>
                        </w:rPr>
                        <w:t>Nicole Gilbert</w:t>
                      </w:r>
                      <w:r w:rsidR="00676592">
                        <w:rPr>
                          <w:sz w:val="19"/>
                          <w:szCs w:val="19"/>
                          <w:lang w:val="en-AU"/>
                        </w:rPr>
                        <w:t>, Rita Schiff, Jade Rapley &amp; Cody Stead</w:t>
                      </w:r>
                    </w:p>
                    <w:p w14:paraId="494A2585" w14:textId="1FCD0874" w:rsidR="00B91F4A" w:rsidRPr="00432D77" w:rsidRDefault="00B91F4A" w:rsidP="00B91F4A">
                      <w:pPr>
                        <w:rPr>
                          <w:sz w:val="19"/>
                          <w:szCs w:val="19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8F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A41C2BC" wp14:editId="4325294B">
                <wp:simplePos x="0" y="0"/>
                <wp:positionH relativeFrom="column">
                  <wp:posOffset>2695183</wp:posOffset>
                </wp:positionH>
                <wp:positionV relativeFrom="paragraph">
                  <wp:posOffset>619883</wp:posOffset>
                </wp:positionV>
                <wp:extent cx="1933" cy="2038647"/>
                <wp:effectExtent l="0" t="8572" r="27622" b="27623"/>
                <wp:wrapNone/>
                <wp:docPr id="54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933" cy="20386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333295" id="Straight Connector 36" o:spid="_x0000_s1026" style="position:absolute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48.8pt" to="212.35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" strokecolor="#7b7b7b [2406]" strokeweight="1.5pt">
                <v:stroke joinstyle="miter"/>
              </v:line>
            </w:pict>
          </mc:Fallback>
        </mc:AlternateContent>
      </w:r>
      <w:r w:rsidR="004B58F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8B18AA5" wp14:editId="6A6AE2BF">
                <wp:simplePos x="0" y="0"/>
                <wp:positionH relativeFrom="column">
                  <wp:posOffset>1491030</wp:posOffset>
                </wp:positionH>
                <wp:positionV relativeFrom="paragraph">
                  <wp:posOffset>710591</wp:posOffset>
                </wp:positionV>
                <wp:extent cx="0" cy="412481"/>
                <wp:effectExtent l="0" t="0" r="0" b="0"/>
                <wp:wrapNone/>
                <wp:docPr id="33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0" cy="4124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4448C3" id="Straight Connector 36" o:spid="_x0000_s1026" style="position:absolute;rotation:90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55.95pt" to="117.4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" strokecolor="#7b7b7b [2406]" strokeweight="1.5pt">
                <v:stroke joinstyle="miter"/>
              </v:line>
            </w:pict>
          </mc:Fallback>
        </mc:AlternateContent>
      </w:r>
      <w:r w:rsidR="004B58F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7BC2358" wp14:editId="709384E3">
                <wp:simplePos x="0" y="0"/>
                <wp:positionH relativeFrom="column">
                  <wp:posOffset>1321918</wp:posOffset>
                </wp:positionH>
                <wp:positionV relativeFrom="paragraph">
                  <wp:posOffset>1277354</wp:posOffset>
                </wp:positionV>
                <wp:extent cx="719134" cy="10071"/>
                <wp:effectExtent l="0" t="7303" r="35878" b="16827"/>
                <wp:wrapNone/>
                <wp:docPr id="32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719134" cy="100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783B94" id="Straight Connector 36" o:spid="_x0000_s1026" style="position:absolute;rotation:90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pt,100.6pt" to="160.7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" strokecolor="#7b7b7b [2406]" strokeweight="1.5pt">
                <v:stroke joinstyle="miter"/>
              </v:line>
            </w:pict>
          </mc:Fallback>
        </mc:AlternateContent>
      </w:r>
      <w:r w:rsidR="0085540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4A0B5E6" wp14:editId="3CF23D12">
                <wp:simplePos x="0" y="0"/>
                <wp:positionH relativeFrom="column">
                  <wp:posOffset>763303</wp:posOffset>
                </wp:positionH>
                <wp:positionV relativeFrom="paragraph">
                  <wp:posOffset>764283</wp:posOffset>
                </wp:positionV>
                <wp:extent cx="677842" cy="11575"/>
                <wp:effectExtent l="0" t="0" r="27305" b="26670"/>
                <wp:wrapNone/>
                <wp:docPr id="104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842" cy="1157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E995EA" id="Straight Connector 13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pt,60.2pt" to="113.4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" strokecolor="#70ad47 [3209]" strokeweight="1.5pt">
                <v:stroke joinstyle="miter"/>
              </v:line>
            </w:pict>
          </mc:Fallback>
        </mc:AlternateContent>
      </w:r>
      <w:r w:rsidR="007B7F5E">
        <w:rPr>
          <w:sz w:val="2"/>
          <w:szCs w:val="2"/>
        </w:rPr>
        <w:tab/>
      </w:r>
    </w:p>
    <w:sectPr w:rsidR="0002600D" w:rsidRPr="007B7F5E" w:rsidSect="003F036C">
      <w:pgSz w:w="16838" w:h="11906" w:orient="landscape" w:code="9"/>
      <w:pgMar w:top="170" w:right="720" w:bottom="170" w:left="720" w:header="29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5E285" w14:textId="77777777" w:rsidR="00980201" w:rsidRDefault="00980201" w:rsidP="007A3AFE">
      <w:r>
        <w:separator/>
      </w:r>
    </w:p>
  </w:endnote>
  <w:endnote w:type="continuationSeparator" w:id="0">
    <w:p w14:paraId="33F1210A" w14:textId="77777777" w:rsidR="00980201" w:rsidRDefault="00980201" w:rsidP="007A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2D2F4" w14:textId="77777777" w:rsidR="00980201" w:rsidRDefault="00980201" w:rsidP="007A3AFE">
      <w:r>
        <w:separator/>
      </w:r>
    </w:p>
  </w:footnote>
  <w:footnote w:type="continuationSeparator" w:id="0">
    <w:p w14:paraId="36FBF1BF" w14:textId="77777777" w:rsidR="00980201" w:rsidRDefault="00980201" w:rsidP="007A3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FE"/>
    <w:rsid w:val="00002863"/>
    <w:rsid w:val="0000735F"/>
    <w:rsid w:val="00007E5D"/>
    <w:rsid w:val="0002470E"/>
    <w:rsid w:val="000250D4"/>
    <w:rsid w:val="000254CB"/>
    <w:rsid w:val="00025984"/>
    <w:rsid w:val="0002600D"/>
    <w:rsid w:val="0003105C"/>
    <w:rsid w:val="000409FF"/>
    <w:rsid w:val="00045F1F"/>
    <w:rsid w:val="00046A97"/>
    <w:rsid w:val="00046F4C"/>
    <w:rsid w:val="000520A0"/>
    <w:rsid w:val="00053832"/>
    <w:rsid w:val="00056BD7"/>
    <w:rsid w:val="000578EF"/>
    <w:rsid w:val="000639E2"/>
    <w:rsid w:val="00067AEF"/>
    <w:rsid w:val="00076145"/>
    <w:rsid w:val="0007624D"/>
    <w:rsid w:val="00080A34"/>
    <w:rsid w:val="000A131B"/>
    <w:rsid w:val="000A1B33"/>
    <w:rsid w:val="000A2D67"/>
    <w:rsid w:val="000A37B0"/>
    <w:rsid w:val="000B3BD2"/>
    <w:rsid w:val="000B51AB"/>
    <w:rsid w:val="000C066A"/>
    <w:rsid w:val="000C4363"/>
    <w:rsid w:val="000C4BF4"/>
    <w:rsid w:val="000C7F79"/>
    <w:rsid w:val="000D7D32"/>
    <w:rsid w:val="000E102B"/>
    <w:rsid w:val="000E1418"/>
    <w:rsid w:val="000E400C"/>
    <w:rsid w:val="000F0C44"/>
    <w:rsid w:val="000F1265"/>
    <w:rsid w:val="000F2FF3"/>
    <w:rsid w:val="0010782B"/>
    <w:rsid w:val="00112409"/>
    <w:rsid w:val="00115ACE"/>
    <w:rsid w:val="001177E0"/>
    <w:rsid w:val="00117868"/>
    <w:rsid w:val="00121A26"/>
    <w:rsid w:val="00125528"/>
    <w:rsid w:val="001258E7"/>
    <w:rsid w:val="00135871"/>
    <w:rsid w:val="0014095F"/>
    <w:rsid w:val="00143A9B"/>
    <w:rsid w:val="00151AD3"/>
    <w:rsid w:val="001522E2"/>
    <w:rsid w:val="00153E1B"/>
    <w:rsid w:val="001637A5"/>
    <w:rsid w:val="00164595"/>
    <w:rsid w:val="00167B45"/>
    <w:rsid w:val="001706BD"/>
    <w:rsid w:val="0017142D"/>
    <w:rsid w:val="00171B11"/>
    <w:rsid w:val="00171B63"/>
    <w:rsid w:val="00171D78"/>
    <w:rsid w:val="001830E3"/>
    <w:rsid w:val="001848C7"/>
    <w:rsid w:val="0019308E"/>
    <w:rsid w:val="0019469C"/>
    <w:rsid w:val="0019704B"/>
    <w:rsid w:val="001A019C"/>
    <w:rsid w:val="001A1051"/>
    <w:rsid w:val="001A3341"/>
    <w:rsid w:val="001B2A82"/>
    <w:rsid w:val="001B3D96"/>
    <w:rsid w:val="001C04C6"/>
    <w:rsid w:val="001C2300"/>
    <w:rsid w:val="001C4617"/>
    <w:rsid w:val="001C67FB"/>
    <w:rsid w:val="001D43BF"/>
    <w:rsid w:val="001E01DE"/>
    <w:rsid w:val="001E1653"/>
    <w:rsid w:val="001E2280"/>
    <w:rsid w:val="001E42C8"/>
    <w:rsid w:val="001E45B9"/>
    <w:rsid w:val="001E50CF"/>
    <w:rsid w:val="001F46A2"/>
    <w:rsid w:val="00202B2D"/>
    <w:rsid w:val="00206FF3"/>
    <w:rsid w:val="00217CF8"/>
    <w:rsid w:val="00217DC9"/>
    <w:rsid w:val="00224F78"/>
    <w:rsid w:val="00225C85"/>
    <w:rsid w:val="00226887"/>
    <w:rsid w:val="002274AA"/>
    <w:rsid w:val="002375FE"/>
    <w:rsid w:val="002466DA"/>
    <w:rsid w:val="0025212C"/>
    <w:rsid w:val="00254EAC"/>
    <w:rsid w:val="0025524E"/>
    <w:rsid w:val="002606F5"/>
    <w:rsid w:val="00262358"/>
    <w:rsid w:val="00265180"/>
    <w:rsid w:val="00266413"/>
    <w:rsid w:val="00266EF4"/>
    <w:rsid w:val="0026731D"/>
    <w:rsid w:val="00275DB8"/>
    <w:rsid w:val="00281959"/>
    <w:rsid w:val="00285954"/>
    <w:rsid w:val="00287804"/>
    <w:rsid w:val="002A27F7"/>
    <w:rsid w:val="002B1454"/>
    <w:rsid w:val="002B1904"/>
    <w:rsid w:val="002B2164"/>
    <w:rsid w:val="002B65D7"/>
    <w:rsid w:val="002D0AC2"/>
    <w:rsid w:val="002D37A8"/>
    <w:rsid w:val="002D5F57"/>
    <w:rsid w:val="002D798F"/>
    <w:rsid w:val="002E2023"/>
    <w:rsid w:val="002E3FB0"/>
    <w:rsid w:val="002F6E35"/>
    <w:rsid w:val="002F76ED"/>
    <w:rsid w:val="0030389F"/>
    <w:rsid w:val="00303E8E"/>
    <w:rsid w:val="00316659"/>
    <w:rsid w:val="003208FB"/>
    <w:rsid w:val="00326E82"/>
    <w:rsid w:val="003308C3"/>
    <w:rsid w:val="003314C3"/>
    <w:rsid w:val="00334907"/>
    <w:rsid w:val="00336C86"/>
    <w:rsid w:val="00336F1E"/>
    <w:rsid w:val="003400CD"/>
    <w:rsid w:val="003466C1"/>
    <w:rsid w:val="00350AB3"/>
    <w:rsid w:val="00351291"/>
    <w:rsid w:val="00353178"/>
    <w:rsid w:val="003610FE"/>
    <w:rsid w:val="0036414D"/>
    <w:rsid w:val="00370922"/>
    <w:rsid w:val="00372AD2"/>
    <w:rsid w:val="003746C4"/>
    <w:rsid w:val="00383C66"/>
    <w:rsid w:val="00390132"/>
    <w:rsid w:val="00392CF1"/>
    <w:rsid w:val="00392D72"/>
    <w:rsid w:val="003A3E60"/>
    <w:rsid w:val="003A73B9"/>
    <w:rsid w:val="003B0DB4"/>
    <w:rsid w:val="003C3AA4"/>
    <w:rsid w:val="003D1200"/>
    <w:rsid w:val="003E191F"/>
    <w:rsid w:val="003E3DA5"/>
    <w:rsid w:val="003F036C"/>
    <w:rsid w:val="003F14E1"/>
    <w:rsid w:val="003F1E9B"/>
    <w:rsid w:val="003F2DAE"/>
    <w:rsid w:val="003F645F"/>
    <w:rsid w:val="003F6D20"/>
    <w:rsid w:val="0040513F"/>
    <w:rsid w:val="004052DD"/>
    <w:rsid w:val="004063EF"/>
    <w:rsid w:val="0041374E"/>
    <w:rsid w:val="00417AFD"/>
    <w:rsid w:val="00421804"/>
    <w:rsid w:val="00424234"/>
    <w:rsid w:val="004262A7"/>
    <w:rsid w:val="004307B4"/>
    <w:rsid w:val="00432D77"/>
    <w:rsid w:val="004369C9"/>
    <w:rsid w:val="00444773"/>
    <w:rsid w:val="004559D6"/>
    <w:rsid w:val="004568F6"/>
    <w:rsid w:val="004677B0"/>
    <w:rsid w:val="00471A07"/>
    <w:rsid w:val="00473ACE"/>
    <w:rsid w:val="00474598"/>
    <w:rsid w:val="00476138"/>
    <w:rsid w:val="00484519"/>
    <w:rsid w:val="004916E6"/>
    <w:rsid w:val="0049385A"/>
    <w:rsid w:val="004B0C1E"/>
    <w:rsid w:val="004B58FC"/>
    <w:rsid w:val="004C03A8"/>
    <w:rsid w:val="004E058A"/>
    <w:rsid w:val="004E0B23"/>
    <w:rsid w:val="004E0F64"/>
    <w:rsid w:val="004E4A99"/>
    <w:rsid w:val="004E4EF4"/>
    <w:rsid w:val="004F7E64"/>
    <w:rsid w:val="005000D0"/>
    <w:rsid w:val="00503159"/>
    <w:rsid w:val="005053B1"/>
    <w:rsid w:val="0050641B"/>
    <w:rsid w:val="005069A1"/>
    <w:rsid w:val="005100C9"/>
    <w:rsid w:val="00516DAF"/>
    <w:rsid w:val="00522587"/>
    <w:rsid w:val="0052424E"/>
    <w:rsid w:val="00525025"/>
    <w:rsid w:val="00525449"/>
    <w:rsid w:val="005315CE"/>
    <w:rsid w:val="005327E1"/>
    <w:rsid w:val="00534990"/>
    <w:rsid w:val="005441D3"/>
    <w:rsid w:val="0054730A"/>
    <w:rsid w:val="00547B63"/>
    <w:rsid w:val="005500B4"/>
    <w:rsid w:val="00553850"/>
    <w:rsid w:val="00562A62"/>
    <w:rsid w:val="00562F0A"/>
    <w:rsid w:val="00565480"/>
    <w:rsid w:val="00567980"/>
    <w:rsid w:val="005679A2"/>
    <w:rsid w:val="00594726"/>
    <w:rsid w:val="005A1F65"/>
    <w:rsid w:val="005A6862"/>
    <w:rsid w:val="005B007A"/>
    <w:rsid w:val="005C2AEA"/>
    <w:rsid w:val="005C6E23"/>
    <w:rsid w:val="005C7FC8"/>
    <w:rsid w:val="005D0444"/>
    <w:rsid w:val="005D1B4D"/>
    <w:rsid w:val="005E1091"/>
    <w:rsid w:val="005E197F"/>
    <w:rsid w:val="005E630F"/>
    <w:rsid w:val="005E777C"/>
    <w:rsid w:val="005F7332"/>
    <w:rsid w:val="006152B6"/>
    <w:rsid w:val="00617D5D"/>
    <w:rsid w:val="006304B4"/>
    <w:rsid w:val="00636005"/>
    <w:rsid w:val="006422C7"/>
    <w:rsid w:val="00643F6F"/>
    <w:rsid w:val="00645FE2"/>
    <w:rsid w:val="00647409"/>
    <w:rsid w:val="006479B7"/>
    <w:rsid w:val="00652987"/>
    <w:rsid w:val="00656380"/>
    <w:rsid w:val="00661095"/>
    <w:rsid w:val="00670C26"/>
    <w:rsid w:val="00672C3D"/>
    <w:rsid w:val="00673FF0"/>
    <w:rsid w:val="00676592"/>
    <w:rsid w:val="0067696A"/>
    <w:rsid w:val="00677859"/>
    <w:rsid w:val="00680ACA"/>
    <w:rsid w:val="00682175"/>
    <w:rsid w:val="00683D90"/>
    <w:rsid w:val="00684AF7"/>
    <w:rsid w:val="00690129"/>
    <w:rsid w:val="006950DB"/>
    <w:rsid w:val="006960EA"/>
    <w:rsid w:val="00696EFA"/>
    <w:rsid w:val="006A7210"/>
    <w:rsid w:val="006B0ABD"/>
    <w:rsid w:val="006B5762"/>
    <w:rsid w:val="006B5DB7"/>
    <w:rsid w:val="006B6E66"/>
    <w:rsid w:val="006C233F"/>
    <w:rsid w:val="006C4AB8"/>
    <w:rsid w:val="006C7790"/>
    <w:rsid w:val="006C7A3A"/>
    <w:rsid w:val="006E0E1D"/>
    <w:rsid w:val="006E2E6C"/>
    <w:rsid w:val="006E3D3E"/>
    <w:rsid w:val="006E50D4"/>
    <w:rsid w:val="006E5E01"/>
    <w:rsid w:val="006F0F62"/>
    <w:rsid w:val="006F1F4B"/>
    <w:rsid w:val="006F2CE8"/>
    <w:rsid w:val="00700B55"/>
    <w:rsid w:val="007030F3"/>
    <w:rsid w:val="007059E7"/>
    <w:rsid w:val="00706BAB"/>
    <w:rsid w:val="007112AB"/>
    <w:rsid w:val="00712C27"/>
    <w:rsid w:val="00716BCB"/>
    <w:rsid w:val="0071720B"/>
    <w:rsid w:val="007256FF"/>
    <w:rsid w:val="00735D21"/>
    <w:rsid w:val="00736015"/>
    <w:rsid w:val="007374E1"/>
    <w:rsid w:val="0073759E"/>
    <w:rsid w:val="00740EA4"/>
    <w:rsid w:val="007435A7"/>
    <w:rsid w:val="007443B8"/>
    <w:rsid w:val="007445E1"/>
    <w:rsid w:val="00747F53"/>
    <w:rsid w:val="00753A17"/>
    <w:rsid w:val="00757FC5"/>
    <w:rsid w:val="0076085D"/>
    <w:rsid w:val="0076303A"/>
    <w:rsid w:val="00763D7D"/>
    <w:rsid w:val="0077262C"/>
    <w:rsid w:val="00777457"/>
    <w:rsid w:val="007803D2"/>
    <w:rsid w:val="0079273F"/>
    <w:rsid w:val="00793BAA"/>
    <w:rsid w:val="007A21CF"/>
    <w:rsid w:val="007A3AFE"/>
    <w:rsid w:val="007A74BE"/>
    <w:rsid w:val="007A7841"/>
    <w:rsid w:val="007B1319"/>
    <w:rsid w:val="007B27D3"/>
    <w:rsid w:val="007B2DE4"/>
    <w:rsid w:val="007B7F57"/>
    <w:rsid w:val="007B7F5E"/>
    <w:rsid w:val="007C06F7"/>
    <w:rsid w:val="007C2784"/>
    <w:rsid w:val="007C5879"/>
    <w:rsid w:val="007C71D2"/>
    <w:rsid w:val="007C73FB"/>
    <w:rsid w:val="007D6754"/>
    <w:rsid w:val="007E1363"/>
    <w:rsid w:val="007E13F3"/>
    <w:rsid w:val="007E34EF"/>
    <w:rsid w:val="007E52BE"/>
    <w:rsid w:val="007E5DAC"/>
    <w:rsid w:val="007E7FE8"/>
    <w:rsid w:val="007F0154"/>
    <w:rsid w:val="007F7183"/>
    <w:rsid w:val="008057FA"/>
    <w:rsid w:val="0081584E"/>
    <w:rsid w:val="00821C80"/>
    <w:rsid w:val="00827761"/>
    <w:rsid w:val="00827C92"/>
    <w:rsid w:val="008324CC"/>
    <w:rsid w:val="008331FB"/>
    <w:rsid w:val="0083351F"/>
    <w:rsid w:val="008336E2"/>
    <w:rsid w:val="00833E15"/>
    <w:rsid w:val="00837D61"/>
    <w:rsid w:val="0084273D"/>
    <w:rsid w:val="00842C64"/>
    <w:rsid w:val="00844901"/>
    <w:rsid w:val="008450AB"/>
    <w:rsid w:val="00846817"/>
    <w:rsid w:val="0085540E"/>
    <w:rsid w:val="00862C9A"/>
    <w:rsid w:val="00863CEB"/>
    <w:rsid w:val="00864E31"/>
    <w:rsid w:val="00872B95"/>
    <w:rsid w:val="00873E39"/>
    <w:rsid w:val="00875211"/>
    <w:rsid w:val="008776CC"/>
    <w:rsid w:val="008813F9"/>
    <w:rsid w:val="0089321F"/>
    <w:rsid w:val="008A4CBF"/>
    <w:rsid w:val="008A65B9"/>
    <w:rsid w:val="008B0BC4"/>
    <w:rsid w:val="008C74E9"/>
    <w:rsid w:val="008E5149"/>
    <w:rsid w:val="008F4356"/>
    <w:rsid w:val="008F6772"/>
    <w:rsid w:val="00907898"/>
    <w:rsid w:val="00911CCB"/>
    <w:rsid w:val="00912698"/>
    <w:rsid w:val="00915C8E"/>
    <w:rsid w:val="00927FD1"/>
    <w:rsid w:val="00927FD6"/>
    <w:rsid w:val="00931CF5"/>
    <w:rsid w:val="00932228"/>
    <w:rsid w:val="0093297D"/>
    <w:rsid w:val="00932AC2"/>
    <w:rsid w:val="00934260"/>
    <w:rsid w:val="00936F35"/>
    <w:rsid w:val="00940F23"/>
    <w:rsid w:val="009420F1"/>
    <w:rsid w:val="00947C54"/>
    <w:rsid w:val="00951600"/>
    <w:rsid w:val="00965E13"/>
    <w:rsid w:val="009673AC"/>
    <w:rsid w:val="00967988"/>
    <w:rsid w:val="00971C63"/>
    <w:rsid w:val="00980201"/>
    <w:rsid w:val="009872E0"/>
    <w:rsid w:val="009911EE"/>
    <w:rsid w:val="0099285A"/>
    <w:rsid w:val="009A2844"/>
    <w:rsid w:val="009A5820"/>
    <w:rsid w:val="009A622E"/>
    <w:rsid w:val="009A767E"/>
    <w:rsid w:val="009A79FF"/>
    <w:rsid w:val="009B0571"/>
    <w:rsid w:val="009B41A6"/>
    <w:rsid w:val="009B647E"/>
    <w:rsid w:val="009C42BC"/>
    <w:rsid w:val="009C6456"/>
    <w:rsid w:val="009C7A7D"/>
    <w:rsid w:val="009D0026"/>
    <w:rsid w:val="009D24FC"/>
    <w:rsid w:val="009D4A20"/>
    <w:rsid w:val="009D4F49"/>
    <w:rsid w:val="009D50C9"/>
    <w:rsid w:val="009F1AED"/>
    <w:rsid w:val="009F1F37"/>
    <w:rsid w:val="009F48AC"/>
    <w:rsid w:val="009F55E8"/>
    <w:rsid w:val="00A05AB9"/>
    <w:rsid w:val="00A13ACE"/>
    <w:rsid w:val="00A15B50"/>
    <w:rsid w:val="00A2054E"/>
    <w:rsid w:val="00A31D2D"/>
    <w:rsid w:val="00A372CF"/>
    <w:rsid w:val="00A37C33"/>
    <w:rsid w:val="00A4709A"/>
    <w:rsid w:val="00A512F6"/>
    <w:rsid w:val="00A6702A"/>
    <w:rsid w:val="00A741B8"/>
    <w:rsid w:val="00A76608"/>
    <w:rsid w:val="00A91AC5"/>
    <w:rsid w:val="00A9278D"/>
    <w:rsid w:val="00A93A29"/>
    <w:rsid w:val="00A979E7"/>
    <w:rsid w:val="00AA6D58"/>
    <w:rsid w:val="00AB2C86"/>
    <w:rsid w:val="00AC156B"/>
    <w:rsid w:val="00AC3C3A"/>
    <w:rsid w:val="00AC3C56"/>
    <w:rsid w:val="00AD060D"/>
    <w:rsid w:val="00AD2AB2"/>
    <w:rsid w:val="00AE58DA"/>
    <w:rsid w:val="00AE61BA"/>
    <w:rsid w:val="00AF394D"/>
    <w:rsid w:val="00AF421A"/>
    <w:rsid w:val="00AF6CD3"/>
    <w:rsid w:val="00B01E90"/>
    <w:rsid w:val="00B03B80"/>
    <w:rsid w:val="00B13B8E"/>
    <w:rsid w:val="00B14DB3"/>
    <w:rsid w:val="00B43410"/>
    <w:rsid w:val="00B44F59"/>
    <w:rsid w:val="00B47D6A"/>
    <w:rsid w:val="00B50101"/>
    <w:rsid w:val="00B50CBF"/>
    <w:rsid w:val="00B55ECF"/>
    <w:rsid w:val="00B56452"/>
    <w:rsid w:val="00B64153"/>
    <w:rsid w:val="00B67F94"/>
    <w:rsid w:val="00B7104D"/>
    <w:rsid w:val="00B73049"/>
    <w:rsid w:val="00B742EE"/>
    <w:rsid w:val="00B77502"/>
    <w:rsid w:val="00B84ED1"/>
    <w:rsid w:val="00B87069"/>
    <w:rsid w:val="00B9018E"/>
    <w:rsid w:val="00B91F4A"/>
    <w:rsid w:val="00B92DEA"/>
    <w:rsid w:val="00BA415F"/>
    <w:rsid w:val="00BA47C3"/>
    <w:rsid w:val="00BB3616"/>
    <w:rsid w:val="00BC0E32"/>
    <w:rsid w:val="00BC3260"/>
    <w:rsid w:val="00BC6A0C"/>
    <w:rsid w:val="00BD70AB"/>
    <w:rsid w:val="00BF22CB"/>
    <w:rsid w:val="00BF3AEA"/>
    <w:rsid w:val="00BF5848"/>
    <w:rsid w:val="00C02685"/>
    <w:rsid w:val="00C07F8A"/>
    <w:rsid w:val="00C13B76"/>
    <w:rsid w:val="00C13F88"/>
    <w:rsid w:val="00C208AA"/>
    <w:rsid w:val="00C230F0"/>
    <w:rsid w:val="00C3131C"/>
    <w:rsid w:val="00C31D2A"/>
    <w:rsid w:val="00C36D81"/>
    <w:rsid w:val="00C41A20"/>
    <w:rsid w:val="00C45405"/>
    <w:rsid w:val="00C456A6"/>
    <w:rsid w:val="00C5024C"/>
    <w:rsid w:val="00C54012"/>
    <w:rsid w:val="00C545B5"/>
    <w:rsid w:val="00C6019A"/>
    <w:rsid w:val="00C62E2F"/>
    <w:rsid w:val="00C638A6"/>
    <w:rsid w:val="00C64B6B"/>
    <w:rsid w:val="00C65A86"/>
    <w:rsid w:val="00C9113B"/>
    <w:rsid w:val="00C9153A"/>
    <w:rsid w:val="00C91E11"/>
    <w:rsid w:val="00CA23A5"/>
    <w:rsid w:val="00CA373F"/>
    <w:rsid w:val="00CA547F"/>
    <w:rsid w:val="00CA6D7A"/>
    <w:rsid w:val="00CB4392"/>
    <w:rsid w:val="00CB6A29"/>
    <w:rsid w:val="00CC736E"/>
    <w:rsid w:val="00CD0848"/>
    <w:rsid w:val="00CD46D4"/>
    <w:rsid w:val="00CD5B97"/>
    <w:rsid w:val="00CD63B7"/>
    <w:rsid w:val="00CE1213"/>
    <w:rsid w:val="00CE37CC"/>
    <w:rsid w:val="00CE44DB"/>
    <w:rsid w:val="00CE78AE"/>
    <w:rsid w:val="00CE7C78"/>
    <w:rsid w:val="00CF1E9E"/>
    <w:rsid w:val="00CF2606"/>
    <w:rsid w:val="00CF632D"/>
    <w:rsid w:val="00D02F64"/>
    <w:rsid w:val="00D0481D"/>
    <w:rsid w:val="00D06B8E"/>
    <w:rsid w:val="00D07166"/>
    <w:rsid w:val="00D1035E"/>
    <w:rsid w:val="00D1049E"/>
    <w:rsid w:val="00D11D5E"/>
    <w:rsid w:val="00D12828"/>
    <w:rsid w:val="00D131C2"/>
    <w:rsid w:val="00D149A9"/>
    <w:rsid w:val="00D201B0"/>
    <w:rsid w:val="00D23588"/>
    <w:rsid w:val="00D3486D"/>
    <w:rsid w:val="00D43B75"/>
    <w:rsid w:val="00D4558C"/>
    <w:rsid w:val="00D47B2D"/>
    <w:rsid w:val="00D54628"/>
    <w:rsid w:val="00D57E92"/>
    <w:rsid w:val="00D64BC3"/>
    <w:rsid w:val="00D70EB7"/>
    <w:rsid w:val="00D7379D"/>
    <w:rsid w:val="00D76442"/>
    <w:rsid w:val="00D76EA2"/>
    <w:rsid w:val="00D86711"/>
    <w:rsid w:val="00D87022"/>
    <w:rsid w:val="00D93587"/>
    <w:rsid w:val="00D95A6E"/>
    <w:rsid w:val="00D963F8"/>
    <w:rsid w:val="00DA02B2"/>
    <w:rsid w:val="00DA0938"/>
    <w:rsid w:val="00DA2AA2"/>
    <w:rsid w:val="00DA7C53"/>
    <w:rsid w:val="00DB0EF4"/>
    <w:rsid w:val="00DC28A1"/>
    <w:rsid w:val="00DC3235"/>
    <w:rsid w:val="00DC43B0"/>
    <w:rsid w:val="00DC4631"/>
    <w:rsid w:val="00DC55C9"/>
    <w:rsid w:val="00DD5C52"/>
    <w:rsid w:val="00DE14B5"/>
    <w:rsid w:val="00DF0670"/>
    <w:rsid w:val="00DF0BE4"/>
    <w:rsid w:val="00DF12E6"/>
    <w:rsid w:val="00DF2F51"/>
    <w:rsid w:val="00DF3A47"/>
    <w:rsid w:val="00DF567E"/>
    <w:rsid w:val="00E01429"/>
    <w:rsid w:val="00E03C12"/>
    <w:rsid w:val="00E0459D"/>
    <w:rsid w:val="00E0535E"/>
    <w:rsid w:val="00E10E49"/>
    <w:rsid w:val="00E146D2"/>
    <w:rsid w:val="00E31363"/>
    <w:rsid w:val="00E3195B"/>
    <w:rsid w:val="00E325E0"/>
    <w:rsid w:val="00E42988"/>
    <w:rsid w:val="00E44F3B"/>
    <w:rsid w:val="00E47510"/>
    <w:rsid w:val="00E47800"/>
    <w:rsid w:val="00E55204"/>
    <w:rsid w:val="00E56450"/>
    <w:rsid w:val="00E60C36"/>
    <w:rsid w:val="00E73014"/>
    <w:rsid w:val="00E7765A"/>
    <w:rsid w:val="00E77CDE"/>
    <w:rsid w:val="00E8132A"/>
    <w:rsid w:val="00E849CD"/>
    <w:rsid w:val="00E90278"/>
    <w:rsid w:val="00E90D69"/>
    <w:rsid w:val="00E913D0"/>
    <w:rsid w:val="00E91F57"/>
    <w:rsid w:val="00E94D9F"/>
    <w:rsid w:val="00E96CEB"/>
    <w:rsid w:val="00EA0346"/>
    <w:rsid w:val="00EA3847"/>
    <w:rsid w:val="00EA45C9"/>
    <w:rsid w:val="00EA709B"/>
    <w:rsid w:val="00EB0EE4"/>
    <w:rsid w:val="00EC0050"/>
    <w:rsid w:val="00EC4956"/>
    <w:rsid w:val="00EC5032"/>
    <w:rsid w:val="00EC756F"/>
    <w:rsid w:val="00ED428B"/>
    <w:rsid w:val="00ED535D"/>
    <w:rsid w:val="00EE20B7"/>
    <w:rsid w:val="00EE2B03"/>
    <w:rsid w:val="00EE472E"/>
    <w:rsid w:val="00EF0FD5"/>
    <w:rsid w:val="00EF661E"/>
    <w:rsid w:val="00EF6E33"/>
    <w:rsid w:val="00EF7BCC"/>
    <w:rsid w:val="00F02AE8"/>
    <w:rsid w:val="00F10B1E"/>
    <w:rsid w:val="00F13854"/>
    <w:rsid w:val="00F1565C"/>
    <w:rsid w:val="00F164C8"/>
    <w:rsid w:val="00F244E6"/>
    <w:rsid w:val="00F30437"/>
    <w:rsid w:val="00F35322"/>
    <w:rsid w:val="00F42C9A"/>
    <w:rsid w:val="00F44FFD"/>
    <w:rsid w:val="00F45C84"/>
    <w:rsid w:val="00F50B18"/>
    <w:rsid w:val="00F55E7C"/>
    <w:rsid w:val="00F56B12"/>
    <w:rsid w:val="00F56FCA"/>
    <w:rsid w:val="00F60835"/>
    <w:rsid w:val="00F63174"/>
    <w:rsid w:val="00F66387"/>
    <w:rsid w:val="00F66BA6"/>
    <w:rsid w:val="00F70E28"/>
    <w:rsid w:val="00F72241"/>
    <w:rsid w:val="00F75127"/>
    <w:rsid w:val="00F821BB"/>
    <w:rsid w:val="00F9152D"/>
    <w:rsid w:val="00F94181"/>
    <w:rsid w:val="00FA086B"/>
    <w:rsid w:val="00FA1803"/>
    <w:rsid w:val="00FC5909"/>
    <w:rsid w:val="00FC73C2"/>
    <w:rsid w:val="00FD00AD"/>
    <w:rsid w:val="00FD34A5"/>
    <w:rsid w:val="00FE2B08"/>
    <w:rsid w:val="00FE5908"/>
    <w:rsid w:val="00FE7615"/>
    <w:rsid w:val="00FF3C41"/>
    <w:rsid w:val="00FF5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CC1A4"/>
  <w15:docId w15:val="{BD2B3056-A3E6-4C0B-84FD-C8F16403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AF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A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AFE"/>
  </w:style>
  <w:style w:type="paragraph" w:styleId="Footer">
    <w:name w:val="footer"/>
    <w:basedOn w:val="Normal"/>
    <w:link w:val="FooterChar"/>
    <w:uiPriority w:val="99"/>
    <w:unhideWhenUsed/>
    <w:rsid w:val="007A3A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AFE"/>
  </w:style>
  <w:style w:type="paragraph" w:styleId="BalloonText">
    <w:name w:val="Balloon Text"/>
    <w:basedOn w:val="Normal"/>
    <w:link w:val="BalloonTextChar"/>
    <w:uiPriority w:val="99"/>
    <w:semiHidden/>
    <w:unhideWhenUsed/>
    <w:rsid w:val="007F71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83"/>
    <w:rPr>
      <w:rFonts w:ascii="Times New Roman" w:eastAsiaTheme="minorEastAsia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23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0EAF-9DB3-4222-B991-663772F1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Cutajar</dc:creator>
  <cp:keywords/>
  <dc:description/>
  <cp:lastModifiedBy>Karen Jackson</cp:lastModifiedBy>
  <cp:revision>2</cp:revision>
  <cp:lastPrinted>2022-01-18T00:51:00Z</cp:lastPrinted>
  <dcterms:created xsi:type="dcterms:W3CDTF">2022-12-14T02:41:00Z</dcterms:created>
  <dcterms:modified xsi:type="dcterms:W3CDTF">2022-12-14T02:41:00Z</dcterms:modified>
</cp:coreProperties>
</file>